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7F7B" w14:textId="1788B4C5" w:rsidR="004D627C" w:rsidRDefault="004D627C" w:rsidP="004D627C"/>
    <w:p w14:paraId="5206594B" w14:textId="73EB9457" w:rsidR="00135ECD" w:rsidRPr="003B2196" w:rsidRDefault="002447A7" w:rsidP="003B2196">
      <w:pPr>
        <w:pStyle w:val="Corpotesto"/>
        <w:jc w:val="center"/>
        <w:rPr>
          <w:rFonts w:ascii="Arial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77184" behindDoc="1" locked="0" layoutInCell="1" allowOverlap="1" wp14:anchorId="6195F51A" wp14:editId="73ECDBF2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1370509" cy="512049"/>
            <wp:effectExtent l="0" t="0" r="1270" b="2540"/>
            <wp:wrapNone/>
            <wp:docPr id="1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509" cy="51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C8F97" w14:textId="77777777" w:rsidR="00C37ADC" w:rsidRDefault="00C37ADC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8EB9685" w14:textId="550E1CA6" w:rsidR="0017671D" w:rsidRPr="00C81BC4" w:rsidRDefault="00F4292F" w:rsidP="0017671D">
      <w:pPr>
        <w:pStyle w:val="Titolo2"/>
        <w:spacing w:before="92"/>
        <w:ind w:right="1076"/>
        <w:jc w:val="right"/>
        <w:rPr>
          <w:rFonts w:ascii="Arial" w:hAnsi="Arial" w:cs="Arial"/>
        </w:rPr>
      </w:pPr>
      <w:bookmarkStart w:id="0" w:name="_Hlk38468288"/>
      <w:r>
        <w:rPr>
          <w:rFonts w:ascii="Arial" w:hAnsi="Arial" w:cs="Arial"/>
        </w:rPr>
        <w:t xml:space="preserve">MODULO </w:t>
      </w:r>
      <w:r w:rsidRPr="00C81BC4">
        <w:rPr>
          <w:rFonts w:ascii="Arial" w:hAnsi="Arial" w:cs="Arial"/>
        </w:rPr>
        <w:t>n.</w:t>
      </w:r>
      <w:r w:rsidR="0017671D">
        <w:rPr>
          <w:rFonts w:ascii="Arial" w:hAnsi="Arial" w:cs="Arial"/>
        </w:rPr>
        <w:t xml:space="preserve"> </w:t>
      </w:r>
      <w:r w:rsidR="0017671D" w:rsidRPr="00C81BC4">
        <w:rPr>
          <w:rFonts w:ascii="Arial" w:hAnsi="Arial" w:cs="Arial"/>
        </w:rPr>
        <w:t>1</w:t>
      </w:r>
      <w:r w:rsidR="00410EE0">
        <w:rPr>
          <w:rFonts w:ascii="Arial" w:hAnsi="Arial" w:cs="Arial"/>
        </w:rPr>
        <w:t xml:space="preserve"> </w:t>
      </w:r>
      <w:r w:rsidR="00410EE0" w:rsidRPr="002D316C">
        <w:rPr>
          <w:rFonts w:ascii="Arial" w:hAnsi="Arial" w:cs="Arial"/>
        </w:rPr>
        <w:t>trasf</w:t>
      </w:r>
    </w:p>
    <w:p w14:paraId="50FA2603" w14:textId="196DEFBD" w:rsidR="0017671D" w:rsidRDefault="00EB2ECA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  <w:r w:rsidRPr="00D64808"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5E581DA2" wp14:editId="18960DEE">
                <wp:simplePos x="0" y="0"/>
                <wp:positionH relativeFrom="page">
                  <wp:posOffset>731520</wp:posOffset>
                </wp:positionH>
                <wp:positionV relativeFrom="paragraph">
                  <wp:posOffset>149225</wp:posOffset>
                </wp:positionV>
                <wp:extent cx="2011680" cy="1257300"/>
                <wp:effectExtent l="0" t="0" r="26670" b="19050"/>
                <wp:wrapTopAndBottom/>
                <wp:docPr id="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7300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C6A8C" w14:textId="76BB7B08" w:rsidR="00EB2ECA" w:rsidRDefault="00EB2ECA" w:rsidP="00EB2ECA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ermStart w:id="315236227" w:edGrp="everyone"/>
                            <w:permStart w:id="384575614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pazio per l’apposizione dell’</w:t>
                            </w:r>
                            <w:r w:rsidRPr="00D938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Imposta di bollo </w:t>
                            </w:r>
                            <w:r w:rsidR="00320142" w:rsidRPr="003201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 base</w:t>
                            </w:r>
                            <w:r w:rsidR="003201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0142" w:rsidRPr="003201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lla normativa vigente annullato</w:t>
                            </w:r>
                            <w:r w:rsidRPr="00D938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con data e sigla – </w:t>
                            </w:r>
                          </w:p>
                          <w:p w14:paraId="328DA5C6" w14:textId="6B6C2024" w:rsidR="00C37ADC" w:rsidRPr="00EB2ECA" w:rsidRDefault="00EB2ECA" w:rsidP="00EB2ECA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D938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i soggetti esenti dovranno indicare i riferimenti normativi che giustificano l'esenzione </w:t>
                            </w:r>
                            <w:permEnd w:id="315236227"/>
                            <w:permEnd w:id="3845756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DA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7.6pt;margin-top:11.75pt;width:158.4pt;height:99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" filled="f" strokeweight=".18008mm">
                <v:textbox inset="0,0,0,0">
                  <w:txbxContent>
                    <w:p w14:paraId="0B9C6A8C" w14:textId="76BB7B08" w:rsidR="00EB2ECA" w:rsidRDefault="00EB2ECA" w:rsidP="00EB2ECA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ermStart w:id="315236227" w:edGrp="everyone"/>
                      <w:permStart w:id="384575614" w:edGrp="everyone"/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Spazio per l’apposizione dell’</w:t>
                      </w:r>
                      <w:r w:rsidRPr="00D9385C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Imposta di bollo </w:t>
                      </w:r>
                      <w:r w:rsidR="00320142" w:rsidRPr="0032014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 base</w:t>
                      </w:r>
                      <w:r w:rsidR="0032014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20142" w:rsidRPr="0032014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lla normativa vigente annullato</w:t>
                      </w:r>
                      <w:r w:rsidRPr="00D9385C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con data e sigla – </w:t>
                      </w:r>
                    </w:p>
                    <w:p w14:paraId="328DA5C6" w14:textId="6B6C2024" w:rsidR="00C37ADC" w:rsidRPr="00EB2ECA" w:rsidRDefault="00EB2ECA" w:rsidP="00EB2ECA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D9385C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i soggetti esenti dovranno indicare i riferimenti normativi che giustificano l'esenzione </w:t>
                      </w:r>
                      <w:permEnd w:id="315236227"/>
                      <w:permEnd w:id="38457561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7671D" w:rsidRPr="00D64808">
        <w:rPr>
          <w:rFonts w:ascii="Arial" w:hAnsi="Arial" w:cs="Arial"/>
          <w:bCs/>
          <w:sz w:val="20"/>
          <w:szCs w:val="20"/>
        </w:rPr>
        <w:t xml:space="preserve">        </w:t>
      </w:r>
    </w:p>
    <w:p w14:paraId="279115B0" w14:textId="77777777" w:rsidR="0017671D" w:rsidRPr="009C4A0A" w:rsidRDefault="0017671D" w:rsidP="0017671D">
      <w:pPr>
        <w:spacing w:before="193" w:line="550" w:lineRule="atLeast"/>
        <w:ind w:left="5954" w:right="611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ll ’ARL della Regione Emilia-Romagna Viale Aldo Moro, 38</w:t>
      </w:r>
    </w:p>
    <w:p w14:paraId="03F9B731" w14:textId="0649592B" w:rsidR="0017671D" w:rsidRDefault="0017671D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40127 Bologna</w:t>
      </w:r>
    </w:p>
    <w:p w14:paraId="7808CBCF" w14:textId="77777777" w:rsidR="00A34DE9" w:rsidRDefault="00A34DE9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</w:p>
    <w:p w14:paraId="32934CB4" w14:textId="470B41D7" w:rsidR="00A34DE9" w:rsidRDefault="00A34DE9" w:rsidP="00A34DE9">
      <w:pPr>
        <w:spacing w:before="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Pr="00A34DE9">
        <w:rPr>
          <w:rFonts w:ascii="Arial" w:hAnsi="Arial" w:cs="Arial"/>
          <w:b/>
          <w:sz w:val="20"/>
          <w:szCs w:val="20"/>
        </w:rPr>
        <w:t>arlavoro.servipl@postacert.regione.emilia-romagna.it</w:t>
      </w:r>
    </w:p>
    <w:p w14:paraId="70B456FF" w14:textId="77777777" w:rsidR="00575D38" w:rsidRDefault="00575D38" w:rsidP="0017671D">
      <w:pPr>
        <w:spacing w:before="49"/>
        <w:ind w:left="5968"/>
        <w:rPr>
          <w:rFonts w:ascii="Arial" w:hAnsi="Arial" w:cs="Arial"/>
          <w:b/>
          <w:sz w:val="20"/>
          <w:szCs w:val="20"/>
          <w:highlight w:val="cyan"/>
        </w:rPr>
      </w:pPr>
    </w:p>
    <w:p w14:paraId="2ACA43F5" w14:textId="7A53B3AF" w:rsidR="000D14F6" w:rsidRDefault="0017671D" w:rsidP="0021684A">
      <w:pPr>
        <w:ind w:left="431" w:right="454"/>
        <w:jc w:val="both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OGGETTO</w:t>
      </w:r>
      <w:r w:rsidRPr="009C4A0A">
        <w:rPr>
          <w:rFonts w:ascii="Arial" w:hAnsi="Arial" w:cs="Arial"/>
          <w:i/>
          <w:sz w:val="20"/>
          <w:szCs w:val="20"/>
        </w:rPr>
        <w:t xml:space="preserve">: </w:t>
      </w:r>
      <w:r w:rsidR="0069343D" w:rsidRPr="009C4A0A">
        <w:rPr>
          <w:rFonts w:ascii="Arial" w:hAnsi="Arial" w:cs="Arial"/>
          <w:b/>
          <w:sz w:val="20"/>
          <w:szCs w:val="20"/>
        </w:rPr>
        <w:t xml:space="preserve">RICHIESTA DI </w:t>
      </w:r>
      <w:r w:rsidR="00033D84" w:rsidRPr="00033D84">
        <w:rPr>
          <w:rFonts w:ascii="Arial" w:hAnsi="Arial" w:cs="Arial"/>
          <w:b/>
          <w:sz w:val="20"/>
          <w:szCs w:val="20"/>
        </w:rPr>
        <w:t>ULTERIOR</w:t>
      </w:r>
      <w:r w:rsidR="00033D84">
        <w:rPr>
          <w:rFonts w:ascii="Arial" w:hAnsi="Arial" w:cs="Arial"/>
          <w:b/>
          <w:sz w:val="20"/>
          <w:szCs w:val="20"/>
        </w:rPr>
        <w:t>E</w:t>
      </w:r>
      <w:r w:rsidR="00033D84" w:rsidRPr="00033D84">
        <w:rPr>
          <w:rFonts w:ascii="Arial" w:hAnsi="Arial" w:cs="Arial"/>
          <w:b/>
          <w:sz w:val="20"/>
          <w:szCs w:val="20"/>
        </w:rPr>
        <w:t xml:space="preserve"> INCENTIV</w:t>
      </w:r>
      <w:r w:rsidR="00033D84">
        <w:rPr>
          <w:rFonts w:ascii="Arial" w:hAnsi="Arial" w:cs="Arial"/>
          <w:b/>
          <w:sz w:val="20"/>
          <w:szCs w:val="20"/>
        </w:rPr>
        <w:t xml:space="preserve">O </w:t>
      </w:r>
      <w:r w:rsidR="00033D84" w:rsidRPr="00033D84">
        <w:rPr>
          <w:rFonts w:ascii="Arial" w:hAnsi="Arial" w:cs="Arial"/>
          <w:b/>
          <w:sz w:val="20"/>
          <w:szCs w:val="20"/>
        </w:rPr>
        <w:t xml:space="preserve">A SEGUITO DI TRASFORMAZIONE DEL RAPPORTO DI LAVORO </w:t>
      </w:r>
      <w:r w:rsidR="00A16E10">
        <w:rPr>
          <w:rFonts w:ascii="Arial" w:hAnsi="Arial" w:cs="Arial"/>
          <w:b/>
          <w:sz w:val="20"/>
          <w:szCs w:val="20"/>
        </w:rPr>
        <w:t>D</w:t>
      </w:r>
      <w:r w:rsidR="00033D84" w:rsidRPr="00033D84">
        <w:rPr>
          <w:rFonts w:ascii="Arial" w:hAnsi="Arial" w:cs="Arial"/>
          <w:b/>
          <w:sz w:val="20"/>
          <w:szCs w:val="20"/>
        </w:rPr>
        <w:t xml:space="preserve">A TEMPO </w:t>
      </w:r>
      <w:r w:rsidR="00A16E10">
        <w:rPr>
          <w:rFonts w:ascii="Arial" w:hAnsi="Arial" w:cs="Arial"/>
          <w:b/>
          <w:sz w:val="20"/>
          <w:szCs w:val="20"/>
        </w:rPr>
        <w:t>DETERM</w:t>
      </w:r>
      <w:r w:rsidR="00293ED8">
        <w:rPr>
          <w:rFonts w:ascii="Arial" w:hAnsi="Arial" w:cs="Arial"/>
          <w:b/>
          <w:sz w:val="20"/>
          <w:szCs w:val="20"/>
        </w:rPr>
        <w:t>I</w:t>
      </w:r>
      <w:r w:rsidR="00A16E10">
        <w:rPr>
          <w:rFonts w:ascii="Arial" w:hAnsi="Arial" w:cs="Arial"/>
          <w:b/>
          <w:sz w:val="20"/>
          <w:szCs w:val="20"/>
        </w:rPr>
        <w:t xml:space="preserve">NATO A TEMPO </w:t>
      </w:r>
      <w:r w:rsidR="00033D84" w:rsidRPr="00033D84">
        <w:rPr>
          <w:rFonts w:ascii="Arial" w:hAnsi="Arial" w:cs="Arial"/>
          <w:b/>
          <w:sz w:val="20"/>
          <w:szCs w:val="20"/>
        </w:rPr>
        <w:t>INDETERMINATO</w:t>
      </w:r>
      <w:r w:rsidR="00033D84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DI</w:t>
      </w:r>
      <w:r w:rsidR="0034686F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PERSONA DISABILE</w:t>
      </w:r>
      <w:r w:rsidR="0073060D">
        <w:rPr>
          <w:rFonts w:ascii="Arial" w:hAnsi="Arial" w:cs="Arial"/>
          <w:b/>
          <w:sz w:val="20"/>
          <w:szCs w:val="20"/>
        </w:rPr>
        <w:t xml:space="preserve"> </w:t>
      </w:r>
      <w:r w:rsidR="009C07C2">
        <w:rPr>
          <w:rFonts w:ascii="Arial" w:hAnsi="Arial" w:cs="Arial"/>
          <w:b/>
          <w:sz w:val="20"/>
          <w:szCs w:val="20"/>
        </w:rPr>
        <w:t>ai sensi della Legge n. 68</w:t>
      </w:r>
      <w:r w:rsidR="00665CBA">
        <w:rPr>
          <w:rFonts w:ascii="Arial" w:hAnsi="Arial" w:cs="Arial"/>
          <w:b/>
          <w:sz w:val="20"/>
          <w:szCs w:val="20"/>
        </w:rPr>
        <w:t>/99</w:t>
      </w:r>
      <w:r w:rsidR="009C07C2">
        <w:rPr>
          <w:rFonts w:ascii="Arial" w:hAnsi="Arial" w:cs="Arial"/>
          <w:b/>
          <w:sz w:val="20"/>
          <w:szCs w:val="20"/>
        </w:rPr>
        <w:t xml:space="preserve"> </w:t>
      </w:r>
      <w:r w:rsidR="0073060D">
        <w:rPr>
          <w:rFonts w:ascii="Arial" w:hAnsi="Arial" w:cs="Arial"/>
          <w:b/>
          <w:sz w:val="20"/>
          <w:szCs w:val="20"/>
        </w:rPr>
        <w:t xml:space="preserve">– Avviso </w:t>
      </w:r>
      <w:r w:rsidR="00891B6C" w:rsidRPr="00891B6C">
        <w:rPr>
          <w:rFonts w:ascii="Arial" w:hAnsi="Arial" w:cs="Arial"/>
          <w:b/>
          <w:sz w:val="20"/>
          <w:szCs w:val="20"/>
        </w:rPr>
        <w:t>pubblico</w:t>
      </w:r>
      <w:r w:rsidR="00891B6C">
        <w:rPr>
          <w:rFonts w:ascii="Arial" w:hAnsi="Arial" w:cs="Arial"/>
          <w:b/>
          <w:sz w:val="20"/>
          <w:szCs w:val="20"/>
        </w:rPr>
        <w:t xml:space="preserve"> </w:t>
      </w:r>
      <w:r w:rsidR="00891B6C" w:rsidRPr="00891B6C">
        <w:rPr>
          <w:rFonts w:ascii="Arial" w:hAnsi="Arial" w:cs="Arial"/>
          <w:b/>
          <w:sz w:val="20"/>
          <w:szCs w:val="20"/>
        </w:rPr>
        <w:t>per la presentazione di domande di ulteriori incentivi integrativi</w:t>
      </w:r>
      <w:r w:rsidR="00867743">
        <w:rPr>
          <w:rFonts w:ascii="Arial" w:hAnsi="Arial" w:cs="Arial"/>
          <w:b/>
          <w:sz w:val="20"/>
          <w:szCs w:val="20"/>
        </w:rPr>
        <w:t xml:space="preserve"> </w:t>
      </w:r>
      <w:r w:rsidR="00033D84">
        <w:rPr>
          <w:rFonts w:ascii="Arial" w:hAnsi="Arial" w:cs="Arial"/>
          <w:b/>
          <w:sz w:val="20"/>
          <w:szCs w:val="20"/>
        </w:rPr>
        <w:t xml:space="preserve">approvato con </w:t>
      </w:r>
      <w:r w:rsidR="00033D84" w:rsidRPr="001029DA">
        <w:rPr>
          <w:rFonts w:ascii="Arial" w:hAnsi="Arial" w:cs="Arial"/>
          <w:b/>
          <w:sz w:val="20"/>
          <w:szCs w:val="20"/>
        </w:rPr>
        <w:t xml:space="preserve">Determinazione dirigenziale </w:t>
      </w:r>
      <w:r w:rsidR="008E5AA5" w:rsidRPr="001029DA">
        <w:rPr>
          <w:rFonts w:ascii="Arial" w:hAnsi="Arial" w:cs="Arial"/>
          <w:b/>
          <w:sz w:val="20"/>
          <w:szCs w:val="20"/>
        </w:rPr>
        <w:t xml:space="preserve">n. </w:t>
      </w:r>
      <w:r w:rsidR="00CE527A">
        <w:rPr>
          <w:rFonts w:ascii="Arial" w:hAnsi="Arial" w:cs="Arial"/>
          <w:b/>
          <w:sz w:val="20"/>
          <w:szCs w:val="20"/>
        </w:rPr>
        <w:t>207</w:t>
      </w:r>
      <w:r w:rsidR="008E5AA5" w:rsidRPr="001029DA">
        <w:rPr>
          <w:rFonts w:ascii="Arial" w:hAnsi="Arial" w:cs="Arial"/>
          <w:b/>
          <w:sz w:val="20"/>
          <w:szCs w:val="20"/>
        </w:rPr>
        <w:t xml:space="preserve"> del </w:t>
      </w:r>
      <w:r w:rsidR="00CE527A">
        <w:rPr>
          <w:rFonts w:ascii="Arial" w:hAnsi="Arial" w:cs="Arial"/>
          <w:b/>
          <w:sz w:val="20"/>
          <w:szCs w:val="20"/>
        </w:rPr>
        <w:t>13/02/2025</w:t>
      </w:r>
      <w:r w:rsidR="00A34DE9" w:rsidRPr="001029DA">
        <w:rPr>
          <w:rFonts w:ascii="Arial" w:hAnsi="Arial" w:cs="Arial"/>
          <w:b/>
          <w:sz w:val="20"/>
          <w:szCs w:val="20"/>
        </w:rPr>
        <w:t xml:space="preserve"> </w:t>
      </w:r>
      <w:r w:rsidR="00E11EBE" w:rsidRPr="001029DA">
        <w:rPr>
          <w:rFonts w:ascii="Arial" w:hAnsi="Arial" w:cs="Arial"/>
          <w:b/>
          <w:sz w:val="20"/>
          <w:szCs w:val="20"/>
        </w:rPr>
        <w:t>–</w:t>
      </w:r>
      <w:r w:rsidR="009412E7" w:rsidRPr="001029DA">
        <w:rPr>
          <w:rFonts w:ascii="Arial" w:hAnsi="Arial" w:cs="Arial"/>
          <w:b/>
          <w:sz w:val="20"/>
          <w:szCs w:val="20"/>
        </w:rPr>
        <w:t xml:space="preserve"> </w:t>
      </w:r>
      <w:r w:rsidR="00FC785C" w:rsidRPr="00FC785C">
        <w:rPr>
          <w:rFonts w:ascii="Arial" w:hAnsi="Arial" w:cs="Arial"/>
          <w:b/>
          <w:bCs/>
          <w:sz w:val="20"/>
          <w:szCs w:val="20"/>
        </w:rPr>
        <w:t>ANNI 2025 E 2026</w:t>
      </w:r>
    </w:p>
    <w:p w14:paraId="0CB829E0" w14:textId="410E80E8" w:rsidR="00361F92" w:rsidRDefault="00361F92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393998D9" w14:textId="77777777" w:rsidR="0017671D" w:rsidRPr="009C4A0A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74401566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74401566"/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a  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permStart w:id="821379197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</w:p>
    <w:permEnd w:id="821379197"/>
    <w:p w14:paraId="71A996D1" w14:textId="77777777" w:rsidR="0017671D" w:rsidRPr="009C4A0A" w:rsidRDefault="0017671D" w:rsidP="0017671D">
      <w:pPr>
        <w:tabs>
          <w:tab w:val="left" w:pos="3135"/>
        </w:tabs>
        <w:spacing w:before="115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0AD9DEF" wp14:editId="0D406722">
                <wp:simplePos x="0" y="0"/>
                <wp:positionH relativeFrom="page">
                  <wp:posOffset>688340</wp:posOffset>
                </wp:positionH>
                <wp:positionV relativeFrom="paragraph">
                  <wp:posOffset>285750</wp:posOffset>
                </wp:positionV>
                <wp:extent cx="6188710" cy="3420110"/>
                <wp:effectExtent l="0" t="0" r="21590" b="27940"/>
                <wp:wrapTopAndBottom/>
                <wp:docPr id="1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420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D97" w14:textId="77777777" w:rsidR="00C37ADC" w:rsidRDefault="00C37ADC" w:rsidP="0017671D">
                            <w:pPr>
                              <w:pStyle w:val="Corpotesto"/>
                              <w:spacing w:before="6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14:paraId="74D030CF" w14:textId="77777777" w:rsidR="00C37ADC" w:rsidRDefault="00C37ADC" w:rsidP="0017671D">
                            <w:pPr>
                              <w:tabs>
                                <w:tab w:val="left" w:pos="2686"/>
                                <w:tab w:val="left" w:pos="2892"/>
                                <w:tab w:val="left" w:pos="5232"/>
                                <w:tab w:val="left" w:pos="5460"/>
                                <w:tab w:val="left" w:pos="6001"/>
                                <w:tab w:val="left" w:pos="7871"/>
                                <w:tab w:val="left" w:pos="8415"/>
                                <w:tab w:val="left" w:pos="9185"/>
                                <w:tab w:val="left" w:pos="9470"/>
                              </w:tabs>
                              <w:spacing w:line="360" w:lineRule="auto"/>
                              <w:ind w:left="48" w:right="25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agione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ocial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408580150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408580150"/>
                            <w:r>
                              <w:rPr>
                                <w:rFonts w:ascii="Arial"/>
                                <w:sz w:val="20"/>
                              </w:rPr>
                              <w:t>Sede legale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015812741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015812741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permStart w:id="1477342978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1477342978"/>
                            <w:r>
                              <w:rPr>
                                <w:rFonts w:ascii="Arial"/>
                                <w:sz w:val="20"/>
                              </w:rPr>
                              <w:t>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011307666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011307666"/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36611485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366114857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permStart w:id="1939612393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1939612393"/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elefon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447495104" w:edGrp="everyone"/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ab/>
                            </w:r>
                            <w:permEnd w:id="1447495104"/>
                            <w:r>
                              <w:rPr>
                                <w:rFonts w:ascii="Arial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142835232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</w:r>
                            <w:permEnd w:id="1142835232"/>
                            <w:r>
                              <w:rPr>
                                <w:rFonts w:ascii="Arial"/>
                                <w:sz w:val="20"/>
                              </w:rPr>
                              <w:t>posta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ertificata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862131015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862131015"/>
                            <w:r>
                              <w:rPr>
                                <w:rFonts w:ascii="Arial"/>
                                <w:sz w:val="20"/>
                              </w:rPr>
                              <w:t>Codice fiscale/Partita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IVA</w:t>
                            </w:r>
                            <w:permStart w:id="218443225" w:edGrp="everyone"/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ermEnd w:id="218443225"/>
                          <w:p w14:paraId="71ED75EC" w14:textId="77777777" w:rsidR="00C37ADC" w:rsidRDefault="00C37ADC" w:rsidP="0017671D">
                            <w:pPr>
                              <w:tabs>
                                <w:tab w:val="left" w:pos="4540"/>
                              </w:tabs>
                              <w:spacing w:before="2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scrizione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CIAA  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46599041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ermEnd w:id="465990417"/>
                          <w:p w14:paraId="3DD1E156" w14:textId="77777777" w:rsidR="00C37ADC" w:rsidRDefault="00C37ADC" w:rsidP="0017671D">
                            <w:pPr>
                              <w:tabs>
                                <w:tab w:val="left" w:pos="3043"/>
                                <w:tab w:val="left" w:pos="3381"/>
                                <w:tab w:val="left" w:pos="7833"/>
                                <w:tab w:val="left" w:pos="9439"/>
                              </w:tabs>
                              <w:spacing w:before="115" w:line="357" w:lineRule="auto"/>
                              <w:ind w:left="48" w:right="2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volta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21367875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permEnd w:id="1621367875"/>
                            <w:r>
                              <w:rPr>
                                <w:rFonts w:ascii="Arial" w:hAnsi="Arial"/>
                                <w:sz w:val="20"/>
                              </w:rPr>
                              <w:t>Matricol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NPS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491141848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permEnd w:id="491141848"/>
                            <w:r>
                              <w:rPr>
                                <w:rFonts w:ascii="Arial" w:hAnsi="Arial"/>
                                <w:sz w:val="20"/>
                              </w:rPr>
                              <w:t>Sede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di</w:t>
                            </w:r>
                            <w:permStart w:id="1417098635" w:edGrp="everyone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ermEnd w:id="1417098635"/>
                          <w:p w14:paraId="37BE6ACC" w14:textId="77777777" w:rsidR="00C37ADC" w:rsidRDefault="00C37ADC" w:rsidP="0017671D">
                            <w:pPr>
                              <w:tabs>
                                <w:tab w:val="left" w:pos="4677"/>
                              </w:tabs>
                              <w:spacing w:before="4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iscrizion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AI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556493614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ermEnd w:id="1556493614"/>
                          <w:p w14:paraId="45BE3008" w14:textId="21953101" w:rsidR="0080559E" w:rsidRPr="006A5E7C" w:rsidRDefault="00C37ADC" w:rsidP="0080559E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dipendent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plessivi</w:t>
                            </w:r>
                            <w:permStart w:id="215962235" w:edGrp="everyone"/>
                            <w:r w:rsidR="004B412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 w:rsidR="004B4128" w:rsidRPr="004B4128"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 w:rsidR="0080559E">
                              <w:rPr>
                                <w:rFonts w:ascii="Arial"/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ermEnd w:id="215962235"/>
                          <w:p w14:paraId="36C51CA6" w14:textId="4830C2C2" w:rsidR="00C37ADC" w:rsidRDefault="00C37ADC" w:rsidP="00C248F7">
                            <w:pPr>
                              <w:spacing w:before="116"/>
                              <w:ind w:left="4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de di assunzione del lavoratore per il quale si richiede il contributo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(se diversa da quella legale)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1)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2E8CD91" w14:textId="77777777" w:rsidR="00C37ADC" w:rsidRDefault="00C37ADC" w:rsidP="0017671D">
                            <w:pPr>
                              <w:tabs>
                                <w:tab w:val="left" w:pos="2892"/>
                                <w:tab w:val="left" w:pos="7759"/>
                                <w:tab w:val="left" w:pos="8094"/>
                                <w:tab w:val="left" w:pos="9360"/>
                              </w:tabs>
                              <w:spacing w:before="116" w:line="360" w:lineRule="auto"/>
                              <w:ind w:left="48" w:right="36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421636754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421636754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permStart w:id="59763017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597630177"/>
                            <w:r>
                              <w:rPr>
                                <w:rFonts w:ascii="Arial"/>
                                <w:sz w:val="20"/>
                              </w:rPr>
                              <w:t>CAP</w:t>
                            </w:r>
                            <w:permStart w:id="1324302415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324302415"/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64940508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649405089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21656707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21656707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DEF" id="Text Box 75" o:spid="_x0000_s1027" type="#_x0000_t202" style="position:absolute;left:0;text-align:left;margin-left:54.2pt;margin-top:22.5pt;width:487.3pt;height:269.3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" filled="f" strokeweight=".48pt">
                <v:textbox inset="0,0,0,0">
                  <w:txbxContent>
                    <w:p w14:paraId="24E15D97" w14:textId="77777777" w:rsidR="00C37ADC" w:rsidRDefault="00C37ADC" w:rsidP="0017671D">
                      <w:pPr>
                        <w:pStyle w:val="Corpotesto"/>
                        <w:spacing w:before="6"/>
                        <w:rPr>
                          <w:rFonts w:ascii="Arial"/>
                          <w:sz w:val="19"/>
                        </w:rPr>
                      </w:pPr>
                    </w:p>
                    <w:p w14:paraId="74D030CF" w14:textId="77777777" w:rsidR="00C37ADC" w:rsidRDefault="00C37ADC" w:rsidP="0017671D">
                      <w:pPr>
                        <w:tabs>
                          <w:tab w:val="left" w:pos="2686"/>
                          <w:tab w:val="left" w:pos="2892"/>
                          <w:tab w:val="left" w:pos="5232"/>
                          <w:tab w:val="left" w:pos="5460"/>
                          <w:tab w:val="left" w:pos="6001"/>
                          <w:tab w:val="left" w:pos="7871"/>
                          <w:tab w:val="left" w:pos="8415"/>
                          <w:tab w:val="left" w:pos="9185"/>
                          <w:tab w:val="left" w:pos="9470"/>
                        </w:tabs>
                        <w:spacing w:line="360" w:lineRule="auto"/>
                        <w:ind w:left="48" w:right="25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408580150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408580150"/>
                      <w:r>
                        <w:rPr>
                          <w:rFonts w:ascii="Arial"/>
                          <w:sz w:val="20"/>
                        </w:rPr>
                        <w:t>Sede legale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015812741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015812741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permStart w:id="1477342978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1477342978"/>
                      <w:r>
                        <w:rPr>
                          <w:rFonts w:ascii="Arial"/>
                          <w:sz w:val="20"/>
                        </w:rPr>
                        <w:t>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011307666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011307666"/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36611485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366114857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permStart w:id="1939612393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1939612393"/>
                      <w:r>
                        <w:rPr>
                          <w:rFonts w:ascii="Arial"/>
                          <w:spacing w:val="-3"/>
                          <w:sz w:val="20"/>
                        </w:rPr>
                        <w:t>Telefono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permStart w:id="1447495104" w:edGrp="everyone"/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ab/>
                      </w:r>
                      <w:permEnd w:id="1447495104"/>
                      <w:r>
                        <w:rPr>
                          <w:rFonts w:ascii="Arial"/>
                          <w:sz w:val="20"/>
                        </w:rPr>
                        <w:t>e-mail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142835232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ab/>
                      </w:r>
                      <w:permEnd w:id="1142835232"/>
                      <w:r>
                        <w:rPr>
                          <w:rFonts w:ascii="Arial"/>
                          <w:sz w:val="20"/>
                        </w:rPr>
                        <w:t>posta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ertificata 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862131015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862131015"/>
                      <w:r>
                        <w:rPr>
                          <w:rFonts w:ascii="Arial"/>
                          <w:sz w:val="20"/>
                        </w:rPr>
                        <w:t>Codice fiscale/Partita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>IVA</w:t>
                      </w:r>
                      <w:permStart w:id="218443225" w:edGrp="everyone"/>
                      <w:r>
                        <w:rPr>
                          <w:rFonts w:ascii="Arial"/>
                          <w:spacing w:val="-4"/>
                          <w:sz w:val="20"/>
                        </w:rPr>
                        <w:t>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ermEnd w:id="218443225"/>
                    <w:p w14:paraId="71ED75EC" w14:textId="77777777" w:rsidR="00C37ADC" w:rsidRDefault="00C37ADC" w:rsidP="0017671D">
                      <w:pPr>
                        <w:tabs>
                          <w:tab w:val="left" w:pos="4540"/>
                        </w:tabs>
                        <w:spacing w:before="2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scrizione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IAA 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46599041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ermEnd w:id="465990417"/>
                    <w:p w14:paraId="3DD1E156" w14:textId="77777777" w:rsidR="00C37ADC" w:rsidRDefault="00C37ADC" w:rsidP="0017671D">
                      <w:pPr>
                        <w:tabs>
                          <w:tab w:val="left" w:pos="3043"/>
                          <w:tab w:val="left" w:pos="3381"/>
                          <w:tab w:val="left" w:pos="7833"/>
                          <w:tab w:val="left" w:pos="9439"/>
                        </w:tabs>
                        <w:spacing w:before="115" w:line="357" w:lineRule="auto"/>
                        <w:ind w:left="48" w:right="2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ttività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volta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621367875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permEnd w:id="1621367875"/>
                      <w:r>
                        <w:rPr>
                          <w:rFonts w:ascii="Arial" w:hAnsi="Arial"/>
                          <w:sz w:val="20"/>
                        </w:rPr>
                        <w:t>Matricola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NPS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permStart w:id="491141848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permEnd w:id="491141848"/>
                      <w:r>
                        <w:rPr>
                          <w:rFonts w:ascii="Arial" w:hAnsi="Arial"/>
                          <w:sz w:val="20"/>
                        </w:rPr>
                        <w:t>Sede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di</w:t>
                      </w:r>
                      <w:permStart w:id="1417098635" w:edGrp="everyone"/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ermEnd w:id="1417098635"/>
                    <w:p w14:paraId="37BE6ACC" w14:textId="77777777" w:rsidR="00C37ADC" w:rsidRDefault="00C37ADC" w:rsidP="0017671D">
                      <w:pPr>
                        <w:tabs>
                          <w:tab w:val="left" w:pos="4677"/>
                        </w:tabs>
                        <w:spacing w:before="4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iscrizione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AIL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556493614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ermEnd w:id="1556493614"/>
                    <w:p w14:paraId="45BE3008" w14:textId="21953101" w:rsidR="0080559E" w:rsidRPr="006A5E7C" w:rsidRDefault="00C37ADC" w:rsidP="0080559E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dipendent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mplessivi</w:t>
                      </w:r>
                      <w:permStart w:id="215962235" w:edGrp="everyone"/>
                      <w:r w:rsidR="004B412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 w:rsidR="004B4128" w:rsidRPr="004B4128">
                        <w:rPr>
                          <w:rFonts w:ascii="Arial"/>
                          <w:sz w:val="20"/>
                        </w:rPr>
                        <w:t xml:space="preserve"> </w:t>
                      </w:r>
                      <w:r w:rsidR="0080559E">
                        <w:rPr>
                          <w:rFonts w:ascii="Arial"/>
                          <w:b/>
                          <w:bCs/>
                          <w:color w:val="FF0000"/>
                          <w:sz w:val="20"/>
                        </w:rPr>
                        <w:t xml:space="preserve"> </w:t>
                      </w:r>
                    </w:p>
                    <w:permEnd w:id="215962235"/>
                    <w:p w14:paraId="36C51CA6" w14:textId="4830C2C2" w:rsidR="00C37ADC" w:rsidRDefault="00C37ADC" w:rsidP="00C248F7">
                      <w:pPr>
                        <w:spacing w:before="116"/>
                        <w:ind w:left="4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Sede di assunzione del lavoratore per il quale si richiede il contributo </w:t>
                      </w:r>
                      <w:r>
                        <w:rPr>
                          <w:rFonts w:ascii="Arial"/>
                          <w:sz w:val="20"/>
                        </w:rPr>
                        <w:t xml:space="preserve">(se diversa da quella legale)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1)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14:paraId="42E8CD91" w14:textId="77777777" w:rsidR="00C37ADC" w:rsidRDefault="00C37ADC" w:rsidP="0017671D">
                      <w:pPr>
                        <w:tabs>
                          <w:tab w:val="left" w:pos="2892"/>
                          <w:tab w:val="left" w:pos="7759"/>
                          <w:tab w:val="left" w:pos="8094"/>
                          <w:tab w:val="left" w:pos="9360"/>
                        </w:tabs>
                        <w:spacing w:before="116" w:line="360" w:lineRule="auto"/>
                        <w:ind w:left="48" w:right="36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421636754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421636754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permStart w:id="59763017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597630177"/>
                      <w:r>
                        <w:rPr>
                          <w:rFonts w:ascii="Arial"/>
                          <w:sz w:val="20"/>
                        </w:rPr>
                        <w:t>CAP</w:t>
                      </w:r>
                      <w:permStart w:id="1324302415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324302415"/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64940508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649405089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21656707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21656707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950374280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950374280"/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6F45F8B3" w14:textId="77777777" w:rsidR="004B4128" w:rsidRPr="004B4128" w:rsidRDefault="004B4128" w:rsidP="004B4128">
      <w:pPr>
        <w:tabs>
          <w:tab w:val="left" w:pos="674"/>
        </w:tabs>
        <w:spacing w:line="156" w:lineRule="exact"/>
        <w:rPr>
          <w:b/>
          <w:i/>
          <w:sz w:val="20"/>
          <w:szCs w:val="20"/>
        </w:rPr>
      </w:pPr>
    </w:p>
    <w:p w14:paraId="61C0AF93" w14:textId="77777777" w:rsidR="00361F92" w:rsidRDefault="00361F92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B19A9B3" w14:textId="46D510C5" w:rsidR="0017671D" w:rsidRDefault="0017671D" w:rsidP="00695D10">
      <w:pPr>
        <w:pStyle w:val="Paragrafoelenco"/>
        <w:numPr>
          <w:ilvl w:val="0"/>
          <w:numId w:val="3"/>
        </w:numPr>
        <w:tabs>
          <w:tab w:val="left" w:pos="674"/>
        </w:tabs>
        <w:spacing w:line="156" w:lineRule="exact"/>
        <w:ind w:hanging="242"/>
        <w:rPr>
          <w:b/>
          <w:i/>
          <w:sz w:val="20"/>
          <w:szCs w:val="20"/>
        </w:rPr>
      </w:pPr>
      <w:r w:rsidRPr="009C4A0A">
        <w:rPr>
          <w:b/>
          <w:i/>
          <w:sz w:val="20"/>
          <w:szCs w:val="20"/>
        </w:rPr>
        <w:t>La sede deve essere in</w:t>
      </w:r>
      <w:r w:rsidRPr="009C4A0A">
        <w:rPr>
          <w:b/>
          <w:i/>
          <w:spacing w:val="-5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Emilia-Romagna</w:t>
      </w:r>
    </w:p>
    <w:p w14:paraId="080CE84D" w14:textId="77777777" w:rsidR="004B4128" w:rsidRPr="009C4A0A" w:rsidRDefault="004B4128" w:rsidP="00553162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0478BE74" w14:textId="55996ECE" w:rsidR="00033D84" w:rsidRPr="009C4A0A" w:rsidRDefault="00033D84" w:rsidP="00033D84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MESSO </w:t>
      </w:r>
    </w:p>
    <w:p w14:paraId="3282AC06" w14:textId="77777777" w:rsidR="00033D84" w:rsidRDefault="00033D84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</w:p>
    <w:p w14:paraId="7A0EC246" w14:textId="7BDBCF31" w:rsidR="00033D84" w:rsidRDefault="00033D84" w:rsidP="0021684A">
      <w:pPr>
        <w:pStyle w:val="Corpotesto"/>
        <w:ind w:left="232" w:right="4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ha </w:t>
      </w:r>
      <w:r w:rsidRPr="009C4A0A">
        <w:rPr>
          <w:rFonts w:ascii="Arial" w:hAnsi="Arial" w:cs="Arial"/>
          <w:sz w:val="20"/>
          <w:szCs w:val="20"/>
        </w:rPr>
        <w:t>beneficia</w:t>
      </w:r>
      <w:r>
        <w:rPr>
          <w:rFonts w:ascii="Arial" w:hAnsi="Arial" w:cs="Arial"/>
          <w:sz w:val="20"/>
          <w:szCs w:val="20"/>
        </w:rPr>
        <w:t>to</w:t>
      </w:r>
      <w:r w:rsidR="00C14108">
        <w:rPr>
          <w:rFonts w:ascii="Arial" w:hAnsi="Arial" w:cs="Arial"/>
          <w:sz w:val="20"/>
          <w:szCs w:val="20"/>
        </w:rPr>
        <w:t xml:space="preserve"> </w:t>
      </w:r>
      <w:r w:rsidR="00C14108" w:rsidRPr="00754DBD">
        <w:rPr>
          <w:rFonts w:ascii="Arial" w:hAnsi="Arial" w:cs="Arial"/>
          <w:sz w:val="20"/>
          <w:szCs w:val="20"/>
        </w:rPr>
        <w:t>dell’incentivo</w:t>
      </w:r>
      <w:r w:rsidRPr="00754DBD">
        <w:rPr>
          <w:rFonts w:ascii="Arial" w:hAnsi="Arial" w:cs="Arial"/>
          <w:sz w:val="20"/>
          <w:szCs w:val="20"/>
        </w:rPr>
        <w:t xml:space="preserve"> </w:t>
      </w:r>
      <w:r w:rsidR="00923596" w:rsidRPr="00754DBD">
        <w:rPr>
          <w:rFonts w:ascii="Arial" w:hAnsi="Arial" w:cs="Arial"/>
          <w:sz w:val="20"/>
          <w:szCs w:val="20"/>
        </w:rPr>
        <w:t>oppure è in corso l’istruttoria</w:t>
      </w:r>
      <w:r w:rsidR="00923596" w:rsidRPr="009235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’incentivo </w:t>
      </w:r>
      <w:r w:rsidRPr="00F647D6">
        <w:rPr>
          <w:rFonts w:ascii="Arial" w:hAnsi="Arial" w:cs="Arial"/>
          <w:sz w:val="20"/>
          <w:szCs w:val="20"/>
        </w:rPr>
        <w:t xml:space="preserve">a carico del </w:t>
      </w:r>
      <w:r w:rsidR="00A16E10" w:rsidRPr="00F647D6">
        <w:rPr>
          <w:rFonts w:ascii="Arial" w:hAnsi="Arial" w:cs="Arial"/>
          <w:sz w:val="20"/>
          <w:szCs w:val="20"/>
        </w:rPr>
        <w:t xml:space="preserve">Fondo Regionale Disabili </w:t>
      </w:r>
      <w:r w:rsidRPr="00F647D6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l’</w:t>
      </w:r>
      <w:r w:rsidRPr="00F647D6">
        <w:rPr>
          <w:rFonts w:ascii="Arial" w:hAnsi="Arial" w:cs="Arial"/>
          <w:sz w:val="20"/>
          <w:szCs w:val="20"/>
        </w:rPr>
        <w:t xml:space="preserve">ASSUNZIONE </w:t>
      </w:r>
      <w:r>
        <w:rPr>
          <w:rFonts w:ascii="Arial" w:hAnsi="Arial" w:cs="Arial"/>
          <w:sz w:val="20"/>
          <w:szCs w:val="20"/>
        </w:rPr>
        <w:t xml:space="preserve">A TEMPO DETERMINATO </w:t>
      </w:r>
      <w:r w:rsidR="004716EB" w:rsidRPr="00F647D6">
        <w:rPr>
          <w:rFonts w:ascii="Arial" w:hAnsi="Arial" w:cs="Arial"/>
          <w:sz w:val="20"/>
          <w:szCs w:val="20"/>
        </w:rPr>
        <w:t>d</w:t>
      </w:r>
      <w:r w:rsidR="004716EB">
        <w:rPr>
          <w:rFonts w:ascii="Arial" w:hAnsi="Arial" w:cs="Arial"/>
          <w:sz w:val="20"/>
          <w:szCs w:val="20"/>
        </w:rPr>
        <w:t>el seguente lavoratore in condizione di disabilit</w:t>
      </w:r>
      <w:r w:rsidR="00E41BBE">
        <w:rPr>
          <w:rFonts w:ascii="Arial" w:hAnsi="Arial" w:cs="Arial"/>
          <w:sz w:val="20"/>
          <w:szCs w:val="20"/>
        </w:rPr>
        <w:t>à</w:t>
      </w:r>
      <w:r w:rsidR="00923596">
        <w:rPr>
          <w:rFonts w:ascii="Arial" w:hAnsi="Arial" w:cs="Arial"/>
          <w:sz w:val="20"/>
          <w:szCs w:val="20"/>
        </w:rPr>
        <w:t>:</w:t>
      </w:r>
    </w:p>
    <w:p w14:paraId="3AC72F23" w14:textId="77777777" w:rsidR="00085447" w:rsidRDefault="00085447" w:rsidP="00033D84">
      <w:pPr>
        <w:pStyle w:val="Corpotesto"/>
        <w:ind w:left="234"/>
        <w:rPr>
          <w:rFonts w:ascii="Arial" w:hAnsi="Arial" w:cs="Arial"/>
          <w:sz w:val="20"/>
          <w:szCs w:val="20"/>
        </w:rPr>
      </w:pPr>
    </w:p>
    <w:p w14:paraId="77E9F770" w14:textId="25350DA2" w:rsidR="00A16E10" w:rsidRPr="001F3576" w:rsidRDefault="004716EB" w:rsidP="004716EB">
      <w:pPr>
        <w:ind w:right="4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A16E10" w:rsidRPr="001F3576">
        <w:rPr>
          <w:rFonts w:ascii="Arial" w:hAnsi="Arial" w:cs="Arial"/>
          <w:b/>
          <w:bCs/>
          <w:sz w:val="20"/>
          <w:szCs w:val="20"/>
        </w:rPr>
        <w:t xml:space="preserve">SCHEDA LAVORATORE E CONTRATTO </w:t>
      </w:r>
    </w:p>
    <w:p w14:paraId="66C14265" w14:textId="77777777" w:rsidR="00033D84" w:rsidRDefault="00033D84" w:rsidP="00033D84">
      <w:pPr>
        <w:pStyle w:val="Corpotesto"/>
        <w:ind w:left="234"/>
        <w:rPr>
          <w:sz w:val="20"/>
        </w:rPr>
      </w:pPr>
    </w:p>
    <w:p w14:paraId="7C7E5C30" w14:textId="3B0BE65C" w:rsidR="00033D84" w:rsidRDefault="00033D84" w:rsidP="00033D84">
      <w:pPr>
        <w:pStyle w:val="Corpotesto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2912798" wp14:editId="25A8D9B2">
                <wp:extent cx="6337300" cy="1644650"/>
                <wp:effectExtent l="0" t="0" r="25400" b="127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64465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3EE083" w14:textId="5CF62185" w:rsidR="00033D84" w:rsidRPr="00B37CC4" w:rsidRDefault="00033D84" w:rsidP="00033D8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i della perso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37DD3A" w14:textId="77777777" w:rsidR="00033D84" w:rsidRPr="00B37CC4" w:rsidRDefault="00033D84" w:rsidP="00033D84">
                            <w:pPr>
                              <w:pStyle w:val="Corpotesto"/>
                              <w:tabs>
                                <w:tab w:val="left" w:pos="5039"/>
                                <w:tab w:val="left" w:pos="5085"/>
                                <w:tab w:val="left" w:pos="9393"/>
                              </w:tabs>
                              <w:spacing w:before="137" w:line="360" w:lineRule="auto"/>
                              <w:ind w:left="79" w:right="23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gnome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ermStart w:id="938232441" w:edGrp="everyone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ermEnd w:id="938232441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</w:t>
                            </w:r>
                            <w:permStart w:id="795303869" w:edGrp="everyone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795303869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</w:t>
                            </w:r>
                            <w:r w:rsidRPr="00B37CC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ci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508460754" w:edGrp="everyone"/>
                            <w:r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permEnd w:id="1508460754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ce Fisca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204709844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___ </w:t>
                            </w:r>
                            <w:permEnd w:id="1204709844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o</w:t>
                            </w:r>
                            <w:permStart w:id="516515223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2ED987" w14:textId="411B9A31" w:rsidR="00033D84" w:rsidRPr="00B37CC4" w:rsidRDefault="00033D84" w:rsidP="00033D84">
                            <w:pPr>
                              <w:pStyle w:val="Corpotesto"/>
                              <w:tabs>
                                <w:tab w:val="left" w:pos="7792"/>
                                <w:tab w:val="left" w:pos="9388"/>
                              </w:tabs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a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F08CA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F08C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n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ermEnd w:id="516515223"/>
                          <w:p w14:paraId="525BF99E" w14:textId="281FCBFF" w:rsidR="00033D84" w:rsidRPr="00C25764" w:rsidRDefault="00033D84" w:rsidP="00033D84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.</w:t>
                            </w:r>
                            <w:permStart w:id="1354831131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 </w:t>
                            </w:r>
                            <w:permEnd w:id="1354831131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930638629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  <w:permEnd w:id="930638629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</w:t>
                            </w:r>
                            <w:permStart w:id="1133017354" w:edGrp="everyone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ermEnd w:id="1133017354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apporto di lavoro a tempo determinato dal </w:t>
                            </w:r>
                            <w:permStart w:id="1198393942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</w:t>
                            </w:r>
                            <w:permEnd w:id="119839394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permStart w:id="963784774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ermEnd w:id="963784774"/>
                          <w:p w14:paraId="2D83F99E" w14:textId="4A0167FA" w:rsidR="00033D84" w:rsidRPr="00451057" w:rsidRDefault="00033D84" w:rsidP="00033D84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terminazione di ammissibilità </w:t>
                            </w:r>
                            <w:r w:rsidR="00A16E10"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’Agenzia regionale per il lavoro </w:t>
                            </w:r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.</w:t>
                            </w:r>
                            <w:permStart w:id="457778185" w:edGrp="everyone"/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permEnd w:id="457778185"/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</w:t>
                            </w:r>
                            <w:permStart w:id="1057778539" w:edGrp="everyone"/>
                            <w:r w:rsidRPr="00E42C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permEnd w:id="105777853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12798" id="Text Box 6" o:spid="_x0000_s1028" type="#_x0000_t202" style="width:499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" filled="f" strokeweight=".12pt">
                <v:textbox inset="0,0,0,0">
                  <w:txbxContent>
                    <w:p w14:paraId="2D3EE083" w14:textId="5CF62185" w:rsidR="00033D84" w:rsidRPr="00B37CC4" w:rsidRDefault="00033D84" w:rsidP="00033D8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i della person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037DD3A" w14:textId="77777777" w:rsidR="00033D84" w:rsidRPr="00B37CC4" w:rsidRDefault="00033D84" w:rsidP="00033D84">
                      <w:pPr>
                        <w:pStyle w:val="Corpotesto"/>
                        <w:tabs>
                          <w:tab w:val="left" w:pos="5039"/>
                          <w:tab w:val="left" w:pos="5085"/>
                          <w:tab w:val="left" w:pos="9393"/>
                        </w:tabs>
                        <w:spacing w:before="137" w:line="360" w:lineRule="auto"/>
                        <w:ind w:left="79" w:right="23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gnome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ermStart w:id="938232441" w:edGrp="everyone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permEnd w:id="938232441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ome</w:t>
                      </w:r>
                      <w:permStart w:id="795303869" w:edGrp="everyone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End w:id="795303869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Data di</w:t>
                      </w:r>
                      <w:r w:rsidRPr="00B37CC4">
                        <w:rPr>
                          <w:rFonts w:ascii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asci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508460754" w:edGrp="everyone"/>
                      <w:r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_________________ </w:t>
                      </w:r>
                      <w:permEnd w:id="1508460754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dice Fisca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204709844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___ </w:t>
                      </w:r>
                      <w:permEnd w:id="1204709844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Sesso</w:t>
                      </w:r>
                      <w:permStart w:id="516515223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A2ED987" w14:textId="411B9A31" w:rsidR="00033D84" w:rsidRPr="00B37CC4" w:rsidRDefault="00033D84" w:rsidP="00033D84">
                      <w:pPr>
                        <w:pStyle w:val="Corpotesto"/>
                        <w:tabs>
                          <w:tab w:val="left" w:pos="7792"/>
                          <w:tab w:val="left" w:pos="9388"/>
                        </w:tabs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Via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F08CA"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1F08C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n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°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ermEnd w:id="516515223"/>
                    <w:p w14:paraId="525BF99E" w14:textId="281FCBFF" w:rsidR="00033D84" w:rsidRPr="00C25764" w:rsidRDefault="00033D84" w:rsidP="00033D84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ap.</w:t>
                      </w:r>
                      <w:permStart w:id="1354831131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 </w:t>
                      </w:r>
                      <w:permEnd w:id="1354831131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m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930638629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</w:t>
                      </w:r>
                      <w:permEnd w:id="930638629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Prov</w:t>
                      </w:r>
                      <w:permStart w:id="1133017354" w:edGrp="everyone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permEnd w:id="1133017354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pporto di lavoro a tempo determinato dal </w:t>
                      </w:r>
                      <w:permStart w:id="1198393942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</w:t>
                      </w:r>
                      <w:permEnd w:id="1198393942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</w:t>
                      </w:r>
                      <w:permStart w:id="963784774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ermEnd w:id="963784774"/>
                    <w:p w14:paraId="2D83F99E" w14:textId="4A0167FA" w:rsidR="00033D84" w:rsidRPr="00451057" w:rsidRDefault="00033D84" w:rsidP="00033D84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terminazione di ammissibilità </w:t>
                      </w:r>
                      <w:r w:rsidR="00A16E10"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l’Agenzia regionale per il lavoro </w:t>
                      </w:r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>n.</w:t>
                      </w:r>
                      <w:permStart w:id="457778185" w:edGrp="everyone"/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</w:t>
                      </w:r>
                      <w:permEnd w:id="457778185"/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>del</w:t>
                      </w:r>
                      <w:permStart w:id="1057778539" w:edGrp="everyone"/>
                      <w:r w:rsidRPr="00E42C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</w:t>
                      </w:r>
                      <w:permEnd w:id="1057778539"/>
                    </w:p>
                  </w:txbxContent>
                </v:textbox>
                <w10:anchorlock/>
              </v:shape>
            </w:pict>
          </mc:Fallback>
        </mc:AlternateContent>
      </w:r>
    </w:p>
    <w:p w14:paraId="60F22741" w14:textId="77777777" w:rsidR="00033D84" w:rsidRDefault="00033D84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</w:p>
    <w:p w14:paraId="00293403" w14:textId="567EFE64" w:rsidR="0017671D" w:rsidRPr="009C4A0A" w:rsidRDefault="0017671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HIEDE</w:t>
      </w:r>
    </w:p>
    <w:p w14:paraId="4580FE6D" w14:textId="00AD79C9" w:rsidR="00033D84" w:rsidRDefault="00033D84" w:rsidP="0017671D">
      <w:pPr>
        <w:ind w:right="181"/>
        <w:jc w:val="center"/>
        <w:rPr>
          <w:rFonts w:ascii="Arial" w:hAnsi="Arial" w:cs="Arial"/>
          <w:sz w:val="20"/>
          <w:szCs w:val="20"/>
        </w:rPr>
      </w:pPr>
    </w:p>
    <w:p w14:paraId="6F00B656" w14:textId="46CE2A6C" w:rsidR="00A16E10" w:rsidRDefault="00A16E10" w:rsidP="00EC1598">
      <w:pPr>
        <w:ind w:left="284" w:right="4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7671D" w:rsidRPr="009C4A0A">
        <w:rPr>
          <w:rFonts w:ascii="Arial" w:hAnsi="Arial" w:cs="Arial"/>
          <w:sz w:val="20"/>
          <w:szCs w:val="20"/>
        </w:rPr>
        <w:t xml:space="preserve">i essere ammesso a </w:t>
      </w:r>
      <w:bookmarkStart w:id="1" w:name="_Hlk84937482"/>
      <w:r w:rsidR="0017671D" w:rsidRPr="009C4A0A">
        <w:rPr>
          <w:rFonts w:ascii="Arial" w:hAnsi="Arial" w:cs="Arial"/>
          <w:sz w:val="20"/>
          <w:szCs w:val="20"/>
        </w:rPr>
        <w:t>beneficiare del</w:t>
      </w:r>
      <w:r w:rsidR="00F647D6">
        <w:rPr>
          <w:rFonts w:ascii="Arial" w:hAnsi="Arial" w:cs="Arial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INTEGRAZIONE a</w:t>
      </w:r>
      <w:r w:rsidR="00033D84">
        <w:rPr>
          <w:rFonts w:ascii="Arial" w:hAnsi="Arial" w:cs="Arial"/>
          <w:sz w:val="20"/>
          <w:szCs w:val="20"/>
        </w:rPr>
        <w:t>ll’</w:t>
      </w:r>
      <w:r w:rsidR="00F647D6">
        <w:rPr>
          <w:rFonts w:ascii="Arial" w:hAnsi="Arial" w:cs="Arial"/>
          <w:sz w:val="20"/>
          <w:szCs w:val="20"/>
        </w:rPr>
        <w:t xml:space="preserve">incentivo </w:t>
      </w:r>
      <w:r w:rsidR="00F647D6" w:rsidRPr="00F647D6">
        <w:rPr>
          <w:rFonts w:ascii="Arial" w:hAnsi="Arial" w:cs="Arial"/>
          <w:sz w:val="20"/>
          <w:szCs w:val="20"/>
        </w:rPr>
        <w:t xml:space="preserve">a carico del </w:t>
      </w:r>
      <w:r w:rsidRPr="00F647D6">
        <w:rPr>
          <w:rFonts w:ascii="Arial" w:hAnsi="Arial" w:cs="Arial"/>
          <w:sz w:val="20"/>
          <w:szCs w:val="20"/>
        </w:rPr>
        <w:t xml:space="preserve">Fondo Regionale Disabili </w:t>
      </w:r>
      <w:r>
        <w:rPr>
          <w:rFonts w:ascii="Arial" w:hAnsi="Arial" w:cs="Arial"/>
          <w:sz w:val="20"/>
          <w:szCs w:val="20"/>
        </w:rPr>
        <w:t xml:space="preserve">a seguito di: </w:t>
      </w:r>
    </w:p>
    <w:p w14:paraId="0BC67DB0" w14:textId="77777777" w:rsidR="00A16E10" w:rsidRDefault="00A16E10" w:rsidP="008A1310">
      <w:pPr>
        <w:ind w:right="484"/>
        <w:jc w:val="center"/>
        <w:rPr>
          <w:rFonts w:ascii="Arial" w:hAnsi="Arial" w:cs="Arial"/>
          <w:sz w:val="20"/>
          <w:szCs w:val="20"/>
        </w:rPr>
      </w:pPr>
    </w:p>
    <w:bookmarkEnd w:id="1"/>
    <w:p w14:paraId="6DFB4BB8" w14:textId="06D4431B" w:rsidR="00B37CC4" w:rsidRDefault="00B37CC4" w:rsidP="00B37CC4">
      <w:pPr>
        <w:pStyle w:val="Corpotesto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94BD97" wp14:editId="41A2419B">
                <wp:extent cx="6337300" cy="1390650"/>
                <wp:effectExtent l="0" t="0" r="25400" b="1905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39065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B06FF" w14:textId="4A810C12" w:rsidR="00A16E10" w:rsidRDefault="00A16E10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B8EC80" w14:textId="37ADC8A6" w:rsidR="00A16E10" w:rsidRDefault="00A16E10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SFORMAZIONE dello stesso rapporto di lavoro da TEMPO DETERMINATO a TEMPO INDETERMINATO</w:t>
                            </w:r>
                          </w:p>
                          <w:p w14:paraId="0C125E06" w14:textId="77777777" w:rsidR="00A16E10" w:rsidRPr="00B37CC4" w:rsidRDefault="00A16E10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22B4A7" w14:textId="15205377" w:rsidR="00F12E2D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venuta in data </w:t>
                            </w:r>
                            <w:r w:rsidR="00033D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3663743" w:edGrp="everyone"/>
                            <w:r w:rsidR="00033D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3663743"/>
                          </w:p>
                          <w:p w14:paraId="05B11F6D" w14:textId="64D1CF49" w:rsidR="00A16E10" w:rsidRPr="00A16E10" w:rsidRDefault="00A16E10" w:rsidP="004716EB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6E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o alla copertura massima del 100% del costo salariale lord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iferito al periodo di vigenza del contratto a termine </w:t>
                            </w:r>
                          </w:p>
                          <w:p w14:paraId="1F25DAC0" w14:textId="77777777" w:rsidR="00A16E10" w:rsidRPr="00C25764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670C10" w14:textId="68EC5B49" w:rsidR="00B37CC4" w:rsidRDefault="00F12E2D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13152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E76DB88" w14:textId="40D0CC58" w:rsidR="00A16E10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3C20F0" w14:textId="0EC87048" w:rsidR="00A16E10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882C82" w14:textId="77777777" w:rsidR="00A16E10" w:rsidRPr="00451057" w:rsidRDefault="00A16E10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4BD97" id="_x0000_s1029" type="#_x0000_t202" style="width:499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" filled="f" strokeweight=".12pt">
                <v:textbox inset="0,0,0,0">
                  <w:txbxContent>
                    <w:p w14:paraId="6A3B06FF" w14:textId="4A810C12" w:rsidR="00A16E10" w:rsidRDefault="00A16E10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3B8EC80" w14:textId="37ADC8A6" w:rsidR="00A16E10" w:rsidRDefault="00A16E10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SFORMAZIONE dello stesso rapporto di lavoro da TEMPO DETERMINATO a TEMPO INDETERMINATO</w:t>
                      </w:r>
                    </w:p>
                    <w:p w14:paraId="0C125E06" w14:textId="77777777" w:rsidR="00A16E10" w:rsidRPr="00B37CC4" w:rsidRDefault="00A16E10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C22B4A7" w14:textId="15205377" w:rsidR="00F12E2D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venuta in data </w:t>
                      </w:r>
                      <w:r w:rsidR="00033D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3663743" w:edGrp="everyone"/>
                      <w:r w:rsidR="00033D8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ermEnd w:id="13663743"/>
                    </w:p>
                    <w:p w14:paraId="05B11F6D" w14:textId="64D1CF49" w:rsidR="00A16E10" w:rsidRPr="00A16E10" w:rsidRDefault="00A16E10" w:rsidP="004716EB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6E10">
                        <w:rPr>
                          <w:rFonts w:ascii="Arial" w:hAnsi="Arial" w:cs="Arial"/>
                          <w:sz w:val="20"/>
                          <w:szCs w:val="20"/>
                        </w:rPr>
                        <w:t>fino alla copertura massima del 100% del costo salariale lord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iferito al periodo di vigenza del contratto a termine </w:t>
                      </w:r>
                    </w:p>
                    <w:p w14:paraId="1F25DAC0" w14:textId="77777777" w:rsidR="00A16E10" w:rsidRPr="00C25764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670C10" w14:textId="68EC5B49" w:rsidR="00B37CC4" w:rsidRDefault="00F12E2D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="00B13152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E76DB88" w14:textId="40D0CC58" w:rsidR="00A16E10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3C20F0" w14:textId="0EC87048" w:rsidR="00A16E10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882C82" w14:textId="77777777" w:rsidR="00A16E10" w:rsidRPr="00451057" w:rsidRDefault="00A16E10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EF58B2" w14:textId="77777777" w:rsidR="00033D84" w:rsidRDefault="00033D84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0E330152" w14:textId="77777777" w:rsidR="00085447" w:rsidRDefault="00085447" w:rsidP="00085447">
      <w:pPr>
        <w:pStyle w:val="Corpotesto"/>
        <w:ind w:left="142" w:right="625"/>
        <w:jc w:val="both"/>
        <w:rPr>
          <w:rFonts w:ascii="Arial" w:hAnsi="Arial" w:cs="Arial"/>
          <w:sz w:val="20"/>
          <w:szCs w:val="20"/>
        </w:rPr>
      </w:pPr>
      <w:r w:rsidRPr="00085447">
        <w:rPr>
          <w:rFonts w:ascii="Arial" w:hAnsi="Arial" w:cs="Arial"/>
          <w:sz w:val="20"/>
          <w:szCs w:val="20"/>
        </w:rPr>
        <w:t>Il datore di lavoro potrà presentare in un’unica istanza richiesta di contributo per interventi relativi anche a più lavoratori duplicando la presente pagina e allegandola per ogni singolo lavoratore disabile interessat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A54C91" w14:textId="50771A09" w:rsidR="00085447" w:rsidRDefault="00085447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0242C8B7" w14:textId="77777777" w:rsidR="00033D84" w:rsidRDefault="00033D84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3E5768BF" w14:textId="6CAA324E" w:rsidR="0017671D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 xml:space="preserve">AI FINI DELLA DOMANDA DI CONTRIBUTO </w:t>
      </w:r>
      <w:r w:rsidR="00A16E10">
        <w:rPr>
          <w:rFonts w:ascii="Arial" w:hAnsi="Arial" w:cs="Arial"/>
          <w:b/>
          <w:sz w:val="20"/>
          <w:szCs w:val="20"/>
        </w:rPr>
        <w:t xml:space="preserve">INTEGRATIVO </w:t>
      </w:r>
      <w:r w:rsidRPr="009C4A0A">
        <w:rPr>
          <w:rFonts w:ascii="Arial" w:hAnsi="Arial" w:cs="Arial"/>
          <w:b/>
          <w:sz w:val="20"/>
          <w:szCs w:val="20"/>
        </w:rPr>
        <w:t>DICHIARA</w:t>
      </w:r>
    </w:p>
    <w:p w14:paraId="5858BE5D" w14:textId="77777777" w:rsidR="00A16E10" w:rsidRPr="009C4A0A" w:rsidRDefault="00A16E10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246ED9A1" w14:textId="2A26C20B" w:rsidR="00050B3C" w:rsidRDefault="00B76CA6" w:rsidP="0019421C">
      <w:pPr>
        <w:pStyle w:val="Corpotesto"/>
        <w:spacing w:before="9"/>
        <w:ind w:left="284" w:right="909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otto la propria personale responsabilità e avvalendosi delle disposizioni di cui all’art. 47 del 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9C4A0A">
        <w:rPr>
          <w:rFonts w:ascii="Arial" w:hAnsi="Arial" w:cs="Arial"/>
          <w:sz w:val="20"/>
          <w:szCs w:val="20"/>
        </w:rPr>
        <w:t xml:space="preserve">n. 445/2000, consapevole delle responsabilità anche penali derivanti dal rilascio di dichiarazioni false o mendaci e della conseguente decadenza dai benefici concessi sulla base di una dichiarazione non veritiera, ai sensi degli articoli 75 e 76 del suddetto </w:t>
      </w:r>
      <w:r w:rsidRPr="009C4A0A">
        <w:rPr>
          <w:rFonts w:ascii="Arial" w:hAnsi="Arial" w:cs="Arial"/>
          <w:spacing w:val="-5"/>
          <w:sz w:val="20"/>
          <w:szCs w:val="20"/>
        </w:rPr>
        <w:t>D.P.R.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.445/2000</w:t>
      </w:r>
      <w:r w:rsidR="00AA1DDE">
        <w:rPr>
          <w:rFonts w:ascii="Arial" w:hAnsi="Arial" w:cs="Arial"/>
          <w:sz w:val="20"/>
          <w:szCs w:val="20"/>
        </w:rPr>
        <w:t>:</w:t>
      </w:r>
    </w:p>
    <w:p w14:paraId="2BEEE9A7" w14:textId="77777777" w:rsidR="00A24ED2" w:rsidRDefault="00A24ED2" w:rsidP="0019421C">
      <w:pPr>
        <w:pStyle w:val="Corpotesto"/>
        <w:spacing w:before="9"/>
        <w:ind w:left="284" w:right="909"/>
        <w:jc w:val="both"/>
        <w:rPr>
          <w:rFonts w:ascii="Arial" w:hAnsi="Arial" w:cs="Arial"/>
          <w:sz w:val="20"/>
          <w:szCs w:val="20"/>
        </w:rPr>
      </w:pPr>
    </w:p>
    <w:p w14:paraId="238C2678" w14:textId="77777777" w:rsidR="0017671D" w:rsidRPr="009C4A0A" w:rsidRDefault="0017671D" w:rsidP="004716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1141"/>
        </w:tabs>
        <w:spacing w:before="93"/>
        <w:ind w:left="567" w:right="909" w:firstLine="574"/>
        <w:jc w:val="center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Forma giuridica dell’impresa (barrare la casella che interessa):</w:t>
      </w:r>
    </w:p>
    <w:p w14:paraId="3FD95B1B" w14:textId="0829AE9F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52C526FF" w14:textId="7FB0D1B5" w:rsidR="00873D43" w:rsidRPr="00A76E1F" w:rsidRDefault="00873D43" w:rsidP="00873D43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2090011377" w:edGrp="everyone"/>
      <w:r>
        <w:rPr>
          <w:noProof/>
        </w:rPr>
        <w:drawing>
          <wp:inline distT="0" distB="0" distL="0" distR="0" wp14:anchorId="203C5E3C" wp14:editId="24FFAD87">
            <wp:extent cx="137160" cy="106680"/>
            <wp:effectExtent l="0" t="0" r="0" b="7620"/>
            <wp:docPr id="24264630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76E1F">
        <w:rPr>
          <w:sz w:val="20"/>
          <w:szCs w:val="20"/>
        </w:rPr>
        <w:t xml:space="preserve"> </w:t>
      </w:r>
      <w:permEnd w:id="2090011377"/>
      <w:r>
        <w:rPr>
          <w:sz w:val="20"/>
          <w:szCs w:val="20"/>
        </w:rPr>
        <w:t xml:space="preserve"> I</w:t>
      </w:r>
      <w:r w:rsidRPr="00A76E1F">
        <w:rPr>
          <w:sz w:val="20"/>
          <w:szCs w:val="20"/>
        </w:rPr>
        <w:t>mpresa</w:t>
      </w:r>
    </w:p>
    <w:p w14:paraId="7075DD6D" w14:textId="47B66A3D" w:rsidR="00873D43" w:rsidRPr="00A76E1F" w:rsidRDefault="00873D43" w:rsidP="00873D43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188576415" w:edGrp="everyone"/>
      <w:r>
        <w:rPr>
          <w:noProof/>
        </w:rPr>
        <w:drawing>
          <wp:inline distT="0" distB="0" distL="0" distR="0" wp14:anchorId="46F7F0D3" wp14:editId="511903DF">
            <wp:extent cx="137160" cy="106680"/>
            <wp:effectExtent l="0" t="0" r="0" b="7620"/>
            <wp:docPr id="46502798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sz w:val="20"/>
          <w:szCs w:val="20"/>
        </w:rPr>
        <w:t xml:space="preserve">  </w:t>
      </w:r>
      <w:permEnd w:id="188576415"/>
      <w:r>
        <w:rPr>
          <w:sz w:val="20"/>
          <w:szCs w:val="20"/>
        </w:rPr>
        <w:t xml:space="preserve"> C</w:t>
      </w:r>
      <w:r w:rsidRPr="00A76E1F">
        <w:rPr>
          <w:sz w:val="20"/>
          <w:szCs w:val="20"/>
        </w:rPr>
        <w:t>onsorzio di imprese</w:t>
      </w:r>
    </w:p>
    <w:p w14:paraId="74BC81CD" w14:textId="205BD028" w:rsidR="00873D43" w:rsidRPr="00A76E1F" w:rsidRDefault="00873D43" w:rsidP="00873D43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1856195734" w:edGrp="everyone"/>
      <w:r>
        <w:rPr>
          <w:noProof/>
        </w:rPr>
        <w:drawing>
          <wp:inline distT="0" distB="0" distL="0" distR="0" wp14:anchorId="30DE9E01" wp14:editId="56A2030C">
            <wp:extent cx="137160" cy="106680"/>
            <wp:effectExtent l="0" t="0" r="0" b="7620"/>
            <wp:docPr id="34739868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sz w:val="20"/>
          <w:szCs w:val="20"/>
        </w:rPr>
        <w:t xml:space="preserve">  </w:t>
      </w:r>
      <w:permEnd w:id="1856195734"/>
      <w:r>
        <w:rPr>
          <w:sz w:val="20"/>
          <w:szCs w:val="20"/>
        </w:rPr>
        <w:t xml:space="preserve"> A</w:t>
      </w:r>
      <w:r w:rsidRPr="00A76E1F">
        <w:rPr>
          <w:sz w:val="20"/>
          <w:szCs w:val="20"/>
        </w:rPr>
        <w:t>ssociazione</w:t>
      </w:r>
    </w:p>
    <w:p w14:paraId="7ECC8231" w14:textId="29EE6F9E" w:rsidR="00873D43" w:rsidRPr="00A76E1F" w:rsidRDefault="00873D43" w:rsidP="00873D43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72363097" w:edGrp="everyone"/>
      <w:r>
        <w:rPr>
          <w:noProof/>
        </w:rPr>
        <w:drawing>
          <wp:inline distT="0" distB="0" distL="0" distR="0" wp14:anchorId="67604D8C" wp14:editId="009331E9">
            <wp:extent cx="137160" cy="106680"/>
            <wp:effectExtent l="0" t="0" r="0" b="7620"/>
            <wp:docPr id="142208537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sz w:val="20"/>
          <w:szCs w:val="20"/>
        </w:rPr>
        <w:t xml:space="preserve">  </w:t>
      </w:r>
      <w:permEnd w:id="72363097"/>
      <w:r>
        <w:rPr>
          <w:sz w:val="20"/>
          <w:szCs w:val="20"/>
        </w:rPr>
        <w:t xml:space="preserve"> F</w:t>
      </w:r>
      <w:r w:rsidRPr="00A76E1F">
        <w:rPr>
          <w:sz w:val="20"/>
          <w:szCs w:val="20"/>
        </w:rPr>
        <w:t>ondazione</w:t>
      </w:r>
    </w:p>
    <w:p w14:paraId="06AB8139" w14:textId="489EF4E7" w:rsidR="00873D43" w:rsidRPr="00A76E1F" w:rsidRDefault="00873D43" w:rsidP="00873D43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971843954" w:edGrp="everyone"/>
      <w:r>
        <w:rPr>
          <w:noProof/>
        </w:rPr>
        <w:drawing>
          <wp:inline distT="0" distB="0" distL="0" distR="0" wp14:anchorId="748BF51C" wp14:editId="232E772E">
            <wp:extent cx="137160" cy="106680"/>
            <wp:effectExtent l="0" t="0" r="0" b="7620"/>
            <wp:docPr id="202486924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sz w:val="20"/>
          <w:szCs w:val="20"/>
        </w:rPr>
        <w:t xml:space="preserve">  </w:t>
      </w:r>
      <w:permEnd w:id="971843954"/>
      <w:r>
        <w:rPr>
          <w:sz w:val="20"/>
          <w:szCs w:val="20"/>
        </w:rPr>
        <w:t xml:space="preserve"> C</w:t>
      </w:r>
      <w:r w:rsidRPr="00A76E1F">
        <w:rPr>
          <w:sz w:val="20"/>
          <w:szCs w:val="20"/>
        </w:rPr>
        <w:t>onsorzio di Fondazioni</w:t>
      </w:r>
    </w:p>
    <w:p w14:paraId="7C891F13" w14:textId="7FB10BA5" w:rsidR="00873D43" w:rsidRPr="00A76E1F" w:rsidRDefault="00873D43" w:rsidP="00873D43">
      <w:pPr>
        <w:pStyle w:val="Paragrafoelenco"/>
        <w:tabs>
          <w:tab w:val="left" w:pos="1142"/>
        </w:tabs>
        <w:spacing w:line="229" w:lineRule="exact"/>
        <w:ind w:left="720" w:firstLine="0"/>
        <w:rPr>
          <w:sz w:val="20"/>
          <w:szCs w:val="20"/>
        </w:rPr>
      </w:pPr>
      <w:permStart w:id="1473841120" w:edGrp="everyone"/>
      <w:r>
        <w:rPr>
          <w:noProof/>
        </w:rPr>
        <w:drawing>
          <wp:inline distT="0" distB="0" distL="0" distR="0" wp14:anchorId="384719AD" wp14:editId="04CB20AC">
            <wp:extent cx="137160" cy="106680"/>
            <wp:effectExtent l="0" t="0" r="0" b="7620"/>
            <wp:docPr id="55123145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76E1F">
        <w:rPr>
          <w:sz w:val="20"/>
          <w:szCs w:val="20"/>
        </w:rPr>
        <w:t xml:space="preserve"> </w:t>
      </w:r>
      <w:permEnd w:id="1473841120"/>
      <w:r>
        <w:rPr>
          <w:sz w:val="20"/>
          <w:szCs w:val="20"/>
        </w:rPr>
        <w:t xml:space="preserve"> Co</w:t>
      </w:r>
      <w:r w:rsidRPr="00A76E1F">
        <w:rPr>
          <w:sz w:val="20"/>
          <w:szCs w:val="20"/>
        </w:rPr>
        <w:t>operativa</w:t>
      </w:r>
    </w:p>
    <w:p w14:paraId="337A2506" w14:textId="77777777" w:rsidR="00873D43" w:rsidRPr="00A76E1F" w:rsidRDefault="00873D43" w:rsidP="00873D43">
      <w:pPr>
        <w:pStyle w:val="Paragrafoelenco"/>
        <w:tabs>
          <w:tab w:val="left" w:pos="1142"/>
        </w:tabs>
        <w:spacing w:line="229" w:lineRule="exact"/>
        <w:ind w:left="720" w:firstLine="0"/>
        <w:rPr>
          <w:sz w:val="20"/>
          <w:szCs w:val="20"/>
        </w:rPr>
      </w:pPr>
      <w:permStart w:id="505767669" w:edGrp="everyone"/>
      <w:r w:rsidRPr="00A76E1F">
        <w:rPr>
          <w:noProof/>
        </w:rPr>
        <w:drawing>
          <wp:inline distT="0" distB="0" distL="0" distR="0" wp14:anchorId="10CBFC31" wp14:editId="7C969ACB">
            <wp:extent cx="137160" cy="106680"/>
            <wp:effectExtent l="0" t="0" r="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A76E1F">
        <w:rPr>
          <w:sz w:val="20"/>
          <w:szCs w:val="20"/>
        </w:rPr>
        <w:t xml:space="preserve"> </w:t>
      </w:r>
      <w:permEnd w:id="505767669"/>
      <w:r>
        <w:rPr>
          <w:sz w:val="20"/>
          <w:szCs w:val="20"/>
        </w:rPr>
        <w:t xml:space="preserve"> C</w:t>
      </w:r>
      <w:r w:rsidRPr="00A76E1F">
        <w:rPr>
          <w:sz w:val="20"/>
          <w:szCs w:val="20"/>
        </w:rPr>
        <w:t>onsorzio di cooperative</w:t>
      </w:r>
    </w:p>
    <w:p w14:paraId="6FEB1A3D" w14:textId="601880B9" w:rsidR="00873D43" w:rsidRPr="00A76E1F" w:rsidRDefault="00873D43" w:rsidP="00873D43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1046424259" w:edGrp="everyone"/>
      <w:r>
        <w:rPr>
          <w:noProof/>
        </w:rPr>
        <w:drawing>
          <wp:inline distT="0" distB="0" distL="0" distR="0" wp14:anchorId="1AB0C7E9" wp14:editId="0BA1FAA0">
            <wp:extent cx="137160" cy="106680"/>
            <wp:effectExtent l="0" t="0" r="0" b="7620"/>
            <wp:docPr id="19207787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sz w:val="20"/>
          <w:szCs w:val="20"/>
        </w:rPr>
        <w:t xml:space="preserve">  </w:t>
      </w:r>
      <w:permEnd w:id="1046424259"/>
      <w:r>
        <w:rPr>
          <w:sz w:val="20"/>
          <w:szCs w:val="20"/>
        </w:rPr>
        <w:t xml:space="preserve"> E</w:t>
      </w:r>
      <w:r w:rsidRPr="00A76E1F">
        <w:rPr>
          <w:sz w:val="20"/>
          <w:szCs w:val="20"/>
        </w:rPr>
        <w:t>sercente la libera professione in forma individuale, associata o societaria</w:t>
      </w:r>
    </w:p>
    <w:p w14:paraId="295A85CE" w14:textId="77777777" w:rsidR="00873D43" w:rsidRPr="0013266D" w:rsidRDefault="00873D43" w:rsidP="00873D43">
      <w:pPr>
        <w:tabs>
          <w:tab w:val="left" w:pos="1142"/>
        </w:tabs>
        <w:spacing w:before="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ermStart w:id="1119161032" w:edGrp="everyone"/>
      <w:r w:rsidRPr="007300E1">
        <w:rPr>
          <w:noProof/>
        </w:rPr>
        <w:drawing>
          <wp:inline distT="0" distB="0" distL="0" distR="0" wp14:anchorId="38BD6A63" wp14:editId="55A72F8E">
            <wp:extent cx="137160" cy="106680"/>
            <wp:effectExtent l="0" t="0" r="0" b="762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119161032"/>
      <w:r>
        <w:rPr>
          <w:rFonts w:ascii="Arial" w:eastAsia="Arial" w:hAnsi="Arial" w:cs="Arial"/>
          <w:sz w:val="20"/>
          <w:szCs w:val="20"/>
        </w:rPr>
        <w:t xml:space="preserve"> P</w:t>
      </w:r>
      <w:r w:rsidRPr="003074AC">
        <w:rPr>
          <w:rFonts w:ascii="Arial" w:eastAsia="Arial" w:hAnsi="Arial" w:cs="Arial"/>
          <w:sz w:val="20"/>
          <w:szCs w:val="20"/>
        </w:rPr>
        <w:t>ubblica amministrazione</w:t>
      </w:r>
    </w:p>
    <w:p w14:paraId="1E64B24D" w14:textId="77777777" w:rsidR="002D316C" w:rsidRDefault="002D316C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77885C83" w14:textId="460A90E0" w:rsidR="00A76FF1" w:rsidRDefault="003C5F7A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>A tal fine dichiara:</w:t>
      </w:r>
    </w:p>
    <w:p w14:paraId="67655C2F" w14:textId="77777777" w:rsidR="007271DF" w:rsidRDefault="007271DF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24555EA7" w14:textId="5DE121CF" w:rsidR="00C2439B" w:rsidRPr="001029DA" w:rsidRDefault="00C2439B" w:rsidP="0002646E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EE19FF">
        <w:rPr>
          <w:sz w:val="20"/>
          <w:szCs w:val="20"/>
        </w:rPr>
        <w:t xml:space="preserve">di essere a conoscenza delle disposizioni contenute </w:t>
      </w:r>
      <w:r w:rsidR="00343522" w:rsidRPr="00293ED8">
        <w:rPr>
          <w:sz w:val="20"/>
          <w:szCs w:val="20"/>
        </w:rPr>
        <w:t xml:space="preserve">nell’ Avviso pubblico </w:t>
      </w:r>
      <w:bookmarkStart w:id="2" w:name="_Hlk84937086"/>
      <w:r w:rsidR="00EE19FF" w:rsidRPr="00293ED8">
        <w:rPr>
          <w:sz w:val="20"/>
          <w:szCs w:val="20"/>
        </w:rPr>
        <w:t>per la presentazione di domande di ulteriori incentivi</w:t>
      </w:r>
      <w:r w:rsidR="00E343DC">
        <w:rPr>
          <w:sz w:val="20"/>
          <w:szCs w:val="20"/>
        </w:rPr>
        <w:t xml:space="preserve"> integrativi</w:t>
      </w:r>
      <w:r w:rsidR="00EE19FF" w:rsidRPr="00293ED8">
        <w:rPr>
          <w:sz w:val="20"/>
          <w:szCs w:val="20"/>
        </w:rPr>
        <w:t xml:space="preserve"> a seguito di trasformazione del rapporto di lavoro a tempo indeterminato</w:t>
      </w:r>
      <w:bookmarkEnd w:id="2"/>
      <w:r w:rsidR="00EE19FF" w:rsidRPr="00293ED8">
        <w:rPr>
          <w:sz w:val="20"/>
          <w:szCs w:val="20"/>
        </w:rPr>
        <w:t xml:space="preserve"> </w:t>
      </w:r>
      <w:r w:rsidR="00343522" w:rsidRPr="00293ED8">
        <w:rPr>
          <w:sz w:val="20"/>
          <w:szCs w:val="20"/>
        </w:rPr>
        <w:t xml:space="preserve">- Fondo Regionale Disabili </w:t>
      </w:r>
      <w:r w:rsidR="00343522" w:rsidRPr="001029DA">
        <w:rPr>
          <w:sz w:val="20"/>
          <w:szCs w:val="20"/>
        </w:rPr>
        <w:t>- Ann</w:t>
      </w:r>
      <w:r w:rsidR="00B05BF5">
        <w:rPr>
          <w:sz w:val="20"/>
          <w:szCs w:val="20"/>
        </w:rPr>
        <w:t>i</w:t>
      </w:r>
      <w:r w:rsidR="00343522" w:rsidRPr="001029DA">
        <w:rPr>
          <w:sz w:val="20"/>
          <w:szCs w:val="20"/>
        </w:rPr>
        <w:t xml:space="preserve"> </w:t>
      </w:r>
      <w:r w:rsidR="003C2D3A" w:rsidRPr="001029DA">
        <w:rPr>
          <w:sz w:val="20"/>
          <w:szCs w:val="20"/>
        </w:rPr>
        <w:t>202</w:t>
      </w:r>
      <w:r w:rsidR="00EB2ECA" w:rsidRPr="001029DA">
        <w:rPr>
          <w:sz w:val="20"/>
          <w:szCs w:val="20"/>
        </w:rPr>
        <w:t>5</w:t>
      </w:r>
      <w:r w:rsidR="00B05BF5">
        <w:rPr>
          <w:sz w:val="20"/>
          <w:szCs w:val="20"/>
        </w:rPr>
        <w:t xml:space="preserve"> e </w:t>
      </w:r>
      <w:r w:rsidR="00EB2ECA" w:rsidRPr="001029DA">
        <w:rPr>
          <w:sz w:val="20"/>
          <w:szCs w:val="20"/>
        </w:rPr>
        <w:t>2026</w:t>
      </w:r>
      <w:r w:rsidR="003C2D3A" w:rsidRPr="001029DA">
        <w:rPr>
          <w:sz w:val="20"/>
          <w:szCs w:val="20"/>
        </w:rPr>
        <w:t xml:space="preserve"> </w:t>
      </w:r>
      <w:r w:rsidR="00343522" w:rsidRPr="001029DA">
        <w:rPr>
          <w:sz w:val="20"/>
          <w:szCs w:val="20"/>
        </w:rPr>
        <w:t xml:space="preserve">- </w:t>
      </w:r>
      <w:r w:rsidRPr="001029DA">
        <w:rPr>
          <w:sz w:val="20"/>
          <w:szCs w:val="20"/>
        </w:rPr>
        <w:t xml:space="preserve">Procedura di presentazione </w:t>
      </w:r>
      <w:r w:rsidRPr="001029DA">
        <w:rPr>
          <w:i/>
          <w:iCs/>
          <w:sz w:val="20"/>
          <w:szCs w:val="20"/>
        </w:rPr>
        <w:t>Just in Time</w:t>
      </w:r>
      <w:r w:rsidRPr="001029DA">
        <w:rPr>
          <w:sz w:val="20"/>
          <w:szCs w:val="20"/>
        </w:rPr>
        <w:t xml:space="preserve"> di cui al</w:t>
      </w:r>
      <w:r w:rsidR="007D5604" w:rsidRPr="001029DA">
        <w:rPr>
          <w:sz w:val="20"/>
          <w:szCs w:val="20"/>
        </w:rPr>
        <w:t xml:space="preserve"> CAPO B. del</w:t>
      </w:r>
      <w:r w:rsidRPr="001029DA">
        <w:rPr>
          <w:sz w:val="20"/>
          <w:szCs w:val="20"/>
        </w:rPr>
        <w:t>l’</w:t>
      </w:r>
      <w:r w:rsidR="007D5604" w:rsidRPr="001029DA">
        <w:rPr>
          <w:sz w:val="20"/>
          <w:szCs w:val="20"/>
        </w:rPr>
        <w:t>a</w:t>
      </w:r>
      <w:r w:rsidRPr="001029DA">
        <w:rPr>
          <w:sz w:val="20"/>
          <w:szCs w:val="20"/>
        </w:rPr>
        <w:t>llegato 1</w:t>
      </w:r>
      <w:r w:rsidR="007D5604" w:rsidRPr="001029DA">
        <w:rPr>
          <w:sz w:val="20"/>
          <w:szCs w:val="20"/>
        </w:rPr>
        <w:t>B</w:t>
      </w:r>
      <w:r w:rsidRPr="001029DA">
        <w:rPr>
          <w:sz w:val="20"/>
          <w:szCs w:val="20"/>
        </w:rPr>
        <w:t xml:space="preserve"> alla determinazione n. </w:t>
      </w:r>
      <w:r w:rsidR="00CE527A">
        <w:rPr>
          <w:rFonts w:ascii="ArialMT" w:eastAsiaTheme="minorHAnsi" w:hAnsi="ArialMT" w:cs="ArialMT"/>
          <w:sz w:val="20"/>
          <w:szCs w:val="20"/>
        </w:rPr>
        <w:t>207</w:t>
      </w:r>
      <w:r w:rsidR="00CC165B" w:rsidRPr="001029DA">
        <w:rPr>
          <w:sz w:val="20"/>
          <w:szCs w:val="20"/>
        </w:rPr>
        <w:t xml:space="preserve"> </w:t>
      </w:r>
      <w:r w:rsidR="008E5AA5" w:rsidRPr="001029DA">
        <w:rPr>
          <w:sz w:val="20"/>
          <w:szCs w:val="20"/>
        </w:rPr>
        <w:t xml:space="preserve">del </w:t>
      </w:r>
      <w:r w:rsidR="00CE527A">
        <w:rPr>
          <w:rFonts w:ascii="ArialMT" w:eastAsiaTheme="minorHAnsi" w:hAnsi="ArialMT" w:cs="ArialMT"/>
          <w:sz w:val="20"/>
          <w:szCs w:val="20"/>
        </w:rPr>
        <w:t>13/02/2025</w:t>
      </w:r>
      <w:r w:rsidRPr="001029DA">
        <w:rPr>
          <w:sz w:val="20"/>
          <w:szCs w:val="20"/>
        </w:rPr>
        <w:t xml:space="preserve"> dell’Agenzia regionale per il lavoro Emilia-Romagna</w:t>
      </w:r>
      <w:r w:rsidR="00CC0673" w:rsidRPr="001029DA">
        <w:rPr>
          <w:sz w:val="20"/>
          <w:szCs w:val="20"/>
        </w:rPr>
        <w:t>;</w:t>
      </w:r>
    </w:p>
    <w:p w14:paraId="6FEDA936" w14:textId="77777777" w:rsidR="00CC11D0" w:rsidRPr="00AB14DA" w:rsidRDefault="00CC11D0" w:rsidP="00DD5504">
      <w:pPr>
        <w:pStyle w:val="Paragrafoelenco"/>
        <w:tabs>
          <w:tab w:val="left" w:pos="1142"/>
        </w:tabs>
        <w:spacing w:before="1"/>
        <w:ind w:right="484" w:firstLine="0"/>
        <w:jc w:val="both"/>
        <w:rPr>
          <w:sz w:val="20"/>
          <w:szCs w:val="20"/>
        </w:rPr>
      </w:pPr>
    </w:p>
    <w:p w14:paraId="54117297" w14:textId="0EAD9D2F" w:rsidR="007C6972" w:rsidRDefault="007C6972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di essere in regola con gli adempimenti degli obblighi occupazionali stabiliti dalla L. n. 68/99 in materia di diritto al lavoro dei disabili</w:t>
      </w:r>
      <w:r w:rsidR="00A1561E" w:rsidRPr="00883E25">
        <w:rPr>
          <w:sz w:val="20"/>
          <w:szCs w:val="20"/>
        </w:rPr>
        <w:t xml:space="preserve"> e con </w:t>
      </w:r>
      <w:r w:rsidR="008909EF" w:rsidRPr="00883E25">
        <w:rPr>
          <w:sz w:val="20"/>
          <w:szCs w:val="20"/>
        </w:rPr>
        <w:t>i</w:t>
      </w:r>
      <w:r w:rsidR="00A1561E" w:rsidRPr="00883E25">
        <w:rPr>
          <w:sz w:val="20"/>
          <w:szCs w:val="20"/>
        </w:rPr>
        <w:t>l principio di non discriminazione</w:t>
      </w:r>
      <w:r w:rsidRPr="00883E25">
        <w:rPr>
          <w:sz w:val="20"/>
          <w:szCs w:val="20"/>
        </w:rPr>
        <w:t>;</w:t>
      </w:r>
    </w:p>
    <w:p w14:paraId="364AF76E" w14:textId="77777777" w:rsidR="00CC11D0" w:rsidRPr="00CC11D0" w:rsidRDefault="00CC11D0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4031964C" w14:textId="067D6D04" w:rsidR="00AC74B0" w:rsidRDefault="00AC74B0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essere in regola con il rispetto delle disposizioni in materia di assicurazione sociale e previdenziale e, quindi, con i versamenti contributivi; </w:t>
      </w:r>
    </w:p>
    <w:p w14:paraId="6FB350F0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5147F673" w14:textId="3D7087CA" w:rsidR="0025242E" w:rsidRDefault="00560FAB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rispettare le disposizioni normative in materia di lavoro e </w:t>
      </w:r>
      <w:r w:rsidR="0025242E" w:rsidRPr="00883E25">
        <w:rPr>
          <w:sz w:val="20"/>
          <w:szCs w:val="20"/>
        </w:rPr>
        <w:t xml:space="preserve">degli </w:t>
      </w:r>
      <w:r w:rsidRPr="00883E25">
        <w:rPr>
          <w:sz w:val="20"/>
          <w:szCs w:val="20"/>
        </w:rPr>
        <w:t xml:space="preserve">obblighi relativi alla </w:t>
      </w:r>
      <w:r w:rsidR="00FE18C5" w:rsidRPr="00883E25">
        <w:rPr>
          <w:sz w:val="20"/>
          <w:szCs w:val="20"/>
        </w:rPr>
        <w:t xml:space="preserve">tutela della </w:t>
      </w:r>
      <w:r w:rsidRPr="00883E25">
        <w:rPr>
          <w:sz w:val="20"/>
          <w:szCs w:val="20"/>
        </w:rPr>
        <w:t>salute e sicurezza nei luoghi di lavoro</w:t>
      </w:r>
      <w:r w:rsidR="00FB5879">
        <w:rPr>
          <w:sz w:val="20"/>
          <w:szCs w:val="20"/>
        </w:rPr>
        <w:t>;</w:t>
      </w:r>
    </w:p>
    <w:p w14:paraId="67E07B16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0DA365FD" w14:textId="1FF1DC01" w:rsidR="00BB319F" w:rsidRDefault="000A4BF1" w:rsidP="00BF22C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</w:t>
      </w:r>
      <w:r w:rsidR="00BB319F" w:rsidRPr="00883E25">
        <w:rPr>
          <w:sz w:val="20"/>
          <w:szCs w:val="20"/>
        </w:rPr>
        <w:t xml:space="preserve">rispettare gli altri obblighi di legge e </w:t>
      </w:r>
      <w:r w:rsidRPr="00883E25">
        <w:rPr>
          <w:sz w:val="20"/>
          <w:szCs w:val="20"/>
        </w:rPr>
        <w:t xml:space="preserve">le condizioni previste </w:t>
      </w:r>
      <w:r w:rsidR="008909EF" w:rsidRPr="00883E25">
        <w:rPr>
          <w:sz w:val="20"/>
          <w:szCs w:val="20"/>
        </w:rPr>
        <w:t>ne</w:t>
      </w:r>
      <w:r w:rsidR="00BB319F" w:rsidRPr="00883E25">
        <w:rPr>
          <w:sz w:val="20"/>
          <w:szCs w:val="20"/>
        </w:rPr>
        <w:t>gli accordi e contratti collettivi nazionali nonché quelli regionali, territoriali o aziendali, se sottoscritti, stipulati dalle organizzazioni sindacali;</w:t>
      </w:r>
    </w:p>
    <w:p w14:paraId="4E0D4931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7070F529" w14:textId="480F4ACE" w:rsidR="00C55405" w:rsidRPr="00883E25" w:rsidRDefault="00C55405" w:rsidP="001B3B44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rispettare il regolamento comunitario sulle condizioni generali di compatibilità con il mercato interno.</w:t>
      </w:r>
    </w:p>
    <w:p w14:paraId="12DE3532" w14:textId="52632769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  <w:highlight w:val="cyan"/>
        </w:rPr>
      </w:pPr>
    </w:p>
    <w:p w14:paraId="0DB5991B" w14:textId="735CEC41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 xml:space="preserve">Dichiara inoltre: </w:t>
      </w:r>
    </w:p>
    <w:p w14:paraId="4EE06090" w14:textId="77777777" w:rsidR="00FB5879" w:rsidRPr="002C5831" w:rsidRDefault="00FB5879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0C1A8726" w14:textId="1DE29A2E" w:rsidR="00FA6092" w:rsidRPr="00EE19FF" w:rsidRDefault="00FA6092" w:rsidP="009362E8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EE19FF">
        <w:rPr>
          <w:sz w:val="20"/>
          <w:szCs w:val="20"/>
        </w:rPr>
        <w:t xml:space="preserve">che il contratto </w:t>
      </w:r>
      <w:r w:rsidR="00EE19FF">
        <w:rPr>
          <w:sz w:val="20"/>
          <w:szCs w:val="20"/>
        </w:rPr>
        <w:t xml:space="preserve">di </w:t>
      </w:r>
      <w:r w:rsidR="00EE19FF" w:rsidRPr="00EE19FF">
        <w:rPr>
          <w:sz w:val="20"/>
          <w:szCs w:val="20"/>
        </w:rPr>
        <w:t xml:space="preserve">trasformazione di </w:t>
      </w:r>
      <w:r w:rsidR="00EE19FF">
        <w:rPr>
          <w:sz w:val="20"/>
          <w:szCs w:val="20"/>
        </w:rPr>
        <w:t xml:space="preserve">rapporto di lavoro </w:t>
      </w:r>
      <w:r w:rsidR="00EE19FF" w:rsidRPr="00EE19FF">
        <w:rPr>
          <w:sz w:val="20"/>
          <w:szCs w:val="20"/>
        </w:rPr>
        <w:t xml:space="preserve">da </w:t>
      </w:r>
      <w:r w:rsidR="00D2381E" w:rsidRPr="00EE19FF">
        <w:rPr>
          <w:sz w:val="20"/>
          <w:szCs w:val="20"/>
        </w:rPr>
        <w:t xml:space="preserve">tempo determinato </w:t>
      </w:r>
      <w:r w:rsidR="00EE19FF" w:rsidRPr="00EE19FF">
        <w:rPr>
          <w:sz w:val="20"/>
          <w:szCs w:val="20"/>
        </w:rPr>
        <w:t xml:space="preserve">a tempo indeterminato </w:t>
      </w:r>
      <w:r w:rsidRPr="00EE19FF">
        <w:rPr>
          <w:sz w:val="20"/>
          <w:szCs w:val="20"/>
        </w:rPr>
        <w:t>per il quale si richiede il contributo interessa sedi di lavoro ubicate nel</w:t>
      </w:r>
      <w:r w:rsidRPr="00EE19FF">
        <w:rPr>
          <w:spacing w:val="14"/>
          <w:sz w:val="20"/>
          <w:szCs w:val="20"/>
        </w:rPr>
        <w:t xml:space="preserve"> </w:t>
      </w:r>
      <w:r w:rsidRPr="00EE19FF">
        <w:rPr>
          <w:sz w:val="20"/>
          <w:szCs w:val="20"/>
        </w:rPr>
        <w:t>territorio dell’Emilia-Romagna;</w:t>
      </w:r>
    </w:p>
    <w:p w14:paraId="4B46D98F" w14:textId="77777777" w:rsidR="00FB5879" w:rsidRPr="00B70DA4" w:rsidRDefault="00FB5879" w:rsidP="00980FC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8FF4AAB" w14:textId="2BBA03A5" w:rsidR="00114676" w:rsidRDefault="00846496" w:rsidP="00533D20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</w:t>
      </w:r>
      <w:r w:rsidR="00114676" w:rsidRPr="00B70DA4">
        <w:rPr>
          <w:sz w:val="20"/>
          <w:szCs w:val="20"/>
        </w:rPr>
        <w:t>i</w:t>
      </w:r>
      <w:r w:rsidRPr="00B70DA4">
        <w:rPr>
          <w:sz w:val="20"/>
          <w:szCs w:val="20"/>
        </w:rPr>
        <w:t>l</w:t>
      </w:r>
      <w:r w:rsidR="00114676" w:rsidRPr="00B70DA4">
        <w:rPr>
          <w:sz w:val="20"/>
          <w:szCs w:val="20"/>
        </w:rPr>
        <w:t xml:space="preserve"> rapport</w:t>
      </w:r>
      <w:r w:rsidRPr="00B70DA4">
        <w:rPr>
          <w:sz w:val="20"/>
          <w:szCs w:val="20"/>
        </w:rPr>
        <w:t xml:space="preserve">o </w:t>
      </w:r>
      <w:r w:rsidR="00114676" w:rsidRPr="00B70DA4">
        <w:rPr>
          <w:sz w:val="20"/>
          <w:szCs w:val="20"/>
        </w:rPr>
        <w:t xml:space="preserve">di lavoro </w:t>
      </w:r>
      <w:r w:rsidRPr="00B70DA4">
        <w:rPr>
          <w:sz w:val="20"/>
          <w:szCs w:val="20"/>
        </w:rPr>
        <w:t xml:space="preserve">con il/i lavoratore/i </w:t>
      </w:r>
      <w:r w:rsidR="008B6165" w:rsidRPr="00B70DA4">
        <w:rPr>
          <w:sz w:val="20"/>
          <w:szCs w:val="20"/>
        </w:rPr>
        <w:t>non è instaurato</w:t>
      </w:r>
      <w:r w:rsidR="00114676" w:rsidRPr="00B70DA4">
        <w:rPr>
          <w:sz w:val="20"/>
          <w:szCs w:val="20"/>
        </w:rPr>
        <w:t xml:space="preserve"> a seguito di trasferimento di azienda e</w:t>
      </w:r>
      <w:r w:rsidR="00D71201" w:rsidRPr="00B70DA4">
        <w:rPr>
          <w:sz w:val="20"/>
          <w:szCs w:val="20"/>
        </w:rPr>
        <w:t>/o</w:t>
      </w:r>
      <w:r w:rsidR="00114676" w:rsidRPr="00B70DA4">
        <w:rPr>
          <w:sz w:val="20"/>
          <w:szCs w:val="20"/>
        </w:rPr>
        <w:t xml:space="preserve"> di cessione di ramo d’azienda;</w:t>
      </w:r>
    </w:p>
    <w:p w14:paraId="70541E6E" w14:textId="32AD47D3" w:rsidR="00FB5879" w:rsidRDefault="00FB5879" w:rsidP="00980FCF">
      <w:pPr>
        <w:pStyle w:val="Paragrafoelenco"/>
        <w:ind w:right="484"/>
        <w:jc w:val="both"/>
        <w:rPr>
          <w:sz w:val="20"/>
          <w:szCs w:val="20"/>
        </w:rPr>
      </w:pPr>
    </w:p>
    <w:p w14:paraId="5749FB6B" w14:textId="038ED716" w:rsidR="00791DB7" w:rsidRPr="00223CA7" w:rsidRDefault="00791DB7" w:rsidP="00C23BA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rFonts w:eastAsia="Courier New"/>
          <w:sz w:val="20"/>
          <w:szCs w:val="20"/>
        </w:rPr>
      </w:pPr>
      <w:r w:rsidRPr="00B70DA4">
        <w:rPr>
          <w:rFonts w:eastAsia="Courier New"/>
          <w:sz w:val="20"/>
          <w:szCs w:val="20"/>
        </w:rPr>
        <w:t>che il posto occupato con l’assunzione del lavoratore con disabilità non si è reso vacante a seguito di licenziamento per riduzione del personale, durante i 12 mesi precedenti</w:t>
      </w:r>
      <w:r w:rsidR="0056726E" w:rsidRPr="00B70DA4">
        <w:rPr>
          <w:rFonts w:eastAsiaTheme="minorHAnsi"/>
          <w:sz w:val="20"/>
          <w:szCs w:val="20"/>
        </w:rPr>
        <w:t>;</w:t>
      </w:r>
    </w:p>
    <w:p w14:paraId="22F72F0E" w14:textId="77777777" w:rsidR="00223CA7" w:rsidRPr="00FB5879" w:rsidRDefault="00223CA7" w:rsidP="00223CA7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rFonts w:eastAsia="Courier New"/>
          <w:sz w:val="20"/>
          <w:szCs w:val="20"/>
        </w:rPr>
      </w:pPr>
    </w:p>
    <w:p w14:paraId="2183D6CE" w14:textId="14DB2DC5" w:rsidR="004F1F0A" w:rsidRDefault="004F1F0A" w:rsidP="00C23BA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FB5879">
        <w:rPr>
          <w:rFonts w:eastAsia="Courier New"/>
          <w:sz w:val="20"/>
          <w:szCs w:val="20"/>
        </w:rPr>
        <w:t>che</w:t>
      </w:r>
      <w:r w:rsidRPr="00B70DA4">
        <w:rPr>
          <w:sz w:val="20"/>
          <w:szCs w:val="20"/>
        </w:rPr>
        <w:t xml:space="preserve"> il rapporto di lavoro con il/i lavoratore/i non è instaurato </w:t>
      </w:r>
      <w:r w:rsidR="009920C7" w:rsidRPr="00B70DA4">
        <w:rPr>
          <w:sz w:val="20"/>
          <w:szCs w:val="20"/>
        </w:rPr>
        <w:t xml:space="preserve">mediante assunzione </w:t>
      </w:r>
      <w:r w:rsidRPr="00B70DA4">
        <w:rPr>
          <w:sz w:val="20"/>
          <w:szCs w:val="20"/>
        </w:rPr>
        <w:t>in convenzione previst</w:t>
      </w:r>
      <w:r w:rsidR="00BC5221" w:rsidRPr="00B70DA4">
        <w:rPr>
          <w:sz w:val="20"/>
          <w:szCs w:val="20"/>
        </w:rPr>
        <w:t>a</w:t>
      </w:r>
      <w:r w:rsidRPr="00B70DA4">
        <w:rPr>
          <w:sz w:val="20"/>
          <w:szCs w:val="20"/>
        </w:rPr>
        <w:t xml:space="preserve"> dall’art 22 della Legge regionale n. 17/2005 e ss.mm.ii. e dall’art. 12-bis della Legge 68/99;</w:t>
      </w:r>
    </w:p>
    <w:p w14:paraId="63C8E994" w14:textId="634A3E41" w:rsidR="005228F1" w:rsidRDefault="005228F1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3A1E1AD" w14:textId="56DB76D7" w:rsidR="00560FAB" w:rsidRPr="00863C1A" w:rsidRDefault="00560FAB" w:rsidP="0004251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bookmarkStart w:id="3" w:name="_Hlk60919972"/>
      <w:r w:rsidRPr="00863C1A">
        <w:rPr>
          <w:sz w:val="20"/>
          <w:szCs w:val="20"/>
        </w:rPr>
        <w:t xml:space="preserve">di essere a conoscenza che </w:t>
      </w:r>
      <w:bookmarkStart w:id="4" w:name="_Hlk60931364"/>
      <w:r w:rsidR="00EE19FF" w:rsidRPr="00863C1A">
        <w:rPr>
          <w:sz w:val="20"/>
          <w:szCs w:val="20"/>
        </w:rPr>
        <w:t xml:space="preserve">il rapporto di lavoro trasformato deve restare attivo </w:t>
      </w:r>
      <w:r w:rsidR="00EE19FF" w:rsidRPr="00863C1A">
        <w:rPr>
          <w:sz w:val="20"/>
          <w:szCs w:val="20"/>
          <w:u w:val="single"/>
        </w:rPr>
        <w:t>almeno 12 mesi dalla data di trasformazione</w:t>
      </w:r>
      <w:r w:rsidR="00EE19FF" w:rsidRPr="00863C1A">
        <w:rPr>
          <w:sz w:val="20"/>
          <w:szCs w:val="20"/>
        </w:rPr>
        <w:t xml:space="preserve"> e che </w:t>
      </w:r>
      <w:r w:rsidR="00085447" w:rsidRPr="00863C1A">
        <w:rPr>
          <w:sz w:val="20"/>
          <w:szCs w:val="20"/>
        </w:rPr>
        <w:t xml:space="preserve">qualora </w:t>
      </w:r>
      <w:r w:rsidR="00EE19FF" w:rsidRPr="00863C1A">
        <w:rPr>
          <w:sz w:val="20"/>
          <w:szCs w:val="20"/>
        </w:rPr>
        <w:t>si risolv</w:t>
      </w:r>
      <w:r w:rsidR="00085447" w:rsidRPr="00863C1A">
        <w:rPr>
          <w:sz w:val="20"/>
          <w:szCs w:val="20"/>
        </w:rPr>
        <w:t>a</w:t>
      </w:r>
      <w:r w:rsidR="00EE19FF" w:rsidRPr="00863C1A">
        <w:rPr>
          <w:sz w:val="20"/>
          <w:szCs w:val="20"/>
        </w:rPr>
        <w:t xml:space="preserve"> </w:t>
      </w:r>
      <w:r w:rsidR="00085447" w:rsidRPr="00863C1A">
        <w:rPr>
          <w:sz w:val="20"/>
          <w:szCs w:val="20"/>
        </w:rPr>
        <w:t xml:space="preserve">anticipatamente </w:t>
      </w:r>
      <w:r w:rsidR="00EE19FF" w:rsidRPr="00863C1A">
        <w:rPr>
          <w:sz w:val="20"/>
          <w:szCs w:val="20"/>
        </w:rPr>
        <w:t>a seguito di ipotesi di</w:t>
      </w:r>
      <w:r w:rsidR="00014371">
        <w:rPr>
          <w:sz w:val="20"/>
          <w:szCs w:val="20"/>
        </w:rPr>
        <w:t>verse da</w:t>
      </w:r>
      <w:r w:rsidR="00085447" w:rsidRPr="00863C1A">
        <w:rPr>
          <w:sz w:val="20"/>
          <w:szCs w:val="20"/>
        </w:rPr>
        <w:t>: licenziamento per giusta causa, per giustificato motivo soggettivo o dimissioni volontarie (non per giusta causa)</w:t>
      </w:r>
      <w:r w:rsidR="00876148" w:rsidRPr="00863C1A">
        <w:rPr>
          <w:sz w:val="20"/>
          <w:szCs w:val="20"/>
        </w:rPr>
        <w:t>,</w:t>
      </w:r>
      <w:r w:rsidR="00085447" w:rsidRPr="00863C1A">
        <w:rPr>
          <w:sz w:val="20"/>
          <w:szCs w:val="20"/>
        </w:rPr>
        <w:t xml:space="preserve"> l’impresa beneficiaria perde il diritto all’incentivo </w:t>
      </w:r>
      <w:r w:rsidR="00D827EC" w:rsidRPr="00863C1A">
        <w:rPr>
          <w:sz w:val="20"/>
          <w:szCs w:val="20"/>
        </w:rPr>
        <w:t xml:space="preserve">e </w:t>
      </w:r>
      <w:r w:rsidRPr="00863C1A">
        <w:rPr>
          <w:sz w:val="20"/>
          <w:szCs w:val="20"/>
        </w:rPr>
        <w:t>si procederà con</w:t>
      </w:r>
      <w:bookmarkStart w:id="5" w:name="_Hlk60931209"/>
      <w:r w:rsidR="000D26B8" w:rsidRPr="00863C1A">
        <w:rPr>
          <w:sz w:val="20"/>
          <w:szCs w:val="20"/>
        </w:rPr>
        <w:t xml:space="preserve"> l</w:t>
      </w:r>
      <w:r w:rsidRPr="00863C1A">
        <w:rPr>
          <w:sz w:val="20"/>
          <w:szCs w:val="20"/>
        </w:rPr>
        <w:t xml:space="preserve">a revoca totale del </w:t>
      </w:r>
      <w:r w:rsidR="00F7365B" w:rsidRPr="00863C1A">
        <w:rPr>
          <w:sz w:val="20"/>
          <w:szCs w:val="20"/>
        </w:rPr>
        <w:t xml:space="preserve">presente </w:t>
      </w:r>
      <w:r w:rsidRPr="00863C1A">
        <w:rPr>
          <w:sz w:val="20"/>
          <w:szCs w:val="20"/>
        </w:rPr>
        <w:t>contributo</w:t>
      </w:r>
      <w:r w:rsidR="000D26B8" w:rsidRPr="00863C1A">
        <w:rPr>
          <w:sz w:val="20"/>
          <w:szCs w:val="20"/>
        </w:rPr>
        <w:t>;</w:t>
      </w:r>
      <w:r w:rsidRPr="00863C1A">
        <w:rPr>
          <w:sz w:val="20"/>
          <w:szCs w:val="20"/>
        </w:rPr>
        <w:t xml:space="preserve"> </w:t>
      </w:r>
      <w:bookmarkEnd w:id="5"/>
    </w:p>
    <w:p w14:paraId="6FECE87F" w14:textId="77777777" w:rsidR="004716EB" w:rsidRDefault="004716EB" w:rsidP="004716EB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  <w:bookmarkStart w:id="6" w:name="_Hlk59122340"/>
      <w:bookmarkEnd w:id="3"/>
      <w:bookmarkEnd w:id="4"/>
    </w:p>
    <w:p w14:paraId="5068D2F1" w14:textId="1ABD5E9A" w:rsidR="00423CE9" w:rsidRDefault="000C3D5F" w:rsidP="0004251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1B7F18">
        <w:rPr>
          <w:sz w:val="20"/>
          <w:szCs w:val="20"/>
        </w:rPr>
        <w:t>che l’impresa per la/le assunzioni</w:t>
      </w:r>
      <w:r w:rsidR="00085447">
        <w:rPr>
          <w:sz w:val="20"/>
          <w:szCs w:val="20"/>
        </w:rPr>
        <w:t xml:space="preserve"> a tempo determinato oggetto della presente integrazione</w:t>
      </w:r>
      <w:r w:rsidR="00686A81">
        <w:rPr>
          <w:sz w:val="20"/>
          <w:szCs w:val="20"/>
        </w:rPr>
        <w:t xml:space="preserve"> (</w:t>
      </w:r>
      <w:r w:rsidR="00686A81" w:rsidRPr="008475A9">
        <w:rPr>
          <w:b/>
          <w:bCs/>
          <w:sz w:val="20"/>
          <w:szCs w:val="20"/>
        </w:rPr>
        <w:t>barrare la casella che interessa</w:t>
      </w:r>
      <w:r w:rsidR="00686A81">
        <w:rPr>
          <w:sz w:val="20"/>
          <w:szCs w:val="20"/>
        </w:rPr>
        <w:t>)</w:t>
      </w:r>
      <w:r w:rsidR="00085447">
        <w:rPr>
          <w:sz w:val="20"/>
          <w:szCs w:val="20"/>
        </w:rPr>
        <w:t>:</w:t>
      </w:r>
      <w:r w:rsidR="007C3145" w:rsidRPr="001B7F18">
        <w:rPr>
          <w:sz w:val="20"/>
          <w:szCs w:val="20"/>
        </w:rPr>
        <w:t xml:space="preserve"> </w:t>
      </w:r>
    </w:p>
    <w:p w14:paraId="3A8F313F" w14:textId="77777777" w:rsidR="008B074F" w:rsidRDefault="008B074F" w:rsidP="008B074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2F7D5BB" w14:textId="24353F90" w:rsidR="00423CE9" w:rsidRPr="00005E24" w:rsidRDefault="000330FB" w:rsidP="00005E24">
      <w:pPr>
        <w:tabs>
          <w:tab w:val="left" w:pos="1701"/>
          <w:tab w:val="left" w:pos="7671"/>
        </w:tabs>
        <w:spacing w:before="93"/>
        <w:ind w:left="914" w:right="484"/>
        <w:jc w:val="both"/>
        <w:rPr>
          <w:rFonts w:ascii="Arial" w:eastAsia="Arial" w:hAnsi="Arial" w:cs="Arial"/>
          <w:sz w:val="20"/>
          <w:szCs w:val="20"/>
        </w:rPr>
      </w:pPr>
      <w:permStart w:id="1028529558" w:edGrp="everyone"/>
      <w:r w:rsidRPr="007300E1">
        <w:rPr>
          <w:noProof/>
        </w:rPr>
        <w:drawing>
          <wp:inline distT="0" distB="0" distL="0" distR="0" wp14:anchorId="29D42CBD" wp14:editId="4BC515B1">
            <wp:extent cx="137160" cy="106680"/>
            <wp:effectExtent l="0" t="0" r="0" b="7620"/>
            <wp:docPr id="1056159774" name="Immagine 1056159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028529558"/>
      <w:r>
        <w:rPr>
          <w:rFonts w:ascii="Arial" w:eastAsia="Arial" w:hAnsi="Arial" w:cs="Arial"/>
          <w:sz w:val="20"/>
          <w:szCs w:val="20"/>
        </w:rPr>
        <w:t xml:space="preserve"> n</w:t>
      </w:r>
      <w:r w:rsidR="00423CE9" w:rsidRPr="00005E24">
        <w:rPr>
          <w:rFonts w:ascii="Arial" w:eastAsia="Arial" w:hAnsi="Arial" w:cs="Arial"/>
          <w:sz w:val="20"/>
          <w:szCs w:val="20"/>
        </w:rPr>
        <w:t xml:space="preserve">on ha </w:t>
      </w:r>
      <w:r w:rsidR="00581604" w:rsidRPr="00005E24">
        <w:rPr>
          <w:rFonts w:ascii="Arial" w:eastAsia="Arial" w:hAnsi="Arial" w:cs="Arial"/>
          <w:sz w:val="20"/>
          <w:szCs w:val="20"/>
        </w:rPr>
        <w:t>fruito</w:t>
      </w:r>
    </w:p>
    <w:p w14:paraId="00CF7654" w14:textId="4E1527EE" w:rsidR="008B0851" w:rsidRPr="00005E24" w:rsidRDefault="00AD1CCE" w:rsidP="00005E24">
      <w:pPr>
        <w:tabs>
          <w:tab w:val="left" w:pos="1701"/>
          <w:tab w:val="left" w:pos="7671"/>
        </w:tabs>
        <w:spacing w:before="93"/>
        <w:ind w:left="914" w:right="484"/>
        <w:jc w:val="both"/>
        <w:rPr>
          <w:rFonts w:ascii="Arial" w:eastAsia="Arial" w:hAnsi="Arial" w:cs="Arial"/>
          <w:sz w:val="20"/>
          <w:szCs w:val="20"/>
        </w:rPr>
      </w:pPr>
      <w:permStart w:id="2904335" w:edGrp="everyone"/>
      <w:r w:rsidRPr="007300E1">
        <w:rPr>
          <w:noProof/>
        </w:rPr>
        <w:drawing>
          <wp:inline distT="0" distB="0" distL="0" distR="0" wp14:anchorId="1CA9AD5B" wp14:editId="346C4065">
            <wp:extent cx="137160" cy="106680"/>
            <wp:effectExtent l="0" t="0" r="0" b="7620"/>
            <wp:docPr id="1352009953" name="Immagine 1352009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2904335"/>
      <w:r>
        <w:rPr>
          <w:rFonts w:ascii="Arial" w:eastAsia="Arial" w:hAnsi="Arial" w:cs="Arial"/>
          <w:sz w:val="20"/>
          <w:szCs w:val="20"/>
        </w:rPr>
        <w:t xml:space="preserve"> h</w:t>
      </w:r>
      <w:r w:rsidR="00423CE9" w:rsidRPr="00005E24">
        <w:rPr>
          <w:rFonts w:ascii="Arial" w:eastAsia="Arial" w:hAnsi="Arial" w:cs="Arial"/>
          <w:sz w:val="20"/>
          <w:szCs w:val="20"/>
        </w:rPr>
        <w:t xml:space="preserve">a </w:t>
      </w:r>
      <w:r w:rsidR="00581604" w:rsidRPr="00005E24">
        <w:rPr>
          <w:rFonts w:ascii="Arial" w:eastAsia="Arial" w:hAnsi="Arial" w:cs="Arial"/>
          <w:sz w:val="20"/>
          <w:szCs w:val="20"/>
        </w:rPr>
        <w:t>fruito</w:t>
      </w:r>
      <w:r w:rsidR="00423CE9" w:rsidRPr="00005E24">
        <w:rPr>
          <w:rFonts w:ascii="Arial" w:eastAsia="Arial" w:hAnsi="Arial" w:cs="Arial"/>
          <w:sz w:val="20"/>
          <w:szCs w:val="20"/>
        </w:rPr>
        <w:t xml:space="preserve"> </w:t>
      </w:r>
      <w:r w:rsidR="00581604" w:rsidRPr="00005E24">
        <w:rPr>
          <w:rFonts w:ascii="Arial" w:eastAsia="Arial" w:hAnsi="Arial" w:cs="Arial"/>
          <w:sz w:val="20"/>
          <w:szCs w:val="20"/>
        </w:rPr>
        <w:t>de</w:t>
      </w:r>
      <w:r w:rsidR="00423CE9" w:rsidRPr="00005E24">
        <w:rPr>
          <w:rFonts w:ascii="Arial" w:eastAsia="Arial" w:hAnsi="Arial" w:cs="Arial"/>
          <w:sz w:val="20"/>
          <w:szCs w:val="20"/>
        </w:rPr>
        <w:t xml:space="preserve">i seguenti benefici </w:t>
      </w:r>
      <w:r w:rsidR="00C86DAD" w:rsidRPr="00005E24">
        <w:rPr>
          <w:rFonts w:ascii="Arial" w:eastAsia="Arial" w:hAnsi="Arial" w:cs="Arial"/>
          <w:sz w:val="20"/>
          <w:szCs w:val="20"/>
        </w:rPr>
        <w:t xml:space="preserve">pubblici </w:t>
      </w:r>
      <w:r w:rsidR="00423CE9" w:rsidRPr="00005E24">
        <w:rPr>
          <w:rFonts w:ascii="Arial" w:eastAsia="Arial" w:hAnsi="Arial" w:cs="Arial"/>
          <w:sz w:val="20"/>
          <w:szCs w:val="20"/>
        </w:rPr>
        <w:t>(da detrarre dall’importo dl contributo richiesto</w:t>
      </w:r>
      <w:r w:rsidR="006A4A13" w:rsidRPr="00005E24">
        <w:rPr>
          <w:rFonts w:ascii="Arial" w:eastAsia="Arial" w:hAnsi="Arial" w:cs="Arial"/>
          <w:sz w:val="20"/>
          <w:szCs w:val="20"/>
        </w:rPr>
        <w:t>)</w:t>
      </w:r>
    </w:p>
    <w:p w14:paraId="31FB17F5" w14:textId="77777777" w:rsidR="008B0851" w:rsidRPr="008B0851" w:rsidRDefault="008B0851" w:rsidP="008B0851">
      <w:pPr>
        <w:pStyle w:val="Paragrafoelenco"/>
        <w:rPr>
          <w:iCs/>
          <w:sz w:val="20"/>
          <w:szCs w:val="20"/>
        </w:rPr>
      </w:pPr>
    </w:p>
    <w:p w14:paraId="63D5FE98" w14:textId="66233A7F" w:rsidR="00423CE9" w:rsidRPr="001B7F18" w:rsidRDefault="00F1516D" w:rsidP="005C12E9">
      <w:pPr>
        <w:pStyle w:val="Textbody"/>
        <w:autoSpaceDE w:val="0"/>
        <w:adjustRightInd w:val="0"/>
        <w:ind w:left="1065" w:right="484"/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 </w:t>
      </w:r>
      <w:permStart w:id="1003356758" w:edGrp="everyone"/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______________________________________</w:t>
      </w:r>
      <w:r w:rsidR="008B0851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</w:t>
      </w:r>
      <w:permEnd w:id="1003356758"/>
    </w:p>
    <w:p w14:paraId="44D4CAE7" w14:textId="6D4CE717" w:rsidR="00423CE9" w:rsidRDefault="00F1516D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Cs/>
          <w:sz w:val="18"/>
          <w:szCs w:val="18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</w:t>
      </w:r>
      <w:r w:rsidR="00423CE9" w:rsidRPr="001B7F18">
        <w:rPr>
          <w:rFonts w:ascii="Arial" w:eastAsia="Arial" w:hAnsi="Arial" w:cs="Arial"/>
          <w:i w:val="0"/>
          <w:kern w:val="0"/>
          <w:sz w:val="18"/>
          <w:szCs w:val="18"/>
          <w:lang w:eastAsia="en-US"/>
        </w:rPr>
        <w:t>(</w:t>
      </w:r>
      <w:r w:rsidR="00423CE9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 xml:space="preserve">indicare i riferimenti normativi e gli importi dei benefici </w:t>
      </w:r>
      <w:r w:rsidR="00581604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>fruiti</w:t>
      </w:r>
      <w:r w:rsidR="00423CE9" w:rsidRPr="004C224F">
        <w:rPr>
          <w:rFonts w:ascii="Arial" w:hAnsi="Arial" w:cs="Arial"/>
          <w:iCs/>
          <w:sz w:val="18"/>
          <w:szCs w:val="18"/>
        </w:rPr>
        <w:t>)</w:t>
      </w:r>
      <w:bookmarkEnd w:id="6"/>
    </w:p>
    <w:p w14:paraId="3A4A468E" w14:textId="3F9C9BBE" w:rsidR="003F5E21" w:rsidRDefault="003F5E21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7C3E8EC0" w14:textId="28357306" w:rsidR="00970D92" w:rsidRDefault="00970D92" w:rsidP="00686A81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</w:t>
      </w:r>
      <w:r w:rsidR="00C31488">
        <w:rPr>
          <w:sz w:val="20"/>
          <w:szCs w:val="20"/>
        </w:rPr>
        <w:t>;</w:t>
      </w:r>
    </w:p>
    <w:p w14:paraId="258A7A95" w14:textId="77777777" w:rsidR="00085447" w:rsidRDefault="00085447" w:rsidP="00085447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819EDA2" w14:textId="75221809" w:rsidR="00970D92" w:rsidRDefault="00970D92" w:rsidP="00686A81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informato, ai sensi e per gli effetti di cui all'art. 13 del Regolamento UE 2016/679, che i dati personali raccolti saranno trattati, anche con strumenti informatici, esclusivamente nell'ambito del procedimento per il quale la presente dichiarazione viene resa</w:t>
      </w:r>
      <w:r w:rsidR="008B0851">
        <w:rPr>
          <w:sz w:val="20"/>
          <w:szCs w:val="20"/>
        </w:rPr>
        <w:t>.</w:t>
      </w:r>
    </w:p>
    <w:p w14:paraId="14442A24" w14:textId="77777777" w:rsidR="00BF12E4" w:rsidRPr="00BF12E4" w:rsidRDefault="00BF12E4" w:rsidP="00BF12E4">
      <w:pPr>
        <w:pStyle w:val="Paragrafoelenco"/>
        <w:rPr>
          <w:sz w:val="20"/>
          <w:szCs w:val="20"/>
        </w:rPr>
      </w:pPr>
    </w:p>
    <w:p w14:paraId="215D52F4" w14:textId="77777777" w:rsidR="00BF12E4" w:rsidRDefault="00BF12E4" w:rsidP="00BF12E4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0398A518" w14:textId="77777777" w:rsidR="00686A81" w:rsidRDefault="00686A81" w:rsidP="00686A81">
      <w:pPr>
        <w:pStyle w:val="Paragrafoelenco"/>
        <w:rPr>
          <w:sz w:val="20"/>
          <w:szCs w:val="20"/>
        </w:rPr>
      </w:pPr>
    </w:p>
    <w:p w14:paraId="2BC19AD3" w14:textId="77777777" w:rsidR="007A035E" w:rsidRPr="00FA16EB" w:rsidRDefault="007A035E" w:rsidP="007A035E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FA16EB">
        <w:rPr>
          <w:sz w:val="20"/>
          <w:szCs w:val="20"/>
        </w:rPr>
        <w:lastRenderedPageBreak/>
        <w:t xml:space="preserve">di non aver esercitato e di non avere dipendenti o collaboratori che abbiano esercitato, così come disposto dall’art 53 co. 16 ter del D. Lgs 165/2001, negli ultimi tre anni di servizio, poteri autoritativi o negoziali per conto dell’Agenzia Regionale per il Lavoro della Regione Emilia-Romagna, non potendo infatti svolgere, nei tre anni successivi alla cessazione del rapporto di pubblico impiego, attività lavorativa o professionale presso soggetti privati destinatari dell’attività della pubblica amministrazione svolta attraverso i medesimi poteri. </w:t>
      </w:r>
    </w:p>
    <w:p w14:paraId="3D5D4ED8" w14:textId="77777777" w:rsidR="007A035E" w:rsidRPr="00FA16EB" w:rsidRDefault="007A035E" w:rsidP="007A035E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  <w:r w:rsidRPr="00FA16EB">
        <w:rPr>
          <w:sz w:val="20"/>
          <w:szCs w:val="20"/>
        </w:rPr>
        <w:t>In caso contrario si segnala la presenza delle seguenti persone:</w:t>
      </w:r>
    </w:p>
    <w:p w14:paraId="3C83CEAE" w14:textId="77777777" w:rsidR="00FA16EB" w:rsidRDefault="007A035E" w:rsidP="007A035E">
      <w:pPr>
        <w:rPr>
          <w:sz w:val="20"/>
          <w:szCs w:val="20"/>
        </w:rPr>
      </w:pPr>
      <w:r w:rsidRPr="00FA16EB">
        <w:rPr>
          <w:sz w:val="20"/>
          <w:szCs w:val="20"/>
        </w:rPr>
        <w:t xml:space="preserve">      </w:t>
      </w:r>
    </w:p>
    <w:p w14:paraId="3FA6852B" w14:textId="70B8C084" w:rsidR="007A035E" w:rsidRPr="007A035E" w:rsidRDefault="00FA16EB" w:rsidP="007A035E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ermStart w:id="1837580868" w:edGrp="everyone"/>
      <w:r w:rsidR="007A035E" w:rsidRPr="00FA16EB">
        <w:rPr>
          <w:sz w:val="20"/>
          <w:szCs w:val="20"/>
        </w:rPr>
        <w:t>______________________________________________________________________________</w:t>
      </w:r>
    </w:p>
    <w:p w14:paraId="77B43825" w14:textId="77777777" w:rsidR="00FA16EB" w:rsidRDefault="007A035E" w:rsidP="007A035E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2798A76" w14:textId="60C30CF9" w:rsidR="007A035E" w:rsidRDefault="00FA16EB" w:rsidP="007A035E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A035E">
        <w:rPr>
          <w:sz w:val="20"/>
          <w:szCs w:val="20"/>
        </w:rPr>
        <w:t>____________________________________________________________________________________</w:t>
      </w:r>
    </w:p>
    <w:permEnd w:id="1837580868"/>
    <w:p w14:paraId="124EF45C" w14:textId="77777777" w:rsidR="00323077" w:rsidRDefault="00323077" w:rsidP="00686A81">
      <w:pPr>
        <w:pStyle w:val="Paragrafoelenco"/>
        <w:rPr>
          <w:sz w:val="20"/>
          <w:szCs w:val="20"/>
        </w:rPr>
      </w:pPr>
    </w:p>
    <w:p w14:paraId="168AD3E3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85392A4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99FA25D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37B103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89E9862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73E6244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9DE3F58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1DD8235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1A5E96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00D8CE3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7B1E4187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3894790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15AC273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4E7200E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2468F6B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01A3991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E37B6F1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0F9E50E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9EED1CC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7B3B36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6E61129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2BACD98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4182A09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79E13D3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8238C8F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1430704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5F402748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35894E46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0F757B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467C437B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98DD7F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326F2636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C12A860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11FBD2A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7E6D592" w14:textId="77777777" w:rsidR="00FA16EB" w:rsidRDefault="00FA16EB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89D5799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58B6A0E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3B5CB9E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17EC7040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2A4C2F54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3C4BB076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2E6EACC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3C742AD3" w14:textId="77777777" w:rsidR="00437767" w:rsidRDefault="00437767" w:rsidP="00323077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8D425E7" w14:textId="77777777" w:rsidR="00FA16EB" w:rsidRDefault="00FA16EB" w:rsidP="00632950">
      <w:pPr>
        <w:spacing w:before="18"/>
        <w:ind w:right="270"/>
        <w:rPr>
          <w:rFonts w:ascii="Arial" w:hAnsi="Arial" w:cs="Arial"/>
          <w:b/>
          <w:i/>
        </w:rPr>
      </w:pPr>
    </w:p>
    <w:bookmarkEnd w:id="0"/>
    <w:p w14:paraId="5298BCC1" w14:textId="77777777" w:rsidR="00EC63FE" w:rsidRDefault="00EC63FE" w:rsidP="00EC63FE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  <w:r w:rsidRPr="00900F9F">
        <w:rPr>
          <w:rFonts w:ascii="Arial" w:hAnsi="Arial" w:cs="Arial"/>
          <w:b/>
          <w:i/>
        </w:rPr>
        <w:t>“Dichiarazione sostitutiva per la concessione di aiuti in esenzione, ai sensi dell'art. 47 del decreto del Presidente della Repubblica 28 dicembre 2000, n.445”,</w:t>
      </w:r>
    </w:p>
    <w:p w14:paraId="488E20B7" w14:textId="77777777" w:rsidR="00EC63FE" w:rsidRDefault="00EC63FE" w:rsidP="00EC63FE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0B5E61B2" w14:textId="77777777" w:rsidR="00672CC9" w:rsidRPr="008B39E2" w:rsidRDefault="00EC63FE" w:rsidP="00672CC9">
      <w:pPr>
        <w:spacing w:before="100"/>
        <w:ind w:left="432" w:right="625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Per la concessione di aiuti all’assunzione di cui al Regolamento (UE) n. 651/2014 </w:t>
      </w:r>
      <w:r w:rsidRPr="008B39E2">
        <w:rPr>
          <w:rFonts w:ascii="Arial" w:hAnsi="Arial" w:cs="Arial"/>
          <w:sz w:val="20"/>
          <w:szCs w:val="20"/>
        </w:rPr>
        <w:t>della Commissione del 17 giugno 2014 (pubblicato sulla Gazzetta ufficiale dell’Unione europea n. L 187/1 del 26 giugno 2014)</w:t>
      </w:r>
      <w:r w:rsidR="00672CC9">
        <w:rPr>
          <w:rFonts w:ascii="Arial" w:hAnsi="Arial" w:cs="Arial"/>
          <w:sz w:val="20"/>
          <w:szCs w:val="20"/>
        </w:rPr>
        <w:t xml:space="preserve"> </w:t>
      </w:r>
      <w:r w:rsidR="00672CC9" w:rsidRPr="00816159">
        <w:rPr>
          <w:rFonts w:ascii="Arial" w:hAnsi="Arial" w:cs="Arial"/>
          <w:sz w:val="20"/>
          <w:szCs w:val="20"/>
        </w:rPr>
        <w:t>e le relative disposizioni applicative approvate con la Deliberazione di Giunta regionale n. 412/2015 e successive integrazioni e modifiche di cui alle Deliberazioni di Giunta regionale nn. 1872/202 e 804/2024</w:t>
      </w:r>
    </w:p>
    <w:p w14:paraId="35DD45EA" w14:textId="77777777" w:rsidR="00EC63FE" w:rsidRPr="008B39E2" w:rsidRDefault="00EC63FE" w:rsidP="00EC63FE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04CFED51" w14:textId="77777777" w:rsidR="00EC63FE" w:rsidRPr="008B39E2" w:rsidRDefault="00EC63FE" w:rsidP="00EC63FE">
      <w:pPr>
        <w:ind w:left="432" w:right="611"/>
        <w:jc w:val="both"/>
        <w:rPr>
          <w:rFonts w:ascii="Arial" w:hAnsi="Arial" w:cs="Arial"/>
          <w:b/>
          <w:sz w:val="20"/>
          <w:szCs w:val="20"/>
        </w:rPr>
      </w:pPr>
    </w:p>
    <w:p w14:paraId="37CFDE98" w14:textId="77777777" w:rsidR="00EC63FE" w:rsidRPr="008B39E2" w:rsidRDefault="00EC63FE" w:rsidP="00EC63FE">
      <w:pPr>
        <w:ind w:left="432" w:right="611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CONSAPEVOLE delle responsabilità anche penali assunte </w:t>
      </w:r>
      <w:r w:rsidRPr="008B39E2">
        <w:rPr>
          <w:rFonts w:ascii="Arial" w:hAnsi="Arial" w:cs="Arial"/>
          <w:sz w:val="20"/>
          <w:szCs w:val="20"/>
        </w:rPr>
        <w:t xml:space="preserve">in caso di rilascio di dichiarazioni mendaci, formazione di atti falsi e loro uso, </w:t>
      </w:r>
      <w:r w:rsidRPr="008B39E2">
        <w:rPr>
          <w:rFonts w:ascii="Arial" w:hAnsi="Arial" w:cs="Arial"/>
          <w:b/>
          <w:sz w:val="20"/>
          <w:szCs w:val="20"/>
        </w:rPr>
        <w:t xml:space="preserve">e della conseguente decadenza dai benefici concessi </w:t>
      </w:r>
      <w:r w:rsidRPr="008B39E2">
        <w:rPr>
          <w:rFonts w:ascii="Arial" w:hAnsi="Arial" w:cs="Arial"/>
          <w:sz w:val="20"/>
          <w:szCs w:val="20"/>
        </w:rPr>
        <w:t>sulla bas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una</w:t>
      </w:r>
      <w:r w:rsidRPr="008B39E2">
        <w:rPr>
          <w:rFonts w:ascii="Arial" w:hAnsi="Arial" w:cs="Arial"/>
          <w:spacing w:val="43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chiarazion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non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veritiera,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a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sens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gl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 xml:space="preserve">articoli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e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6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l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DPR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 xml:space="preserve"> 28 dicembre 2000, n. 44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(Testo Unuco disposizioni legisl</w:t>
      </w:r>
      <w:r w:rsidRPr="008B39E2">
        <w:rPr>
          <w:rFonts w:ascii="Arial" w:hAnsi="Arial" w:cs="Arial"/>
          <w:i/>
          <w:sz w:val="20"/>
          <w:szCs w:val="20"/>
        </w:rPr>
        <w:t>ative e regolamentari in materia di documentazione amministrativa</w:t>
      </w:r>
      <w:r w:rsidRPr="008B39E2">
        <w:rPr>
          <w:rFonts w:ascii="Arial" w:hAnsi="Arial" w:cs="Arial"/>
          <w:sz w:val="20"/>
          <w:szCs w:val="20"/>
        </w:rPr>
        <w:t>),</w:t>
      </w:r>
    </w:p>
    <w:p w14:paraId="3C9B4077" w14:textId="77777777" w:rsidR="00EC63FE" w:rsidRPr="008B39E2" w:rsidRDefault="00EC63FE" w:rsidP="00EC63FE">
      <w:pPr>
        <w:pStyle w:val="Corpotesto"/>
        <w:rPr>
          <w:rFonts w:ascii="Arial" w:hAnsi="Arial" w:cs="Arial"/>
          <w:sz w:val="20"/>
          <w:szCs w:val="20"/>
        </w:rPr>
      </w:pPr>
    </w:p>
    <w:p w14:paraId="2B04E781" w14:textId="77777777" w:rsidR="00EC63FE" w:rsidRPr="008B39E2" w:rsidRDefault="00EC63FE" w:rsidP="00EC63FE">
      <w:pPr>
        <w:pStyle w:val="Corpotesto"/>
        <w:rPr>
          <w:rFonts w:ascii="Arial" w:hAnsi="Arial" w:cs="Arial"/>
          <w:sz w:val="20"/>
          <w:szCs w:val="20"/>
        </w:rPr>
      </w:pPr>
    </w:p>
    <w:p w14:paraId="76320445" w14:textId="77777777" w:rsidR="00EC63FE" w:rsidRPr="008B39E2" w:rsidRDefault="00EC63FE" w:rsidP="00EC63FE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DICHIARA</w:t>
      </w:r>
    </w:p>
    <w:p w14:paraId="77DAC50C" w14:textId="77777777" w:rsidR="00EC63FE" w:rsidRPr="008B39E2" w:rsidRDefault="00EC63FE" w:rsidP="00EC63FE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</w:p>
    <w:p w14:paraId="1EC6527A" w14:textId="77777777" w:rsidR="00EC63FE" w:rsidRPr="008B39E2" w:rsidRDefault="00EC63FE" w:rsidP="00EC63FE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3956C233" w14:textId="77777777" w:rsidR="00EC63FE" w:rsidRPr="008B39E2" w:rsidRDefault="00EC63FE" w:rsidP="00EC63FE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  <w:u w:val="thick"/>
        </w:rPr>
        <w:t>Natura dell’impresa</w:t>
      </w:r>
    </w:p>
    <w:p w14:paraId="5064FAFD" w14:textId="77777777" w:rsidR="00EC63FE" w:rsidRPr="008B39E2" w:rsidRDefault="00EC63FE" w:rsidP="00EC63FE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2BA5A2F" w14:textId="77777777" w:rsidR="006556DA" w:rsidRPr="008B39E2" w:rsidRDefault="006556DA" w:rsidP="006556DA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32228AED" w14:textId="77777777" w:rsidR="006556DA" w:rsidRDefault="006556DA" w:rsidP="006556DA">
      <w:pPr>
        <w:pStyle w:val="Corpotesto"/>
        <w:ind w:left="432" w:right="61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Relativamente alla situazione societaria dichiara di rientrare, ai sensi dell’allegato I al Regolamento n. 651/2014, nella definizione di:</w:t>
      </w:r>
    </w:p>
    <w:p w14:paraId="2395DE07" w14:textId="77777777" w:rsidR="00EB4187" w:rsidRPr="008B39E2" w:rsidRDefault="00EB4187" w:rsidP="006556DA">
      <w:pPr>
        <w:pStyle w:val="Corpotesto"/>
        <w:ind w:left="432" w:right="612"/>
        <w:jc w:val="both"/>
        <w:rPr>
          <w:rFonts w:ascii="Arial" w:hAnsi="Arial" w:cs="Arial"/>
          <w:sz w:val="20"/>
          <w:szCs w:val="20"/>
        </w:rPr>
      </w:pPr>
    </w:p>
    <w:p w14:paraId="7238755E" w14:textId="77777777" w:rsidR="006556DA" w:rsidRPr="00005E24" w:rsidRDefault="006556DA" w:rsidP="006556DA">
      <w:pPr>
        <w:tabs>
          <w:tab w:val="left" w:pos="698"/>
        </w:tabs>
        <w:spacing w:before="120"/>
        <w:ind w:left="432"/>
        <w:rPr>
          <w:rFonts w:ascii="Arial" w:hAnsi="Arial" w:cs="Arial"/>
          <w:sz w:val="20"/>
          <w:szCs w:val="20"/>
        </w:rPr>
      </w:pPr>
      <w:permStart w:id="1161848049" w:edGrp="everyone"/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634C993" wp14:editId="4225FD65">
                <wp:extent cx="259080" cy="327660"/>
                <wp:effectExtent l="0" t="0" r="26670" b="15240"/>
                <wp:docPr id="20538181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F4BF" w14:textId="77777777" w:rsidR="006556DA" w:rsidRDefault="006556DA" w:rsidP="006556DA">
                            <w:pPr>
                              <w:jc w:val="center"/>
                            </w:pPr>
                            <w:permStart w:id="400061287" w:edGrp="everyone"/>
                            <w:permStart w:id="86274856" w:edGrp="everyone"/>
                            <w:permStart w:id="892824931" w:edGrp="everyone"/>
                            <w:permStart w:id="1906068641" w:edGrp="everyone"/>
                            <w:permStart w:id="1811498741" w:edGrp="everyone"/>
                            <w:permStart w:id="616435890" w:edGrp="everyone"/>
                            <w:permStart w:id="714430153" w:edGrp="everyone"/>
                            <w:permStart w:id="736969950" w:edGrp="everyone"/>
                            <w:permStart w:id="2050383861" w:edGrp="everyone"/>
                            <w:permStart w:id="1437679908" w:edGrp="everyone"/>
                            <w:permStart w:id="642457959" w:edGrp="everyone"/>
                            <w:permStart w:id="921051562" w:edGrp="everyone"/>
                            <w:permStart w:id="229591194" w:edGrp="everyone"/>
                            <w:permStart w:id="1516385235" w:edGrp="everyone"/>
                            <w:permStart w:id="1578899279" w:edGrp="everyone"/>
                            <w:permStart w:id="1564373532" w:edGrp="everyone"/>
                            <w:permStart w:id="919226373" w:edGrp="everyone"/>
                            <w:permStart w:id="1365925812" w:edGrp="everyone"/>
                            <w:permStart w:id="1337868444" w:edGrp="everyone"/>
                            <w:permStart w:id="48649151" w:edGrp="everyone"/>
                            <w:permStart w:id="605580816" w:edGrp="everyone"/>
                            <w:permEnd w:id="400061287"/>
                            <w:permEnd w:id="86274856"/>
                            <w:permEnd w:id="892824931"/>
                            <w:permEnd w:id="1906068641"/>
                            <w:permEnd w:id="1811498741"/>
                            <w:permEnd w:id="616435890"/>
                            <w:permEnd w:id="714430153"/>
                            <w:permEnd w:id="736969950"/>
                            <w:permEnd w:id="2050383861"/>
                            <w:permEnd w:id="1437679908"/>
                            <w:permEnd w:id="642457959"/>
                            <w:permEnd w:id="921051562"/>
                            <w:permEnd w:id="229591194"/>
                            <w:permEnd w:id="1516385235"/>
                            <w:permEnd w:id="1578899279"/>
                            <w:permEnd w:id="1564373532"/>
                            <w:permEnd w:id="919226373"/>
                            <w:permEnd w:id="1365925812"/>
                            <w:permEnd w:id="1337868444"/>
                            <w:permEnd w:id="48649151"/>
                            <w:permEnd w:id="6055808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4C993" id="Rettangolo 1" o:spid="_x0000_s1030" style="width:2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" fillcolor="white [3201]" strokecolor="#70ad47 [3209]" strokeweight="1pt">
                <v:textbox>
                  <w:txbxContent>
                    <w:p w14:paraId="495DF4BF" w14:textId="77777777" w:rsidR="006556DA" w:rsidRDefault="006556DA" w:rsidP="006556DA">
                      <w:pPr>
                        <w:jc w:val="center"/>
                      </w:pPr>
                      <w:permStart w:id="400061287" w:edGrp="everyone"/>
                      <w:permStart w:id="86274856" w:edGrp="everyone"/>
                      <w:permStart w:id="892824931" w:edGrp="everyone"/>
                      <w:permStart w:id="1906068641" w:edGrp="everyone"/>
                      <w:permStart w:id="1811498741" w:edGrp="everyone"/>
                      <w:permStart w:id="616435890" w:edGrp="everyone"/>
                      <w:permStart w:id="714430153" w:edGrp="everyone"/>
                      <w:permStart w:id="736969950" w:edGrp="everyone"/>
                      <w:permStart w:id="2050383861" w:edGrp="everyone"/>
                      <w:permStart w:id="1437679908" w:edGrp="everyone"/>
                      <w:permStart w:id="642457959" w:edGrp="everyone"/>
                      <w:permStart w:id="921051562" w:edGrp="everyone"/>
                      <w:permStart w:id="229591194" w:edGrp="everyone"/>
                      <w:permStart w:id="1516385235" w:edGrp="everyone"/>
                      <w:permStart w:id="1578899279" w:edGrp="everyone"/>
                      <w:permStart w:id="1564373532" w:edGrp="everyone"/>
                      <w:permStart w:id="919226373" w:edGrp="everyone"/>
                      <w:permStart w:id="1365925812" w:edGrp="everyone"/>
                      <w:permStart w:id="1337868444" w:edGrp="everyone"/>
                      <w:permStart w:id="48649151" w:edGrp="everyone"/>
                      <w:permStart w:id="605580816" w:edGrp="everyone"/>
                      <w:permEnd w:id="400061287"/>
                      <w:permEnd w:id="86274856"/>
                      <w:permEnd w:id="892824931"/>
                      <w:permEnd w:id="1906068641"/>
                      <w:permEnd w:id="1811498741"/>
                      <w:permEnd w:id="616435890"/>
                      <w:permEnd w:id="714430153"/>
                      <w:permEnd w:id="736969950"/>
                      <w:permEnd w:id="2050383861"/>
                      <w:permEnd w:id="1437679908"/>
                      <w:permEnd w:id="642457959"/>
                      <w:permEnd w:id="921051562"/>
                      <w:permEnd w:id="229591194"/>
                      <w:permEnd w:id="1516385235"/>
                      <w:permEnd w:id="1578899279"/>
                      <w:permEnd w:id="1564373532"/>
                      <w:permEnd w:id="919226373"/>
                      <w:permEnd w:id="1365925812"/>
                      <w:permEnd w:id="1337868444"/>
                      <w:permEnd w:id="48649151"/>
                      <w:permEnd w:id="605580816"/>
                    </w:p>
                  </w:txbxContent>
                </v:textbox>
                <w10:anchorlock/>
              </v:rect>
            </w:pict>
          </mc:Fallback>
        </mc:AlternateContent>
      </w:r>
      <w:permEnd w:id="1161848049"/>
      <w:r>
        <w:rPr>
          <w:rFonts w:ascii="Arial" w:hAnsi="Arial" w:cs="Arial"/>
          <w:sz w:val="20"/>
          <w:szCs w:val="20"/>
        </w:rPr>
        <w:t xml:space="preserve"> m</w:t>
      </w:r>
      <w:r w:rsidRPr="00005E24">
        <w:rPr>
          <w:rFonts w:ascii="Arial" w:hAnsi="Arial" w:cs="Arial"/>
          <w:sz w:val="20"/>
          <w:szCs w:val="20"/>
        </w:rPr>
        <w:t>icroimpresa</w:t>
      </w:r>
    </w:p>
    <w:p w14:paraId="7AFB9E17" w14:textId="77777777" w:rsidR="006556DA" w:rsidRPr="00005E24" w:rsidRDefault="006556DA" w:rsidP="006556DA">
      <w:pPr>
        <w:pStyle w:val="Corpotesto"/>
        <w:rPr>
          <w:rFonts w:ascii="Arial" w:hAnsi="Arial" w:cs="Arial"/>
          <w:sz w:val="20"/>
          <w:szCs w:val="20"/>
        </w:rPr>
      </w:pPr>
    </w:p>
    <w:p w14:paraId="21ECDDCE" w14:textId="77777777" w:rsidR="006556DA" w:rsidRDefault="006556DA" w:rsidP="006556DA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  <w:permStart w:id="592805400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676E23C" wp14:editId="59D1E9C4">
                <wp:extent cx="259080" cy="327660"/>
                <wp:effectExtent l="0" t="0" r="26670" b="15240"/>
                <wp:docPr id="2406132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1D645" w14:textId="77777777" w:rsidR="006556DA" w:rsidRDefault="006556DA" w:rsidP="006556DA">
                            <w:pPr>
                              <w:jc w:val="center"/>
                            </w:pPr>
                            <w:permStart w:id="1669604256" w:edGrp="everyone"/>
                            <w:permStart w:id="1048052073" w:edGrp="everyone"/>
                            <w:permStart w:id="494160407" w:edGrp="everyone"/>
                            <w:permStart w:id="1600662486" w:edGrp="everyone"/>
                            <w:permStart w:id="618224800" w:edGrp="everyone"/>
                            <w:permStart w:id="332879844" w:edGrp="everyone"/>
                            <w:permStart w:id="1148798821" w:edGrp="everyone"/>
                            <w:permStart w:id="283650968" w:edGrp="everyone"/>
                            <w:permStart w:id="812398156" w:edGrp="everyone"/>
                            <w:permStart w:id="1133598713" w:edGrp="everyone"/>
                            <w:permStart w:id="1555907039" w:edGrp="everyone"/>
                            <w:permStart w:id="145311895" w:edGrp="everyone"/>
                            <w:permStart w:id="834349299" w:edGrp="everyone"/>
                            <w:permStart w:id="553590496" w:edGrp="everyone"/>
                            <w:permStart w:id="1524569204" w:edGrp="everyone"/>
                            <w:permStart w:id="897734756" w:edGrp="everyone"/>
                            <w:permStart w:id="1555639797" w:edGrp="everyone"/>
                            <w:permStart w:id="2024155391" w:edGrp="everyone"/>
                            <w:permStart w:id="867856886" w:edGrp="everyone"/>
                            <w:permStart w:id="1776636262" w:edGrp="everyone"/>
                            <w:permStart w:id="18176412" w:edGrp="everyone"/>
                            <w:permEnd w:id="1669604256"/>
                            <w:permEnd w:id="1048052073"/>
                            <w:permEnd w:id="494160407"/>
                            <w:permEnd w:id="1600662486"/>
                            <w:permEnd w:id="618224800"/>
                            <w:permEnd w:id="332879844"/>
                            <w:permEnd w:id="1148798821"/>
                            <w:permEnd w:id="283650968"/>
                            <w:permEnd w:id="812398156"/>
                            <w:permEnd w:id="1133598713"/>
                            <w:permEnd w:id="1555907039"/>
                            <w:permEnd w:id="145311895"/>
                            <w:permEnd w:id="834349299"/>
                            <w:permEnd w:id="553590496"/>
                            <w:permEnd w:id="1524569204"/>
                            <w:permEnd w:id="897734756"/>
                            <w:permEnd w:id="1555639797"/>
                            <w:permEnd w:id="2024155391"/>
                            <w:permEnd w:id="867856886"/>
                            <w:permEnd w:id="1776636262"/>
                            <w:permEnd w:id="181764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6E23C" id="_x0000_s1031" style="width:2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" fillcolor="white [3201]" strokecolor="#70ad47 [3209]" strokeweight="1pt">
                <v:textbox>
                  <w:txbxContent>
                    <w:p w14:paraId="07F1D645" w14:textId="77777777" w:rsidR="006556DA" w:rsidRDefault="006556DA" w:rsidP="006556DA">
                      <w:pPr>
                        <w:jc w:val="center"/>
                      </w:pPr>
                      <w:permStart w:id="1669604256" w:edGrp="everyone"/>
                      <w:permStart w:id="1048052073" w:edGrp="everyone"/>
                      <w:permStart w:id="494160407" w:edGrp="everyone"/>
                      <w:permStart w:id="1600662486" w:edGrp="everyone"/>
                      <w:permStart w:id="618224800" w:edGrp="everyone"/>
                      <w:permStart w:id="332879844" w:edGrp="everyone"/>
                      <w:permStart w:id="1148798821" w:edGrp="everyone"/>
                      <w:permStart w:id="283650968" w:edGrp="everyone"/>
                      <w:permStart w:id="812398156" w:edGrp="everyone"/>
                      <w:permStart w:id="1133598713" w:edGrp="everyone"/>
                      <w:permStart w:id="1555907039" w:edGrp="everyone"/>
                      <w:permStart w:id="145311895" w:edGrp="everyone"/>
                      <w:permStart w:id="834349299" w:edGrp="everyone"/>
                      <w:permStart w:id="553590496" w:edGrp="everyone"/>
                      <w:permStart w:id="1524569204" w:edGrp="everyone"/>
                      <w:permStart w:id="897734756" w:edGrp="everyone"/>
                      <w:permStart w:id="1555639797" w:edGrp="everyone"/>
                      <w:permStart w:id="2024155391" w:edGrp="everyone"/>
                      <w:permStart w:id="867856886" w:edGrp="everyone"/>
                      <w:permStart w:id="1776636262" w:edGrp="everyone"/>
                      <w:permStart w:id="18176412" w:edGrp="everyone"/>
                      <w:permEnd w:id="1669604256"/>
                      <w:permEnd w:id="1048052073"/>
                      <w:permEnd w:id="494160407"/>
                      <w:permEnd w:id="1600662486"/>
                      <w:permEnd w:id="618224800"/>
                      <w:permEnd w:id="332879844"/>
                      <w:permEnd w:id="1148798821"/>
                      <w:permEnd w:id="283650968"/>
                      <w:permEnd w:id="812398156"/>
                      <w:permEnd w:id="1133598713"/>
                      <w:permEnd w:id="1555907039"/>
                      <w:permEnd w:id="145311895"/>
                      <w:permEnd w:id="834349299"/>
                      <w:permEnd w:id="553590496"/>
                      <w:permEnd w:id="1524569204"/>
                      <w:permEnd w:id="897734756"/>
                      <w:permEnd w:id="1555639797"/>
                      <w:permEnd w:id="2024155391"/>
                      <w:permEnd w:id="867856886"/>
                      <w:permEnd w:id="1776636262"/>
                      <w:permEnd w:id="18176412"/>
                    </w:p>
                  </w:txbxContent>
                </v:textbox>
                <w10:anchorlock/>
              </v:rect>
            </w:pict>
          </mc:Fallback>
        </mc:AlternateContent>
      </w:r>
      <w:permEnd w:id="592805400"/>
      <w:r>
        <w:rPr>
          <w:rFonts w:ascii="Arial" w:hAnsi="Arial" w:cs="Arial"/>
          <w:sz w:val="20"/>
          <w:szCs w:val="20"/>
        </w:rPr>
        <w:t xml:space="preserve"> p</w:t>
      </w:r>
      <w:r w:rsidRPr="00005E24">
        <w:rPr>
          <w:rFonts w:ascii="Arial" w:hAnsi="Arial" w:cs="Arial"/>
          <w:sz w:val="20"/>
          <w:szCs w:val="20"/>
        </w:rPr>
        <w:t>iccola impresa</w:t>
      </w:r>
    </w:p>
    <w:p w14:paraId="1705EEA5" w14:textId="77777777" w:rsidR="006556DA" w:rsidRPr="00005E24" w:rsidRDefault="006556DA" w:rsidP="006556DA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</w:p>
    <w:p w14:paraId="59A0FC5E" w14:textId="77777777" w:rsidR="006556DA" w:rsidRPr="00005E24" w:rsidRDefault="006556DA" w:rsidP="006556DA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  <w:permStart w:id="116404717" w:edGrp="everyone"/>
      <w:permStart w:id="1519609157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501F977" wp14:editId="17CC2E56">
                <wp:extent cx="259080" cy="342900"/>
                <wp:effectExtent l="0" t="0" r="26670" b="19050"/>
                <wp:docPr id="14317295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358C" w14:textId="77777777" w:rsidR="006556DA" w:rsidRDefault="006556DA" w:rsidP="006556DA">
                            <w:pPr>
                              <w:jc w:val="center"/>
                            </w:pPr>
                            <w:permStart w:id="1323585306" w:edGrp="everyone"/>
                            <w:permStart w:id="1311981310" w:edGrp="everyone"/>
                            <w:permStart w:id="1498174114" w:edGrp="everyone"/>
                            <w:permStart w:id="831849506" w:edGrp="everyone"/>
                            <w:permStart w:id="2091213733" w:edGrp="everyone"/>
                            <w:permStart w:id="2038369987" w:edGrp="everyone"/>
                            <w:permStart w:id="980703332" w:edGrp="everyone"/>
                            <w:permStart w:id="1919755739" w:edGrp="everyone"/>
                            <w:permStart w:id="16193310" w:edGrp="everyone"/>
                            <w:permStart w:id="1258828668" w:edGrp="everyone"/>
                            <w:permStart w:id="1577076996" w:edGrp="everyone"/>
                            <w:permStart w:id="1758360109" w:edGrp="everyone"/>
                            <w:permStart w:id="180882238" w:edGrp="everyone"/>
                            <w:permStart w:id="837098832" w:edGrp="everyone"/>
                            <w:permStart w:id="296382041" w:edGrp="everyone"/>
                            <w:permStart w:id="497839862" w:edGrp="everyone"/>
                            <w:permStart w:id="1076589029" w:edGrp="everyone"/>
                            <w:permStart w:id="1338325781" w:edGrp="everyone"/>
                            <w:permStart w:id="286727306" w:edGrp="everyone"/>
                            <w:permStart w:id="2139239867" w:edGrp="everyone"/>
                            <w:permStart w:id="664739899" w:edGrp="everyone"/>
                            <w:permEnd w:id="1323585306"/>
                            <w:permEnd w:id="1311981310"/>
                            <w:permEnd w:id="1498174114"/>
                            <w:permEnd w:id="831849506"/>
                            <w:permEnd w:id="2091213733"/>
                            <w:permEnd w:id="2038369987"/>
                            <w:permEnd w:id="980703332"/>
                            <w:permEnd w:id="1919755739"/>
                            <w:permEnd w:id="16193310"/>
                            <w:permEnd w:id="1258828668"/>
                            <w:permEnd w:id="1577076996"/>
                            <w:permEnd w:id="1758360109"/>
                            <w:permEnd w:id="180882238"/>
                            <w:permEnd w:id="837098832"/>
                            <w:permEnd w:id="296382041"/>
                            <w:permEnd w:id="497839862"/>
                            <w:permEnd w:id="1076589029"/>
                            <w:permEnd w:id="1338325781"/>
                            <w:permEnd w:id="286727306"/>
                            <w:permEnd w:id="2139239867"/>
                            <w:permEnd w:id="6647398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1F977" id="_x0000_s1032" style="width:20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" fillcolor="white [3201]" strokecolor="#70ad47 [3209]" strokeweight="1pt">
                <v:textbox>
                  <w:txbxContent>
                    <w:p w14:paraId="79D4358C" w14:textId="77777777" w:rsidR="006556DA" w:rsidRDefault="006556DA" w:rsidP="006556DA">
                      <w:pPr>
                        <w:jc w:val="center"/>
                      </w:pPr>
                      <w:permStart w:id="1323585306" w:edGrp="everyone"/>
                      <w:permStart w:id="1311981310" w:edGrp="everyone"/>
                      <w:permStart w:id="1498174114" w:edGrp="everyone"/>
                      <w:permStart w:id="831849506" w:edGrp="everyone"/>
                      <w:permStart w:id="2091213733" w:edGrp="everyone"/>
                      <w:permStart w:id="2038369987" w:edGrp="everyone"/>
                      <w:permStart w:id="980703332" w:edGrp="everyone"/>
                      <w:permStart w:id="1919755739" w:edGrp="everyone"/>
                      <w:permStart w:id="16193310" w:edGrp="everyone"/>
                      <w:permStart w:id="1258828668" w:edGrp="everyone"/>
                      <w:permStart w:id="1577076996" w:edGrp="everyone"/>
                      <w:permStart w:id="1758360109" w:edGrp="everyone"/>
                      <w:permStart w:id="180882238" w:edGrp="everyone"/>
                      <w:permStart w:id="837098832" w:edGrp="everyone"/>
                      <w:permStart w:id="296382041" w:edGrp="everyone"/>
                      <w:permStart w:id="497839862" w:edGrp="everyone"/>
                      <w:permStart w:id="1076589029" w:edGrp="everyone"/>
                      <w:permStart w:id="1338325781" w:edGrp="everyone"/>
                      <w:permStart w:id="286727306" w:edGrp="everyone"/>
                      <w:permStart w:id="2139239867" w:edGrp="everyone"/>
                      <w:permStart w:id="664739899" w:edGrp="everyone"/>
                      <w:permEnd w:id="1323585306"/>
                      <w:permEnd w:id="1311981310"/>
                      <w:permEnd w:id="1498174114"/>
                      <w:permEnd w:id="831849506"/>
                      <w:permEnd w:id="2091213733"/>
                      <w:permEnd w:id="2038369987"/>
                      <w:permEnd w:id="980703332"/>
                      <w:permEnd w:id="1919755739"/>
                      <w:permEnd w:id="16193310"/>
                      <w:permEnd w:id="1258828668"/>
                      <w:permEnd w:id="1577076996"/>
                      <w:permEnd w:id="1758360109"/>
                      <w:permEnd w:id="180882238"/>
                      <w:permEnd w:id="837098832"/>
                      <w:permEnd w:id="296382041"/>
                      <w:permEnd w:id="497839862"/>
                      <w:permEnd w:id="1076589029"/>
                      <w:permEnd w:id="1338325781"/>
                      <w:permEnd w:id="286727306"/>
                      <w:permEnd w:id="2139239867"/>
                      <w:permEnd w:id="664739899"/>
                    </w:p>
                  </w:txbxContent>
                </v:textbox>
                <w10:anchorlock/>
              </v:rect>
            </w:pict>
          </mc:Fallback>
        </mc:AlternateContent>
      </w:r>
      <w:permEnd w:id="116404717"/>
      <w:permEnd w:id="1519609157"/>
      <w:r>
        <w:rPr>
          <w:rFonts w:ascii="Arial" w:hAnsi="Arial" w:cs="Arial"/>
          <w:sz w:val="20"/>
          <w:szCs w:val="20"/>
        </w:rPr>
        <w:t xml:space="preserve"> m</w:t>
      </w:r>
      <w:r w:rsidRPr="00005E24">
        <w:rPr>
          <w:rFonts w:ascii="Arial" w:hAnsi="Arial" w:cs="Arial"/>
          <w:sz w:val="20"/>
          <w:szCs w:val="20"/>
        </w:rPr>
        <w:t>edia impresa</w:t>
      </w:r>
    </w:p>
    <w:p w14:paraId="0FFE867B" w14:textId="77777777" w:rsidR="006556DA" w:rsidRPr="00005E24" w:rsidRDefault="006556DA" w:rsidP="006556DA">
      <w:pPr>
        <w:pStyle w:val="Paragrafoelenco"/>
        <w:ind w:left="697" w:firstLine="0"/>
        <w:rPr>
          <w:rFonts w:eastAsia="Courier New"/>
          <w:sz w:val="20"/>
          <w:szCs w:val="20"/>
        </w:rPr>
      </w:pPr>
    </w:p>
    <w:p w14:paraId="3279D87A" w14:textId="77777777" w:rsidR="006556DA" w:rsidRDefault="006556DA" w:rsidP="006556DA">
      <w:pPr>
        <w:ind w:left="432"/>
        <w:rPr>
          <w:rFonts w:ascii="Arial" w:hAnsi="Arial" w:cs="Arial"/>
          <w:sz w:val="20"/>
          <w:szCs w:val="20"/>
        </w:rPr>
      </w:pPr>
      <w:permStart w:id="648085964" w:edGrp="everyone"/>
      <w:permStart w:id="740374695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F1A667F" wp14:editId="02DAD408">
                <wp:extent cx="259080" cy="304800"/>
                <wp:effectExtent l="0" t="0" r="26670" b="19050"/>
                <wp:docPr id="7709145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96999" w14:textId="77777777" w:rsidR="006556DA" w:rsidRDefault="006556DA" w:rsidP="006556DA">
                            <w:pPr>
                              <w:jc w:val="center"/>
                            </w:pPr>
                            <w:permStart w:id="1547066506" w:edGrp="everyone"/>
                            <w:permStart w:id="1765754553" w:edGrp="everyone"/>
                            <w:permStart w:id="2122866940" w:edGrp="everyone"/>
                            <w:permStart w:id="559643586" w:edGrp="everyone"/>
                            <w:permStart w:id="349267681" w:edGrp="everyone"/>
                            <w:permStart w:id="898780553" w:edGrp="everyone"/>
                            <w:permStart w:id="483547145" w:edGrp="everyone"/>
                            <w:permStart w:id="826034561" w:edGrp="everyone"/>
                            <w:permStart w:id="1664227835" w:edGrp="everyone"/>
                            <w:permStart w:id="207442689" w:edGrp="everyone"/>
                            <w:permStart w:id="723978858" w:edGrp="everyone"/>
                            <w:permStart w:id="1811574900" w:edGrp="everyone"/>
                            <w:permStart w:id="676617860" w:edGrp="everyone"/>
                            <w:permStart w:id="1474194371" w:edGrp="everyone"/>
                            <w:permStart w:id="665996660" w:edGrp="everyone"/>
                            <w:permStart w:id="1286017520" w:edGrp="everyone"/>
                            <w:permStart w:id="1405190007" w:edGrp="everyone"/>
                            <w:permStart w:id="1930587489" w:edGrp="everyone"/>
                            <w:permStart w:id="165306794" w:edGrp="everyone"/>
                            <w:permStart w:id="1859546749" w:edGrp="everyone"/>
                            <w:permStart w:id="504639571" w:edGrp="everyone"/>
                            <w:permEnd w:id="1547066506"/>
                            <w:permEnd w:id="1765754553"/>
                            <w:permEnd w:id="2122866940"/>
                            <w:permEnd w:id="559643586"/>
                            <w:permEnd w:id="349267681"/>
                            <w:permEnd w:id="898780553"/>
                            <w:permEnd w:id="483547145"/>
                            <w:permEnd w:id="826034561"/>
                            <w:permEnd w:id="1664227835"/>
                            <w:permEnd w:id="207442689"/>
                            <w:permEnd w:id="723978858"/>
                            <w:permEnd w:id="1811574900"/>
                            <w:permEnd w:id="676617860"/>
                            <w:permEnd w:id="1474194371"/>
                            <w:permEnd w:id="665996660"/>
                            <w:permEnd w:id="1286017520"/>
                            <w:permEnd w:id="1405190007"/>
                            <w:permEnd w:id="1930587489"/>
                            <w:permEnd w:id="165306794"/>
                            <w:permEnd w:id="1859546749"/>
                            <w:permEnd w:id="5046395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A667F" id="_x0000_s1033" style="width:20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" fillcolor="white [3201]" strokecolor="#70ad47 [3209]" strokeweight="1pt">
                <v:textbox>
                  <w:txbxContent>
                    <w:p w14:paraId="24796999" w14:textId="77777777" w:rsidR="006556DA" w:rsidRDefault="006556DA" w:rsidP="006556DA">
                      <w:pPr>
                        <w:jc w:val="center"/>
                      </w:pPr>
                      <w:permStart w:id="1547066506" w:edGrp="everyone"/>
                      <w:permStart w:id="1765754553" w:edGrp="everyone"/>
                      <w:permStart w:id="2122866940" w:edGrp="everyone"/>
                      <w:permStart w:id="559643586" w:edGrp="everyone"/>
                      <w:permStart w:id="349267681" w:edGrp="everyone"/>
                      <w:permStart w:id="898780553" w:edGrp="everyone"/>
                      <w:permStart w:id="483547145" w:edGrp="everyone"/>
                      <w:permStart w:id="826034561" w:edGrp="everyone"/>
                      <w:permStart w:id="1664227835" w:edGrp="everyone"/>
                      <w:permStart w:id="207442689" w:edGrp="everyone"/>
                      <w:permStart w:id="723978858" w:edGrp="everyone"/>
                      <w:permStart w:id="1811574900" w:edGrp="everyone"/>
                      <w:permStart w:id="676617860" w:edGrp="everyone"/>
                      <w:permStart w:id="1474194371" w:edGrp="everyone"/>
                      <w:permStart w:id="665996660" w:edGrp="everyone"/>
                      <w:permStart w:id="1286017520" w:edGrp="everyone"/>
                      <w:permStart w:id="1405190007" w:edGrp="everyone"/>
                      <w:permStart w:id="1930587489" w:edGrp="everyone"/>
                      <w:permStart w:id="165306794" w:edGrp="everyone"/>
                      <w:permStart w:id="1859546749" w:edGrp="everyone"/>
                      <w:permStart w:id="504639571" w:edGrp="everyone"/>
                      <w:permEnd w:id="1547066506"/>
                      <w:permEnd w:id="1765754553"/>
                      <w:permEnd w:id="2122866940"/>
                      <w:permEnd w:id="559643586"/>
                      <w:permEnd w:id="349267681"/>
                      <w:permEnd w:id="898780553"/>
                      <w:permEnd w:id="483547145"/>
                      <w:permEnd w:id="826034561"/>
                      <w:permEnd w:id="1664227835"/>
                      <w:permEnd w:id="207442689"/>
                      <w:permEnd w:id="723978858"/>
                      <w:permEnd w:id="1811574900"/>
                      <w:permEnd w:id="676617860"/>
                      <w:permEnd w:id="1474194371"/>
                      <w:permEnd w:id="665996660"/>
                      <w:permEnd w:id="1286017520"/>
                      <w:permEnd w:id="1405190007"/>
                      <w:permEnd w:id="1930587489"/>
                      <w:permEnd w:id="165306794"/>
                      <w:permEnd w:id="1859546749"/>
                      <w:permEnd w:id="504639571"/>
                    </w:p>
                  </w:txbxContent>
                </v:textbox>
                <w10:anchorlock/>
              </v:rect>
            </w:pict>
          </mc:Fallback>
        </mc:AlternateContent>
      </w:r>
      <w:permEnd w:id="648085964"/>
      <w:permEnd w:id="740374695"/>
      <w:r>
        <w:rPr>
          <w:rFonts w:ascii="Arial" w:hAnsi="Arial" w:cs="Arial"/>
          <w:sz w:val="20"/>
          <w:szCs w:val="20"/>
        </w:rPr>
        <w:t xml:space="preserve"> g</w:t>
      </w:r>
      <w:r w:rsidRPr="00005E24">
        <w:rPr>
          <w:rFonts w:ascii="Arial" w:hAnsi="Arial" w:cs="Arial"/>
          <w:sz w:val="20"/>
          <w:szCs w:val="20"/>
        </w:rPr>
        <w:t xml:space="preserve">rande impresa </w:t>
      </w:r>
    </w:p>
    <w:p w14:paraId="7CD38CD0" w14:textId="77777777" w:rsidR="00461072" w:rsidRPr="00005E24" w:rsidRDefault="00461072" w:rsidP="006556DA">
      <w:pPr>
        <w:ind w:left="432"/>
        <w:rPr>
          <w:rFonts w:ascii="Arial" w:hAnsi="Arial" w:cs="Arial"/>
          <w:sz w:val="20"/>
          <w:szCs w:val="20"/>
        </w:rPr>
      </w:pPr>
    </w:p>
    <w:p w14:paraId="6EDCFDE1" w14:textId="77777777" w:rsidR="00EC63FE" w:rsidRPr="008B39E2" w:rsidRDefault="00EC63FE" w:rsidP="00EC63FE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</w:p>
    <w:p w14:paraId="2034D5CB" w14:textId="77777777" w:rsidR="00672A06" w:rsidRDefault="00672A06" w:rsidP="00EC63FE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</w:p>
    <w:p w14:paraId="16C8145D" w14:textId="77777777" w:rsidR="00672A06" w:rsidRDefault="00672A06" w:rsidP="00EC63FE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</w:p>
    <w:p w14:paraId="6FB4B148" w14:textId="77777777" w:rsidR="00672A06" w:rsidRDefault="00672A06" w:rsidP="00EC63FE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</w:p>
    <w:p w14:paraId="24F0BA0D" w14:textId="77777777" w:rsidR="00672A06" w:rsidRDefault="00672A06" w:rsidP="00EC63FE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</w:p>
    <w:p w14:paraId="2F0499F9" w14:textId="0202151D" w:rsidR="00EC63FE" w:rsidRPr="008B39E2" w:rsidRDefault="00EC63FE" w:rsidP="00EC63FE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 l’esercizio sociale dell’impresa rappresentata (ai sensi del codice civile) </w:t>
      </w:r>
      <w:r w:rsidRPr="008B39E2">
        <w:rPr>
          <w:rFonts w:ascii="Arial" w:hAnsi="Arial" w:cs="Arial"/>
          <w:spacing w:val="-11"/>
          <w:sz w:val="20"/>
          <w:szCs w:val="20"/>
        </w:rPr>
        <w:t>inizia</w:t>
      </w:r>
      <w:r w:rsidRPr="008B39E2">
        <w:rPr>
          <w:rFonts w:ascii="Arial" w:hAnsi="Arial" w:cs="Arial"/>
          <w:spacing w:val="-5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l </w:t>
      </w:r>
      <w:permStart w:id="1190493200" w:edGrp="everyone"/>
      <w:r w:rsidRPr="008B39E2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ermEnd w:id="1190493200"/>
      <w:r w:rsidRPr="008B3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 </w:t>
      </w:r>
      <w:r w:rsidRPr="008B39E2">
        <w:rPr>
          <w:rFonts w:ascii="Arial" w:hAnsi="Arial" w:cs="Arial"/>
          <w:sz w:val="20"/>
          <w:szCs w:val="20"/>
        </w:rPr>
        <w:t>termina i</w:t>
      </w:r>
      <w:r>
        <w:rPr>
          <w:rFonts w:ascii="Arial" w:hAnsi="Arial" w:cs="Arial"/>
          <w:sz w:val="20"/>
          <w:szCs w:val="20"/>
        </w:rPr>
        <w:t xml:space="preserve">l  </w:t>
      </w:r>
      <w:permStart w:id="240022786" w:edGrp="everyone"/>
      <w:r w:rsidRPr="008B39E2">
        <w:rPr>
          <w:rFonts w:ascii="Arial" w:hAnsi="Arial" w:cs="Arial"/>
          <w:sz w:val="20"/>
          <w:szCs w:val="20"/>
        </w:rPr>
        <w:t>_______________________</w:t>
      </w:r>
      <w:permEnd w:id="240022786"/>
    </w:p>
    <w:p w14:paraId="5E93BB66" w14:textId="77777777" w:rsidR="00EC63FE" w:rsidRPr="008B39E2" w:rsidRDefault="00EC63FE" w:rsidP="00EC63FE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64891F01" w14:textId="77777777" w:rsidR="00EC63FE" w:rsidRPr="008B39E2" w:rsidRDefault="00EC63FE" w:rsidP="00EC63FE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4D306EF8" w14:textId="77777777" w:rsidR="00EC63FE" w:rsidRDefault="00EC63FE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3D00F98D" w14:textId="77777777" w:rsidR="00672A06" w:rsidRDefault="00672A06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68447055" w14:textId="77777777" w:rsidR="00672A06" w:rsidRDefault="00672A06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59519D3E" w14:textId="77777777" w:rsidR="00EC63FE" w:rsidRDefault="00EC63FE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27EF73D8" w14:textId="77777777" w:rsidR="0023717B" w:rsidRDefault="0023717B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1C771CA6" w14:textId="77777777" w:rsidR="0023717B" w:rsidRDefault="0023717B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32AA2D12" w14:textId="77777777" w:rsidR="00672A06" w:rsidRDefault="00672A06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2B0A3455" w14:textId="77777777" w:rsidR="00EC63FE" w:rsidRDefault="00EC63FE" w:rsidP="00EC63FE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41866E6E" w14:textId="77777777" w:rsidR="00EC63FE" w:rsidRPr="009C4A0A" w:rsidRDefault="00EC63FE" w:rsidP="00EC63F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left="567" w:right="909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In caso di ammissione al contributo si impegna a:</w:t>
      </w:r>
    </w:p>
    <w:p w14:paraId="5D474BB9" w14:textId="77777777" w:rsidR="00EC63FE" w:rsidRDefault="00EC63FE" w:rsidP="00EC63FE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1330E947" w14:textId="77777777" w:rsidR="00EC63FE" w:rsidRDefault="00EC63FE" w:rsidP="00EC63FE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5671FFF0" w14:textId="77777777" w:rsidR="00EC63FE" w:rsidRDefault="00EC63FE" w:rsidP="00EC63FE">
      <w:pPr>
        <w:pStyle w:val="Paragrafoelenco"/>
        <w:numPr>
          <w:ilvl w:val="0"/>
          <w:numId w:val="20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Fornire le informazioni e la documentazione richiesti dal presente</w:t>
      </w:r>
      <w:r w:rsidRPr="009C4A0A">
        <w:rPr>
          <w:spacing w:val="1"/>
          <w:sz w:val="20"/>
          <w:szCs w:val="20"/>
        </w:rPr>
        <w:t xml:space="preserve"> </w:t>
      </w:r>
      <w:r w:rsidRPr="009C4A0A">
        <w:rPr>
          <w:sz w:val="20"/>
          <w:szCs w:val="20"/>
        </w:rPr>
        <w:t>avviso;</w:t>
      </w:r>
    </w:p>
    <w:p w14:paraId="6E748E66" w14:textId="77777777" w:rsidR="00EC63FE" w:rsidRPr="009C4A0A" w:rsidRDefault="00EC63FE" w:rsidP="00EC63FE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0887D4B2" w14:textId="77777777" w:rsidR="00EC63FE" w:rsidRDefault="00EC63FE" w:rsidP="00EC63FE">
      <w:pPr>
        <w:pStyle w:val="Paragrafoelenco"/>
        <w:numPr>
          <w:ilvl w:val="0"/>
          <w:numId w:val="20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 xml:space="preserve">Comunicare tempestivamente all’ARL le eventuali variazioni nei dati contenuti nella presente domanda e nei relativi </w:t>
      </w:r>
      <w:r>
        <w:rPr>
          <w:sz w:val="20"/>
          <w:szCs w:val="20"/>
        </w:rPr>
        <w:t>moduli</w:t>
      </w:r>
      <w:r w:rsidRPr="009C4A0A">
        <w:rPr>
          <w:sz w:val="20"/>
          <w:szCs w:val="20"/>
        </w:rPr>
        <w:t>, compreso ogni mutamento del rapporto di lavoro (licenziamento, dimissioni spontanee, ecc.) cui si riferisce il</w:t>
      </w:r>
      <w:r w:rsidRPr="009C4A0A">
        <w:rPr>
          <w:spacing w:val="-9"/>
          <w:sz w:val="20"/>
          <w:szCs w:val="20"/>
        </w:rPr>
        <w:t xml:space="preserve"> </w:t>
      </w:r>
      <w:r w:rsidRPr="009C4A0A">
        <w:rPr>
          <w:sz w:val="20"/>
          <w:szCs w:val="20"/>
        </w:rPr>
        <w:t>contributo;</w:t>
      </w:r>
    </w:p>
    <w:p w14:paraId="5DF76B08" w14:textId="77777777" w:rsidR="00EC63FE" w:rsidRDefault="00EC63FE" w:rsidP="00EC63FE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77D1FED9" w14:textId="77777777" w:rsidR="00EC63FE" w:rsidRDefault="00EC63FE" w:rsidP="00EC63FE">
      <w:pPr>
        <w:ind w:right="167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OMUNICA</w:t>
      </w:r>
    </w:p>
    <w:p w14:paraId="4E2ACF14" w14:textId="77777777" w:rsidR="00EC63FE" w:rsidRDefault="00EC63FE" w:rsidP="00EC63FE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5B572308" w14:textId="77777777" w:rsidR="00EC63FE" w:rsidRDefault="00EC63FE" w:rsidP="00EC63FE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38E7D1E8" w14:textId="77777777" w:rsidR="00EC63FE" w:rsidRPr="009C4A0A" w:rsidRDefault="00EC63FE" w:rsidP="00EC63FE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06C8F9E" w14:textId="77777777" w:rsidR="00EC63FE" w:rsidRDefault="00EC63FE" w:rsidP="00EC63FE">
      <w:pPr>
        <w:pStyle w:val="Corpotesto"/>
        <w:ind w:left="235" w:right="484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eferent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ntattare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er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ventuali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 xml:space="preserve">informazioni o </w:t>
      </w:r>
      <w:r w:rsidRPr="009C4A0A">
        <w:rPr>
          <w:rFonts w:ascii="Arial" w:hAnsi="Arial" w:cs="Arial"/>
          <w:sz w:val="20"/>
          <w:szCs w:val="20"/>
        </w:rPr>
        <w:t>chiarim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387E75">
        <w:rPr>
          <w:rFonts w:ascii="Arial" w:hAnsi="Arial" w:cs="Arial"/>
          <w:sz w:val="20"/>
          <w:szCs w:val="20"/>
        </w:rPr>
        <w:t>in merito alla</w:t>
      </w:r>
      <w:r>
        <w:rPr>
          <w:rFonts w:ascii="Arial" w:hAnsi="Arial" w:cs="Arial"/>
          <w:sz w:val="20"/>
          <w:szCs w:val="20"/>
        </w:rPr>
        <w:t xml:space="preserve"> </w:t>
      </w:r>
      <w:r w:rsidRPr="00387E75">
        <w:rPr>
          <w:rFonts w:ascii="Arial" w:hAnsi="Arial" w:cs="Arial"/>
          <w:sz w:val="20"/>
          <w:szCs w:val="20"/>
        </w:rPr>
        <w:t>documentazione presentata</w:t>
      </w:r>
      <w:r w:rsidRPr="009C4A0A">
        <w:rPr>
          <w:rFonts w:ascii="Arial" w:hAnsi="Arial" w:cs="Arial"/>
          <w:sz w:val="20"/>
          <w:szCs w:val="20"/>
        </w:rPr>
        <w:t xml:space="preserve"> è</w:t>
      </w:r>
      <w:r>
        <w:rPr>
          <w:rFonts w:ascii="Arial" w:hAnsi="Arial" w:cs="Arial"/>
          <w:sz w:val="20"/>
          <w:szCs w:val="20"/>
        </w:rPr>
        <w:t>:</w:t>
      </w:r>
      <w:r w:rsidRPr="00387E75">
        <w:rPr>
          <w:rFonts w:ascii="Arial" w:hAnsi="Arial" w:cs="Arial"/>
          <w:sz w:val="20"/>
          <w:szCs w:val="20"/>
        </w:rPr>
        <w:t xml:space="preserve"> </w:t>
      </w:r>
    </w:p>
    <w:p w14:paraId="4FCE6E2C" w14:textId="77777777" w:rsidR="00EC63FE" w:rsidRDefault="00EC63FE" w:rsidP="00EC63FE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3D657CA7" w14:textId="77777777" w:rsidR="00EC63FE" w:rsidRDefault="00EC63FE" w:rsidP="00EC63FE">
      <w:pPr>
        <w:pStyle w:val="Corpotesto"/>
        <w:ind w:left="235"/>
        <w:rPr>
          <w:rFonts w:ascii="Arial" w:hAnsi="Arial" w:cs="Arial"/>
          <w:sz w:val="20"/>
          <w:szCs w:val="20"/>
        </w:rPr>
      </w:pPr>
      <w:permStart w:id="373782452" w:edGrp="everyone"/>
      <w:r w:rsidRPr="009C4A0A">
        <w:rPr>
          <w:rFonts w:ascii="Arial" w:hAnsi="Arial" w:cs="Arial"/>
          <w:sz w:val="20"/>
          <w:szCs w:val="20"/>
        </w:rPr>
        <w:t xml:space="preserve">Sig.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 xml:space="preserve">__________________________________________  </w:t>
      </w:r>
      <w:r w:rsidRPr="009C4A0A">
        <w:rPr>
          <w:rFonts w:ascii="Arial" w:hAnsi="Arial" w:cs="Arial"/>
          <w:sz w:val="20"/>
          <w:szCs w:val="20"/>
        </w:rPr>
        <w:t>n.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telefono</w:t>
      </w:r>
      <w:r>
        <w:rPr>
          <w:rFonts w:ascii="Arial" w:hAnsi="Arial" w:cs="Arial"/>
          <w:sz w:val="20"/>
          <w:szCs w:val="20"/>
        </w:rPr>
        <w:t xml:space="preserve"> ___________________________________ </w:t>
      </w:r>
    </w:p>
    <w:p w14:paraId="796BF75E" w14:textId="77777777" w:rsidR="00EC63FE" w:rsidRDefault="00EC63FE" w:rsidP="00EC63FE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3DFDD626" w14:textId="77777777" w:rsidR="00EC63FE" w:rsidRPr="009C4A0A" w:rsidRDefault="00EC63FE" w:rsidP="00EC63FE">
      <w:pPr>
        <w:pStyle w:val="Corpotesto"/>
        <w:ind w:left="2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C4A0A">
        <w:rPr>
          <w:rFonts w:ascii="Arial" w:hAnsi="Arial" w:cs="Arial"/>
          <w:sz w:val="20"/>
          <w:szCs w:val="20"/>
        </w:rPr>
        <w:t>ndirizzo</w:t>
      </w:r>
      <w:r w:rsidRPr="009C4A0A">
        <w:rPr>
          <w:rFonts w:ascii="Arial" w:hAnsi="Arial" w:cs="Arial"/>
          <w:spacing w:val="-9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e-mail  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0"/>
          <w:szCs w:val="20"/>
        </w:rPr>
        <w:t>___________________________________</w:t>
      </w:r>
    </w:p>
    <w:permEnd w:id="373782452"/>
    <w:p w14:paraId="4E0D332A" w14:textId="77777777" w:rsidR="00EC63FE" w:rsidRDefault="00EC63FE" w:rsidP="00EC63FE">
      <w:pPr>
        <w:pStyle w:val="Corpotesto"/>
        <w:rPr>
          <w:rFonts w:ascii="Arial" w:hAnsi="Arial" w:cs="Arial"/>
          <w:sz w:val="20"/>
          <w:szCs w:val="20"/>
        </w:rPr>
      </w:pPr>
    </w:p>
    <w:p w14:paraId="6B70B769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5E391939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F899711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6C754E93" w14:textId="77777777" w:rsidR="00EC63FE" w:rsidRDefault="00EC63FE" w:rsidP="00EC63FE">
      <w:pPr>
        <w:tabs>
          <w:tab w:val="left" w:pos="2645"/>
        </w:tabs>
        <w:spacing w:before="1" w:line="229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comunicazioni e/o note aggiuntive del datore di lavoro: </w:t>
      </w:r>
    </w:p>
    <w:p w14:paraId="6B5450B7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CA96B4D" w14:textId="77777777" w:rsidR="00EC63FE" w:rsidRDefault="00EC63FE" w:rsidP="00EC63FE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permStart w:id="297098262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14:paraId="2A863554" w14:textId="77777777" w:rsidR="00EC63FE" w:rsidRDefault="00EC63FE" w:rsidP="00EC63FE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ermEnd w:id="297098262"/>
    <w:p w14:paraId="79B88E83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38401DDE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EC6A53E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75BDFBF5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477EE4D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57FDC308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  <w:u w:val="single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587072982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</w:p>
    <w:permEnd w:id="587072982"/>
    <w:p w14:paraId="3D2FF98D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7485626C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3C1DBF06" w14:textId="77777777" w:rsidR="00EC63FE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5C361156" w14:textId="77777777" w:rsidR="00EC63FE" w:rsidRPr="009C4A0A" w:rsidRDefault="00EC63FE" w:rsidP="00EC63FE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143E703" w14:textId="77777777" w:rsidR="00EC63FE" w:rsidRPr="009C4A0A" w:rsidRDefault="00EC63FE" w:rsidP="00EC63FE">
      <w:pPr>
        <w:tabs>
          <w:tab w:val="left" w:pos="10114"/>
        </w:tabs>
        <w:spacing w:line="22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Pr="009C4A0A">
        <w:rPr>
          <w:rFonts w:ascii="Arial" w:hAnsi="Arial" w:cs="Arial"/>
          <w:sz w:val="20"/>
          <w:szCs w:val="20"/>
        </w:rPr>
        <w:t>Firma del Legale</w:t>
      </w:r>
      <w:r w:rsidRPr="009C4A0A">
        <w:rPr>
          <w:rFonts w:ascii="Arial" w:hAnsi="Arial" w:cs="Arial"/>
          <w:spacing w:val="-2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appresentante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099899290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099899290"/>
    </w:p>
    <w:p w14:paraId="6F775DB2" w14:textId="77777777" w:rsidR="00EC63FE" w:rsidRDefault="00EC63FE" w:rsidP="004626B8">
      <w:pPr>
        <w:ind w:right="484"/>
        <w:jc w:val="both"/>
        <w:rPr>
          <w:rFonts w:ascii="Arial" w:hAnsi="Arial" w:cs="Arial"/>
          <w:sz w:val="20"/>
          <w:szCs w:val="20"/>
        </w:rPr>
      </w:pPr>
    </w:p>
    <w:p w14:paraId="51525ECA" w14:textId="77777777" w:rsidR="00EC63FE" w:rsidRDefault="00EC63FE" w:rsidP="00EC63FE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600B3F3A" w14:textId="77777777" w:rsidR="00EC63FE" w:rsidRDefault="00EC63FE" w:rsidP="00EC63FE">
      <w:pPr>
        <w:ind w:left="432" w:right="484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C4A0A">
        <w:rPr>
          <w:rFonts w:ascii="Arial" w:hAnsi="Arial" w:cs="Arial"/>
          <w:sz w:val="20"/>
          <w:szCs w:val="20"/>
        </w:rPr>
        <w:t>i fini dell'ammissibilità della domanda di contributo</w:t>
      </w:r>
      <w:r>
        <w:rPr>
          <w:rFonts w:ascii="Arial" w:hAnsi="Arial" w:cs="Arial"/>
          <w:sz w:val="20"/>
          <w:szCs w:val="20"/>
        </w:rPr>
        <w:t xml:space="preserve">, la presente istanza </w:t>
      </w:r>
      <w:r w:rsidRPr="00A421F3">
        <w:rPr>
          <w:rFonts w:ascii="Arial" w:hAnsi="Arial" w:cs="Arial"/>
          <w:sz w:val="20"/>
          <w:szCs w:val="20"/>
          <w:u w:val="single"/>
        </w:rPr>
        <w:t>deve essere compilata in ogni sua par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8577BA" w14:textId="77777777" w:rsidR="00EC63FE" w:rsidRDefault="00EC63FE" w:rsidP="00EC63FE">
      <w:pPr>
        <w:pStyle w:val="Paragrafoelenco"/>
        <w:tabs>
          <w:tab w:val="left" w:pos="825"/>
        </w:tabs>
        <w:ind w:left="720" w:right="618" w:firstLine="0"/>
        <w:rPr>
          <w:b/>
          <w:sz w:val="20"/>
          <w:szCs w:val="20"/>
        </w:rPr>
      </w:pPr>
    </w:p>
    <w:p w14:paraId="3F6B31DD" w14:textId="57F4F91C" w:rsidR="000519FB" w:rsidRDefault="00EC63FE" w:rsidP="004626B8">
      <w:pPr>
        <w:pStyle w:val="Paragrafoelenco"/>
        <w:spacing w:before="93"/>
        <w:ind w:left="426" w:right="618" w:firstLine="0"/>
        <w:jc w:val="both"/>
        <w:rPr>
          <w:sz w:val="20"/>
          <w:szCs w:val="20"/>
        </w:rPr>
      </w:pPr>
      <w:r>
        <w:rPr>
          <w:sz w:val="20"/>
          <w:szCs w:val="20"/>
        </w:rPr>
        <w:t>In caso di firma autografa: allegare c</w:t>
      </w:r>
      <w:r w:rsidRPr="00E51BC3">
        <w:rPr>
          <w:sz w:val="20"/>
          <w:szCs w:val="20"/>
        </w:rPr>
        <w:t>opia leggibile di valido documento di riconoscimento del Legale rappresentante dell'impresa che presenta la</w:t>
      </w:r>
      <w:r w:rsidRPr="00E51BC3">
        <w:rPr>
          <w:spacing w:val="1"/>
          <w:sz w:val="20"/>
          <w:szCs w:val="20"/>
        </w:rPr>
        <w:t xml:space="preserve"> </w:t>
      </w:r>
      <w:r w:rsidRPr="00E51BC3">
        <w:rPr>
          <w:sz w:val="20"/>
          <w:szCs w:val="20"/>
        </w:rPr>
        <w:t>domanda</w:t>
      </w:r>
    </w:p>
    <w:p w14:paraId="58FB12E1" w14:textId="77777777" w:rsidR="00826DE5" w:rsidRDefault="00826DE5" w:rsidP="004626B8">
      <w:pPr>
        <w:pStyle w:val="Paragrafoelenco"/>
        <w:spacing w:before="93"/>
        <w:ind w:left="426" w:right="618" w:firstLine="0"/>
        <w:jc w:val="both"/>
        <w:rPr>
          <w:sz w:val="20"/>
          <w:szCs w:val="20"/>
        </w:rPr>
      </w:pPr>
    </w:p>
    <w:p w14:paraId="0DDED8D8" w14:textId="77777777" w:rsidR="00826DE5" w:rsidRDefault="00826DE5" w:rsidP="004626B8">
      <w:pPr>
        <w:pStyle w:val="Paragrafoelenco"/>
        <w:spacing w:before="93"/>
        <w:ind w:left="426" w:right="618" w:firstLine="0"/>
        <w:jc w:val="both"/>
        <w:rPr>
          <w:sz w:val="20"/>
          <w:szCs w:val="20"/>
        </w:rPr>
      </w:pPr>
    </w:p>
    <w:p w14:paraId="3CCDB75A" w14:textId="77777777" w:rsidR="00826DE5" w:rsidRDefault="00826DE5" w:rsidP="004626B8">
      <w:pPr>
        <w:pStyle w:val="Paragrafoelenco"/>
        <w:spacing w:before="93"/>
        <w:ind w:left="426" w:right="618" w:firstLine="0"/>
        <w:jc w:val="both"/>
        <w:rPr>
          <w:sz w:val="20"/>
          <w:szCs w:val="20"/>
        </w:rPr>
      </w:pPr>
    </w:p>
    <w:p w14:paraId="04D3D266" w14:textId="77777777" w:rsidR="00826DE5" w:rsidRDefault="00826DE5" w:rsidP="004626B8">
      <w:pPr>
        <w:pStyle w:val="Paragrafoelenco"/>
        <w:spacing w:before="93"/>
        <w:ind w:left="426" w:right="618" w:firstLine="0"/>
        <w:jc w:val="both"/>
        <w:rPr>
          <w:sz w:val="20"/>
          <w:szCs w:val="20"/>
        </w:rPr>
      </w:pPr>
    </w:p>
    <w:p w14:paraId="77FEEAB4" w14:textId="77777777" w:rsidR="00826DE5" w:rsidRDefault="00826DE5" w:rsidP="004626B8">
      <w:pPr>
        <w:pStyle w:val="Paragrafoelenco"/>
        <w:spacing w:before="93"/>
        <w:ind w:left="426" w:right="618" w:firstLine="0"/>
        <w:jc w:val="both"/>
        <w:rPr>
          <w:sz w:val="20"/>
          <w:szCs w:val="20"/>
        </w:rPr>
      </w:pPr>
    </w:p>
    <w:p w14:paraId="641A0F7C" w14:textId="77777777" w:rsidR="00826DE5" w:rsidRDefault="00826DE5" w:rsidP="004626B8">
      <w:pPr>
        <w:pStyle w:val="Paragrafoelenco"/>
        <w:spacing w:before="93"/>
        <w:ind w:left="426" w:right="618" w:firstLine="0"/>
        <w:jc w:val="both"/>
        <w:rPr>
          <w:sz w:val="20"/>
          <w:szCs w:val="20"/>
        </w:rPr>
      </w:pPr>
    </w:p>
    <w:p w14:paraId="27202B82" w14:textId="77777777" w:rsidR="00826DE5" w:rsidRDefault="00826DE5" w:rsidP="004626B8">
      <w:pPr>
        <w:pStyle w:val="Paragrafoelenco"/>
        <w:spacing w:before="93"/>
        <w:ind w:left="426" w:right="618" w:firstLine="0"/>
        <w:jc w:val="both"/>
        <w:rPr>
          <w:sz w:val="20"/>
          <w:szCs w:val="20"/>
        </w:rPr>
      </w:pPr>
    </w:p>
    <w:p w14:paraId="4D6A78FF" w14:textId="77777777" w:rsidR="00826DE5" w:rsidRDefault="00826DE5" w:rsidP="004626B8">
      <w:pPr>
        <w:pStyle w:val="Paragrafoelenco"/>
        <w:spacing w:before="93"/>
        <w:ind w:left="426" w:right="618" w:firstLine="0"/>
        <w:jc w:val="both"/>
        <w:rPr>
          <w:sz w:val="20"/>
          <w:szCs w:val="20"/>
        </w:rPr>
      </w:pPr>
    </w:p>
    <w:p w14:paraId="7D7B33A2" w14:textId="77777777" w:rsidR="00826DE5" w:rsidRPr="004626B8" w:rsidRDefault="00826DE5" w:rsidP="004626B8">
      <w:pPr>
        <w:pStyle w:val="Paragrafoelenco"/>
        <w:spacing w:before="93"/>
        <w:ind w:left="426" w:right="618" w:firstLine="0"/>
        <w:jc w:val="both"/>
        <w:rPr>
          <w:b/>
          <w:sz w:val="20"/>
          <w:szCs w:val="20"/>
        </w:rPr>
      </w:pPr>
    </w:p>
    <w:p w14:paraId="1167C08C" w14:textId="7E4AA68A" w:rsidR="005658FE" w:rsidRPr="000005A0" w:rsidRDefault="005658FE" w:rsidP="004626B8">
      <w:pPr>
        <w:pStyle w:val="Paragrafoelenco3"/>
        <w:spacing w:after="0" w:line="240" w:lineRule="auto"/>
        <w:ind w:left="0"/>
        <w:rPr>
          <w:rFonts w:asciiTheme="minorHAnsi" w:hAnsiTheme="minorHAnsi" w:cstheme="minorHAnsi"/>
          <w:b/>
          <w:bCs/>
        </w:rPr>
      </w:pPr>
      <w:r w:rsidRPr="000005A0">
        <w:rPr>
          <w:rFonts w:asciiTheme="minorHAnsi" w:hAnsiTheme="minorHAnsi" w:cstheme="minorHAnsi"/>
          <w:b/>
          <w:bCs/>
        </w:rPr>
        <w:t xml:space="preserve">INFORMATIVA per il trattamento dei dati personali ai sensi dell’art 13 del Regolamento europeo n. 679/2016 </w:t>
      </w:r>
    </w:p>
    <w:p w14:paraId="54526C9C" w14:textId="77777777" w:rsidR="005658FE" w:rsidRDefault="005658FE" w:rsidP="005658FE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791D8DE3" w14:textId="77777777" w:rsidR="005658FE" w:rsidRPr="008D317D" w:rsidRDefault="005658FE" w:rsidP="005658FE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7DD928E9" w14:textId="77777777" w:rsidR="005658FE" w:rsidRPr="00CA7751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0F035EC5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 del</w:t>
      </w:r>
      <w:r>
        <w:rPr>
          <w:rFonts w:asciiTheme="minorHAnsi" w:hAnsiTheme="minorHAnsi" w:cstheme="minorHAnsi"/>
        </w:rPr>
        <w:t>l’art. 13 del</w:t>
      </w:r>
      <w:r w:rsidRPr="00DF4A23">
        <w:rPr>
          <w:rFonts w:asciiTheme="minorHAnsi" w:hAnsiTheme="minorHAnsi" w:cstheme="minorHAnsi"/>
        </w:rPr>
        <w:t xml:space="preserve"> </w:t>
      </w:r>
      <w:r w:rsidRPr="00316125">
        <w:rPr>
          <w:rFonts w:asciiTheme="minorHAnsi" w:hAnsiTheme="minorHAnsi" w:cstheme="minorHAnsi"/>
        </w:rPr>
        <w:t>Regolamento (UE) 2016/679</w:t>
      </w:r>
      <w:r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>
        <w:rPr>
          <w:rFonts w:asciiTheme="minorHAnsi" w:hAnsiTheme="minorHAnsi" w:cstheme="minorHAnsi"/>
        </w:rPr>
        <w:t xml:space="preserve"> (di seguito anche ARL)</w:t>
      </w:r>
      <w:r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>
        <w:rPr>
          <w:rFonts w:asciiTheme="minorHAnsi" w:hAnsiTheme="minorHAnsi" w:cstheme="minorHAnsi"/>
        </w:rPr>
        <w:t xml:space="preserve"> </w:t>
      </w:r>
    </w:p>
    <w:p w14:paraId="0F57633E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2686F36D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22357564" w14:textId="77777777" w:rsidR="005658FE" w:rsidRDefault="005658FE" w:rsidP="005658FE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hyperlink r:id="rId13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arlavoro@postacert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77E53A2B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hyperlink r:id="rId14" w:history="1">
        <w:r>
          <w:rPr>
            <w:rStyle w:val="Collegamentoipertestuale"/>
            <w:rFonts w:asciiTheme="minorHAnsi" w:hAnsiTheme="minorHAnsi" w:cstheme="minorHAnsi"/>
          </w:rPr>
          <w:t>arlavoro@regione.emilia-romagna.it</w:t>
        </w:r>
      </w:hyperlink>
      <w:r>
        <w:rPr>
          <w:rFonts w:asciiTheme="minorHAnsi" w:hAnsiTheme="minorHAnsi" w:cstheme="minorHAnsi"/>
        </w:rPr>
        <w:t>.</w:t>
      </w:r>
    </w:p>
    <w:p w14:paraId="2FF57058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</w:p>
    <w:p w14:paraId="75E3A905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l Responsabile della protezione dei dati personali – Data protection officer (DPO)</w:t>
      </w:r>
    </w:p>
    <w:p w14:paraId="39D828D7" w14:textId="77777777" w:rsidR="005658FE" w:rsidRDefault="005658FE" w:rsidP="005658FE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hyperlink r:id="rId15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regione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hyperlink r:id="rId16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postacert.regione-emili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34A39C0B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03A626F8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831AAD3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44731301" w14:textId="77777777" w:rsidR="005658FE" w:rsidRDefault="005658FE" w:rsidP="005658FE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DACE99A" w14:textId="77777777" w:rsidR="005658FE" w:rsidRDefault="005658FE" w:rsidP="005658FE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3D8A836D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05E0B535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1894661B" w14:textId="77777777" w:rsidR="005658FE" w:rsidRPr="00DF4A23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101DE7F6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66588D26" w14:textId="77777777" w:rsidR="005658FE" w:rsidRPr="00DF4A23" w:rsidRDefault="005658FE" w:rsidP="005658FE">
      <w:pPr>
        <w:jc w:val="both"/>
        <w:rPr>
          <w:rFonts w:asciiTheme="minorHAnsi" w:hAnsiTheme="minorHAnsi" w:cstheme="minorHAnsi"/>
        </w:rPr>
      </w:pPr>
    </w:p>
    <w:p w14:paraId="6E2BE144" w14:textId="77777777" w:rsidR="005658FE" w:rsidRPr="00DF4A23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246DCE36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238CC5A9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finanziamento;</w:t>
      </w:r>
    </w:p>
    <w:p w14:paraId="6A87A847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</w:t>
      </w:r>
      <w:r>
        <w:rPr>
          <w:rFonts w:asciiTheme="minorHAnsi" w:hAnsiTheme="minorHAnsi" w:cstheme="minorHAnsi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attività di istruttoria e valutazione delle richieste</w:t>
      </w:r>
      <w:r w:rsidRPr="005721E6">
        <w:rPr>
          <w:rFonts w:asciiTheme="minorHAnsi" w:hAnsiTheme="minorHAnsi" w:cstheme="minorHAnsi"/>
          <w:spacing w:val="-7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 xml:space="preserve">presentate ed eventuale </w:t>
      </w:r>
      <w:r w:rsidRPr="005721E6">
        <w:rPr>
          <w:rFonts w:asciiTheme="minorHAnsi" w:hAnsiTheme="minorHAnsi" w:cstheme="minorHAnsi"/>
          <w:szCs w:val="20"/>
        </w:rPr>
        <w:lastRenderedPageBreak/>
        <w:t>erogazione di provvidenze pubbliche;</w:t>
      </w:r>
    </w:p>
    <w:p w14:paraId="714F9B5C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verifica e controllo previsti dalle normative vigenti in</w:t>
      </w:r>
      <w:r w:rsidRPr="005721E6">
        <w:rPr>
          <w:rFonts w:asciiTheme="minorHAnsi" w:hAnsiTheme="minorHAnsi" w:cstheme="minorHAnsi"/>
          <w:spacing w:val="-3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materia;</w:t>
      </w:r>
    </w:p>
    <w:p w14:paraId="16080406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invio comunicazioni agli interessati da parte</w:t>
      </w:r>
      <w:r w:rsidRPr="005721E6">
        <w:rPr>
          <w:rFonts w:asciiTheme="minorHAnsi" w:hAnsiTheme="minorHAnsi" w:cstheme="minorHAnsi"/>
          <w:spacing w:val="-5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dell’</w:t>
      </w:r>
      <w:r>
        <w:rPr>
          <w:rFonts w:asciiTheme="minorHAnsi" w:hAnsiTheme="minorHAnsi" w:cstheme="minorHAnsi"/>
          <w:szCs w:val="20"/>
        </w:rPr>
        <w:t>A</w:t>
      </w:r>
      <w:r w:rsidRPr="005721E6">
        <w:rPr>
          <w:rFonts w:asciiTheme="minorHAnsi" w:hAnsiTheme="minorHAnsi" w:cstheme="minorHAnsi"/>
          <w:szCs w:val="20"/>
        </w:rPr>
        <w:t>genzia;</w:t>
      </w:r>
    </w:p>
    <w:p w14:paraId="4C8F075C" w14:textId="77777777" w:rsidR="005658FE" w:rsidRPr="005721E6" w:rsidRDefault="005658FE" w:rsidP="005658FE">
      <w:pPr>
        <w:widowControl/>
        <w:numPr>
          <w:ilvl w:val="0"/>
          <w:numId w:val="1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5721E6">
        <w:rPr>
          <w:rFonts w:asciiTheme="minorHAnsi" w:eastAsia="Arial" w:hAnsiTheme="minorHAnsi" w:cstheme="minorHAnsi"/>
        </w:rPr>
        <w:t>implementazione anagrafica</w:t>
      </w:r>
      <w:r>
        <w:rPr>
          <w:rFonts w:asciiTheme="minorHAnsi" w:eastAsia="Arial" w:hAnsiTheme="minorHAnsi" w:cstheme="minorHAnsi"/>
        </w:rPr>
        <w:t xml:space="preserve"> dei</w:t>
      </w:r>
      <w:r w:rsidRPr="005721E6">
        <w:rPr>
          <w:rFonts w:asciiTheme="minorHAnsi" w:eastAsia="Arial" w:hAnsiTheme="minorHAnsi" w:cstheme="minorHAnsi"/>
        </w:rPr>
        <w:t xml:space="preserve"> beneficiari Agenzia </w:t>
      </w:r>
      <w:r>
        <w:rPr>
          <w:rFonts w:asciiTheme="minorHAnsi" w:eastAsia="Arial" w:hAnsiTheme="minorHAnsi" w:cstheme="minorHAnsi"/>
        </w:rPr>
        <w:t>R</w:t>
      </w:r>
      <w:r w:rsidRPr="005721E6">
        <w:rPr>
          <w:rFonts w:asciiTheme="minorHAnsi" w:eastAsia="Arial" w:hAnsiTheme="minorHAnsi" w:cstheme="minorHAnsi"/>
        </w:rPr>
        <w:t xml:space="preserve">egionale per </w:t>
      </w:r>
      <w:r>
        <w:rPr>
          <w:rFonts w:asciiTheme="minorHAnsi" w:eastAsia="Arial" w:hAnsiTheme="minorHAnsi" w:cstheme="minorHAnsi"/>
        </w:rPr>
        <w:t>L</w:t>
      </w:r>
      <w:r w:rsidRPr="005721E6">
        <w:rPr>
          <w:rFonts w:asciiTheme="minorHAnsi" w:eastAsia="Arial" w:hAnsiTheme="minorHAnsi" w:cstheme="minorHAnsi"/>
        </w:rPr>
        <w:t>avoro dell’Emilia-Romagna ai fini dell’erogazione di provvidenze pubbliche;</w:t>
      </w:r>
    </w:p>
    <w:p w14:paraId="261A4292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58788EF7" w14:textId="77777777" w:rsidR="005658FE" w:rsidRPr="005721E6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24116EDA" w14:textId="77777777" w:rsidR="005658FE" w:rsidRPr="00AB5649" w:rsidRDefault="005658FE" w:rsidP="005658FE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4BD661DC" w14:textId="77777777" w:rsidR="005658FE" w:rsidRPr="00AB5649" w:rsidRDefault="005658FE" w:rsidP="005658FE">
      <w:pPr>
        <w:pStyle w:val="Corpotesto"/>
        <w:spacing w:before="4"/>
        <w:rPr>
          <w:rFonts w:asciiTheme="minorHAnsi" w:hAnsiTheme="minorHAnsi" w:cstheme="minorHAnsi"/>
        </w:rPr>
      </w:pPr>
    </w:p>
    <w:p w14:paraId="7A750564" w14:textId="77777777" w:rsidR="005658FE" w:rsidRDefault="005658FE" w:rsidP="005658FE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765CD0AD" w14:textId="77777777" w:rsidR="005658FE" w:rsidRDefault="005658FE" w:rsidP="005658FE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61BE66B8" w14:textId="77777777" w:rsidR="005658FE" w:rsidRPr="00DF4A23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60779402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6675F188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55BFE252" w14:textId="77777777" w:rsidR="005658FE" w:rsidRPr="00CA7751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3D5A3D8E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ll’ambito dei fini istituzionali dell’Agenzia, i dati possono essere comunicati a soggetti per cui la comunicazione è prevista obbligatoriamente da disposizioni comunitarie, norme di legge o regolamento o contratto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49F83B4A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</w:p>
    <w:p w14:paraId="53076364" w14:textId="77777777" w:rsidR="005658FE" w:rsidRPr="00CA7751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5D7CE78A" w14:textId="77777777" w:rsidR="005658FE" w:rsidRPr="008D317D" w:rsidRDefault="005658FE" w:rsidP="005658FE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1BCB8EC6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6B30FC26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51461CD0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09CC3DB2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7B6778E1" w14:textId="77777777" w:rsidR="005658FE" w:rsidRPr="008D317D" w:rsidRDefault="005658FE" w:rsidP="005658FE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4B9537D0" w14:textId="77777777" w:rsidR="005658FE" w:rsidRDefault="005658FE" w:rsidP="005658FE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368B0BF1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0F55ED2D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6E789BE8" w14:textId="77777777" w:rsidR="005658FE" w:rsidRPr="00DF4A23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2401F4D7" w14:textId="77777777" w:rsidR="005658FE" w:rsidRDefault="005658FE" w:rsidP="005658F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“</w:t>
      </w:r>
      <w:r w:rsidRPr="00883EDB">
        <w:rPr>
          <w:rFonts w:asciiTheme="minorHAnsi" w:hAnsiTheme="minorHAnsi" w:cstheme="minorHAnsi"/>
          <w:i/>
          <w:iCs/>
        </w:rPr>
        <w:t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7A1AA2C2" w14:textId="77777777" w:rsidR="005658FE" w:rsidRPr="008D317D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6AE2F7B1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L’attribuzione alle diverse tipologie documentarie analogiche e digitali dei differenti tempi di conservazione risponde a 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0452E06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</w:p>
    <w:p w14:paraId="1903653D" w14:textId="77777777" w:rsidR="005658FE" w:rsidRPr="008D317D" w:rsidRDefault="005658FE" w:rsidP="005658FE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324F8C75" w14:textId="77777777" w:rsidR="005658FE" w:rsidRDefault="005658FE" w:rsidP="005658FE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30CC404B" w14:textId="77777777" w:rsidR="005658FE" w:rsidRPr="008D317D" w:rsidRDefault="005658FE" w:rsidP="005658FE">
      <w:pPr>
        <w:jc w:val="both"/>
        <w:rPr>
          <w:rFonts w:asciiTheme="minorHAnsi" w:hAnsiTheme="minorHAnsi" w:cstheme="minorHAnsi"/>
        </w:rPr>
      </w:pPr>
    </w:p>
    <w:p w14:paraId="26CB4448" w14:textId="77777777" w:rsidR="005658FE" w:rsidRDefault="005658FE" w:rsidP="005658FE">
      <w:pPr>
        <w:pStyle w:val="Paragrafoelenco"/>
        <w:widowControl/>
        <w:numPr>
          <w:ilvl w:val="0"/>
          <w:numId w:val="13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5F073920" w14:textId="77777777" w:rsidR="005658FE" w:rsidRPr="00C37A71" w:rsidRDefault="005658FE" w:rsidP="005658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33275898" w14:textId="77777777" w:rsidR="005658FE" w:rsidRDefault="005658FE" w:rsidP="005658FE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077E7C24" w14:textId="77777777" w:rsidR="005658FE" w:rsidRDefault="005658FE" w:rsidP="005658FE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72F25795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44EBEF76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1BD61848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43512AE9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2E731E8D" w14:textId="77777777" w:rsidR="005658FE" w:rsidRDefault="005658FE" w:rsidP="00DB1113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sectPr w:rsidR="005658FE" w:rsidSect="00DC6F8B">
      <w:footerReference w:type="default" r:id="rId17"/>
      <w:pgSz w:w="11910" w:h="16840"/>
      <w:pgMar w:top="1800" w:right="52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BE38" w14:textId="77777777" w:rsidR="00024F83" w:rsidRDefault="00024F83" w:rsidP="00BE20A3">
      <w:r>
        <w:separator/>
      </w:r>
    </w:p>
  </w:endnote>
  <w:endnote w:type="continuationSeparator" w:id="0">
    <w:p w14:paraId="6C60CEFD" w14:textId="77777777" w:rsidR="00024F83" w:rsidRDefault="00024F83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426958"/>
      <w:docPartObj>
        <w:docPartGallery w:val="Page Numbers (Bottom of Page)"/>
        <w:docPartUnique/>
      </w:docPartObj>
    </w:sdtPr>
    <w:sdtEndPr/>
    <w:sdtContent>
      <w:p w14:paraId="057DACB9" w14:textId="66357FD8" w:rsidR="006B534B" w:rsidRDefault="006B534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D55E" w14:textId="77777777" w:rsidR="006B534B" w:rsidRDefault="006B53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304D" w14:textId="77777777" w:rsidR="00024F83" w:rsidRDefault="00024F83" w:rsidP="00BE20A3">
      <w:r>
        <w:separator/>
      </w:r>
    </w:p>
  </w:footnote>
  <w:footnote w:type="continuationSeparator" w:id="0">
    <w:p w14:paraId="7C0461CA" w14:textId="77777777" w:rsidR="00024F83" w:rsidRDefault="00024F83" w:rsidP="00BE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B3446"/>
    <w:multiLevelType w:val="hybridMultilevel"/>
    <w:tmpl w:val="CCDA5970"/>
    <w:lvl w:ilvl="0" w:tplc="5B2C0A7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F430A2"/>
    <w:multiLevelType w:val="hybridMultilevel"/>
    <w:tmpl w:val="90DA9034"/>
    <w:lvl w:ilvl="0" w:tplc="EDE623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106263"/>
    <w:multiLevelType w:val="hybridMultilevel"/>
    <w:tmpl w:val="9B7EADE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3159A1"/>
    <w:multiLevelType w:val="hybridMultilevel"/>
    <w:tmpl w:val="76CE39CE"/>
    <w:lvl w:ilvl="0" w:tplc="0410000F">
      <w:start w:val="1"/>
      <w:numFmt w:val="decimal"/>
      <w:lvlText w:val="%1."/>
      <w:lvlJc w:val="left"/>
      <w:pPr>
        <w:ind w:left="1106" w:hanging="320"/>
      </w:pPr>
      <w:rPr>
        <w:rFonts w:hint="default"/>
        <w:w w:val="128"/>
        <w:sz w:val="40"/>
        <w:szCs w:val="40"/>
        <w:lang w:val="it-IT" w:eastAsia="en-US" w:bidi="ar-SA"/>
      </w:rPr>
    </w:lvl>
    <w:lvl w:ilvl="1" w:tplc="F39439EA">
      <w:numFmt w:val="bullet"/>
      <w:lvlText w:val="□"/>
      <w:lvlJc w:val="left"/>
      <w:pPr>
        <w:ind w:left="1416" w:hanging="255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it-IT" w:eastAsia="en-US" w:bidi="ar-SA"/>
      </w:rPr>
    </w:lvl>
    <w:lvl w:ilvl="2" w:tplc="2912FDC4">
      <w:numFmt w:val="bullet"/>
      <w:lvlText w:val="•"/>
      <w:lvlJc w:val="left"/>
      <w:pPr>
        <w:ind w:left="2332" w:hanging="255"/>
      </w:pPr>
      <w:rPr>
        <w:rFonts w:hint="default"/>
        <w:lang w:val="it-IT" w:eastAsia="en-US" w:bidi="ar-SA"/>
      </w:rPr>
    </w:lvl>
    <w:lvl w:ilvl="3" w:tplc="12268774">
      <w:numFmt w:val="bullet"/>
      <w:lvlText w:val="•"/>
      <w:lvlJc w:val="left"/>
      <w:pPr>
        <w:ind w:left="3245" w:hanging="255"/>
      </w:pPr>
      <w:rPr>
        <w:rFonts w:hint="default"/>
        <w:lang w:val="it-IT" w:eastAsia="en-US" w:bidi="ar-SA"/>
      </w:rPr>
    </w:lvl>
    <w:lvl w:ilvl="4" w:tplc="D49264A4">
      <w:numFmt w:val="bullet"/>
      <w:lvlText w:val="•"/>
      <w:lvlJc w:val="left"/>
      <w:pPr>
        <w:ind w:left="4157" w:hanging="255"/>
      </w:pPr>
      <w:rPr>
        <w:rFonts w:hint="default"/>
        <w:lang w:val="it-IT" w:eastAsia="en-US" w:bidi="ar-SA"/>
      </w:rPr>
    </w:lvl>
    <w:lvl w:ilvl="5" w:tplc="3C5E2C16">
      <w:numFmt w:val="bullet"/>
      <w:lvlText w:val="•"/>
      <w:lvlJc w:val="left"/>
      <w:pPr>
        <w:ind w:left="5070" w:hanging="255"/>
      </w:pPr>
      <w:rPr>
        <w:rFonts w:hint="default"/>
        <w:lang w:val="it-IT" w:eastAsia="en-US" w:bidi="ar-SA"/>
      </w:rPr>
    </w:lvl>
    <w:lvl w:ilvl="6" w:tplc="AABC9BCC">
      <w:numFmt w:val="bullet"/>
      <w:lvlText w:val="•"/>
      <w:lvlJc w:val="left"/>
      <w:pPr>
        <w:ind w:left="5983" w:hanging="255"/>
      </w:pPr>
      <w:rPr>
        <w:rFonts w:hint="default"/>
        <w:lang w:val="it-IT" w:eastAsia="en-US" w:bidi="ar-SA"/>
      </w:rPr>
    </w:lvl>
    <w:lvl w:ilvl="7" w:tplc="879257C0">
      <w:numFmt w:val="bullet"/>
      <w:lvlText w:val="•"/>
      <w:lvlJc w:val="left"/>
      <w:pPr>
        <w:ind w:left="6895" w:hanging="255"/>
      </w:pPr>
      <w:rPr>
        <w:rFonts w:hint="default"/>
        <w:lang w:val="it-IT" w:eastAsia="en-US" w:bidi="ar-SA"/>
      </w:rPr>
    </w:lvl>
    <w:lvl w:ilvl="8" w:tplc="D1B47D14">
      <w:numFmt w:val="bullet"/>
      <w:lvlText w:val="•"/>
      <w:lvlJc w:val="left"/>
      <w:pPr>
        <w:ind w:left="7808" w:hanging="255"/>
      </w:pPr>
      <w:rPr>
        <w:rFonts w:hint="default"/>
        <w:lang w:val="it-IT" w:eastAsia="en-US" w:bidi="ar-SA"/>
      </w:rPr>
    </w:lvl>
  </w:abstractNum>
  <w:abstractNum w:abstractNumId="9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lang w:val="it-IT" w:eastAsia="en-US" w:bidi="ar-SA"/>
      </w:rPr>
    </w:lvl>
  </w:abstractNum>
  <w:abstractNum w:abstractNumId="10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12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15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60904315"/>
    <w:multiLevelType w:val="hybridMultilevel"/>
    <w:tmpl w:val="8FDA1882"/>
    <w:lvl w:ilvl="0" w:tplc="BAA867AE">
      <w:numFmt w:val="bullet"/>
      <w:lvlText w:val="-"/>
      <w:lvlJc w:val="left"/>
      <w:pPr>
        <w:ind w:left="235" w:hanging="140"/>
      </w:pPr>
      <w:rPr>
        <w:rFonts w:hint="default"/>
        <w:w w:val="99"/>
        <w:lang w:val="it-IT" w:eastAsia="en-US" w:bidi="ar-SA"/>
      </w:rPr>
    </w:lvl>
    <w:lvl w:ilvl="1" w:tplc="FB4076FE">
      <w:numFmt w:val="bullet"/>
      <w:lvlText w:val="-"/>
      <w:lvlJc w:val="left"/>
      <w:pPr>
        <w:ind w:left="6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630902C">
      <w:numFmt w:val="bullet"/>
      <w:lvlText w:val="•"/>
      <w:lvlJc w:val="left"/>
      <w:pPr>
        <w:ind w:left="1677" w:hanging="200"/>
      </w:pPr>
      <w:rPr>
        <w:rFonts w:hint="default"/>
        <w:lang w:val="it-IT" w:eastAsia="en-US" w:bidi="ar-SA"/>
      </w:rPr>
    </w:lvl>
    <w:lvl w:ilvl="3" w:tplc="82A8C6B8">
      <w:numFmt w:val="bullet"/>
      <w:lvlText w:val="•"/>
      <w:lvlJc w:val="left"/>
      <w:pPr>
        <w:ind w:left="2715" w:hanging="200"/>
      </w:pPr>
      <w:rPr>
        <w:rFonts w:hint="default"/>
        <w:lang w:val="it-IT" w:eastAsia="en-US" w:bidi="ar-SA"/>
      </w:rPr>
    </w:lvl>
    <w:lvl w:ilvl="4" w:tplc="3890505C">
      <w:numFmt w:val="bullet"/>
      <w:lvlText w:val="•"/>
      <w:lvlJc w:val="left"/>
      <w:pPr>
        <w:ind w:left="3753" w:hanging="200"/>
      </w:pPr>
      <w:rPr>
        <w:rFonts w:hint="default"/>
        <w:lang w:val="it-IT" w:eastAsia="en-US" w:bidi="ar-SA"/>
      </w:rPr>
    </w:lvl>
    <w:lvl w:ilvl="5" w:tplc="6336A6AA">
      <w:numFmt w:val="bullet"/>
      <w:lvlText w:val="•"/>
      <w:lvlJc w:val="left"/>
      <w:pPr>
        <w:ind w:left="4791" w:hanging="200"/>
      </w:pPr>
      <w:rPr>
        <w:rFonts w:hint="default"/>
        <w:lang w:val="it-IT" w:eastAsia="en-US" w:bidi="ar-SA"/>
      </w:rPr>
    </w:lvl>
    <w:lvl w:ilvl="6" w:tplc="3B0ED5CE">
      <w:numFmt w:val="bullet"/>
      <w:lvlText w:val="•"/>
      <w:lvlJc w:val="left"/>
      <w:pPr>
        <w:ind w:left="5828" w:hanging="200"/>
      </w:pPr>
      <w:rPr>
        <w:rFonts w:hint="default"/>
        <w:lang w:val="it-IT" w:eastAsia="en-US" w:bidi="ar-SA"/>
      </w:rPr>
    </w:lvl>
    <w:lvl w:ilvl="7" w:tplc="DE4802D4">
      <w:numFmt w:val="bullet"/>
      <w:lvlText w:val="•"/>
      <w:lvlJc w:val="left"/>
      <w:pPr>
        <w:ind w:left="6866" w:hanging="200"/>
      </w:pPr>
      <w:rPr>
        <w:rFonts w:hint="default"/>
        <w:lang w:val="it-IT" w:eastAsia="en-US" w:bidi="ar-SA"/>
      </w:rPr>
    </w:lvl>
    <w:lvl w:ilvl="8" w:tplc="F92EDD8E">
      <w:numFmt w:val="bullet"/>
      <w:lvlText w:val="•"/>
      <w:lvlJc w:val="left"/>
      <w:pPr>
        <w:ind w:left="7904" w:hanging="200"/>
      </w:pPr>
      <w:rPr>
        <w:rFonts w:hint="default"/>
        <w:lang w:val="it-IT" w:eastAsia="en-US" w:bidi="ar-SA"/>
      </w:rPr>
    </w:lvl>
  </w:abstractNum>
  <w:abstractNum w:abstractNumId="17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lang w:val="it-IT" w:eastAsia="en-US" w:bidi="ar-SA"/>
      </w:rPr>
    </w:lvl>
  </w:abstractNum>
  <w:abstractNum w:abstractNumId="19" w15:restartNumberingAfterBreak="0">
    <w:nsid w:val="756B66C4"/>
    <w:multiLevelType w:val="hybridMultilevel"/>
    <w:tmpl w:val="BEBA96F4"/>
    <w:lvl w:ilvl="0" w:tplc="6E646CD0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lang w:val="it-IT" w:eastAsia="en-US" w:bidi="ar-SA"/>
      </w:rPr>
    </w:lvl>
  </w:abstractNum>
  <w:num w:numId="1" w16cid:durableId="1890606209">
    <w:abstractNumId w:val="13"/>
  </w:num>
  <w:num w:numId="2" w16cid:durableId="51277540">
    <w:abstractNumId w:val="15"/>
  </w:num>
  <w:num w:numId="3" w16cid:durableId="1776943932">
    <w:abstractNumId w:val="14"/>
  </w:num>
  <w:num w:numId="4" w16cid:durableId="1351763751">
    <w:abstractNumId w:val="10"/>
  </w:num>
  <w:num w:numId="5" w16cid:durableId="2040348279">
    <w:abstractNumId w:val="11"/>
  </w:num>
  <w:num w:numId="6" w16cid:durableId="1876691471">
    <w:abstractNumId w:val="8"/>
  </w:num>
  <w:num w:numId="7" w16cid:durableId="1441099173">
    <w:abstractNumId w:val="16"/>
  </w:num>
  <w:num w:numId="8" w16cid:durableId="1449155012">
    <w:abstractNumId w:val="7"/>
  </w:num>
  <w:num w:numId="9" w16cid:durableId="1498955591">
    <w:abstractNumId w:val="12"/>
  </w:num>
  <w:num w:numId="10" w16cid:durableId="226455968">
    <w:abstractNumId w:val="19"/>
  </w:num>
  <w:num w:numId="11" w16cid:durableId="1021667785">
    <w:abstractNumId w:val="13"/>
  </w:num>
  <w:num w:numId="12" w16cid:durableId="1925842635">
    <w:abstractNumId w:val="2"/>
  </w:num>
  <w:num w:numId="13" w16cid:durableId="1369450777">
    <w:abstractNumId w:val="20"/>
  </w:num>
  <w:num w:numId="14" w16cid:durableId="1627815249">
    <w:abstractNumId w:val="4"/>
  </w:num>
  <w:num w:numId="15" w16cid:durableId="914975173">
    <w:abstractNumId w:val="5"/>
  </w:num>
  <w:num w:numId="16" w16cid:durableId="1469318878">
    <w:abstractNumId w:val="9"/>
  </w:num>
  <w:num w:numId="17" w16cid:durableId="646714272">
    <w:abstractNumId w:val="18"/>
  </w:num>
  <w:num w:numId="18" w16cid:durableId="62515844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9008976">
    <w:abstractNumId w:val="17"/>
  </w:num>
  <w:num w:numId="20" w16cid:durableId="18640516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vfUhKgRSvZGetyCa6xu4H001FKlYPZz5O5Ywt3q6y37XuN4sAN3micrZ30eZiQvRslZC68Viukk5p3vHloyYQw==" w:salt="qizjJxsnPLP/Hom5fYEVe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5A0"/>
    <w:rsid w:val="00000807"/>
    <w:rsid w:val="00001015"/>
    <w:rsid w:val="00002355"/>
    <w:rsid w:val="00002C5B"/>
    <w:rsid w:val="00003A1C"/>
    <w:rsid w:val="0000523B"/>
    <w:rsid w:val="00005E24"/>
    <w:rsid w:val="000079EB"/>
    <w:rsid w:val="00010B3C"/>
    <w:rsid w:val="00014371"/>
    <w:rsid w:val="00014F70"/>
    <w:rsid w:val="00020B72"/>
    <w:rsid w:val="00021161"/>
    <w:rsid w:val="00021BB2"/>
    <w:rsid w:val="000246F0"/>
    <w:rsid w:val="00024F83"/>
    <w:rsid w:val="00025216"/>
    <w:rsid w:val="00025544"/>
    <w:rsid w:val="0002646E"/>
    <w:rsid w:val="00030E3C"/>
    <w:rsid w:val="000330FB"/>
    <w:rsid w:val="00033AA1"/>
    <w:rsid w:val="00033D84"/>
    <w:rsid w:val="00041584"/>
    <w:rsid w:val="0004251C"/>
    <w:rsid w:val="00043C22"/>
    <w:rsid w:val="00050B3C"/>
    <w:rsid w:val="000519FB"/>
    <w:rsid w:val="00054DDD"/>
    <w:rsid w:val="00060C43"/>
    <w:rsid w:val="000620EC"/>
    <w:rsid w:val="0006383F"/>
    <w:rsid w:val="00065C07"/>
    <w:rsid w:val="000807D0"/>
    <w:rsid w:val="0008086A"/>
    <w:rsid w:val="0008406F"/>
    <w:rsid w:val="00085447"/>
    <w:rsid w:val="00085DE5"/>
    <w:rsid w:val="00087383"/>
    <w:rsid w:val="000923F7"/>
    <w:rsid w:val="00092EBA"/>
    <w:rsid w:val="000934AE"/>
    <w:rsid w:val="000938D8"/>
    <w:rsid w:val="00093A78"/>
    <w:rsid w:val="00094333"/>
    <w:rsid w:val="00095B65"/>
    <w:rsid w:val="000A1EAB"/>
    <w:rsid w:val="000A3099"/>
    <w:rsid w:val="000A4BF1"/>
    <w:rsid w:val="000A4D45"/>
    <w:rsid w:val="000A7DEF"/>
    <w:rsid w:val="000B0944"/>
    <w:rsid w:val="000B0D25"/>
    <w:rsid w:val="000B2F12"/>
    <w:rsid w:val="000B3CD8"/>
    <w:rsid w:val="000B517E"/>
    <w:rsid w:val="000B7542"/>
    <w:rsid w:val="000C06A4"/>
    <w:rsid w:val="000C0814"/>
    <w:rsid w:val="000C2AF0"/>
    <w:rsid w:val="000C3D5F"/>
    <w:rsid w:val="000C454A"/>
    <w:rsid w:val="000C57C3"/>
    <w:rsid w:val="000C6150"/>
    <w:rsid w:val="000C63A5"/>
    <w:rsid w:val="000D0846"/>
    <w:rsid w:val="000D14F6"/>
    <w:rsid w:val="000D26B8"/>
    <w:rsid w:val="000D34C8"/>
    <w:rsid w:val="000D590C"/>
    <w:rsid w:val="000D7D47"/>
    <w:rsid w:val="000E0435"/>
    <w:rsid w:val="000E2676"/>
    <w:rsid w:val="000E44F3"/>
    <w:rsid w:val="000E4C9C"/>
    <w:rsid w:val="000F06FA"/>
    <w:rsid w:val="000F56E5"/>
    <w:rsid w:val="000F5736"/>
    <w:rsid w:val="000F6037"/>
    <w:rsid w:val="000F6FCE"/>
    <w:rsid w:val="000F7A95"/>
    <w:rsid w:val="001025F2"/>
    <w:rsid w:val="001029DA"/>
    <w:rsid w:val="00111C21"/>
    <w:rsid w:val="00112C0D"/>
    <w:rsid w:val="001138B5"/>
    <w:rsid w:val="00114676"/>
    <w:rsid w:val="001248AD"/>
    <w:rsid w:val="001276F7"/>
    <w:rsid w:val="00132974"/>
    <w:rsid w:val="001336B5"/>
    <w:rsid w:val="001338A8"/>
    <w:rsid w:val="00135BD6"/>
    <w:rsid w:val="00135ECD"/>
    <w:rsid w:val="0013632D"/>
    <w:rsid w:val="00136B96"/>
    <w:rsid w:val="00137D16"/>
    <w:rsid w:val="00140DEA"/>
    <w:rsid w:val="00142377"/>
    <w:rsid w:val="001467CA"/>
    <w:rsid w:val="00147A77"/>
    <w:rsid w:val="001500AB"/>
    <w:rsid w:val="00150484"/>
    <w:rsid w:val="00156998"/>
    <w:rsid w:val="00156CAA"/>
    <w:rsid w:val="00166681"/>
    <w:rsid w:val="001670BA"/>
    <w:rsid w:val="001763DE"/>
    <w:rsid w:val="0017671D"/>
    <w:rsid w:val="00191FF9"/>
    <w:rsid w:val="00192571"/>
    <w:rsid w:val="0019421C"/>
    <w:rsid w:val="001A046F"/>
    <w:rsid w:val="001A1E60"/>
    <w:rsid w:val="001A410E"/>
    <w:rsid w:val="001A61AB"/>
    <w:rsid w:val="001A621C"/>
    <w:rsid w:val="001B0B28"/>
    <w:rsid w:val="001B3B44"/>
    <w:rsid w:val="001B4A35"/>
    <w:rsid w:val="001B7F18"/>
    <w:rsid w:val="001C3C79"/>
    <w:rsid w:val="001C43A9"/>
    <w:rsid w:val="001D0E0C"/>
    <w:rsid w:val="001D1A0C"/>
    <w:rsid w:val="001D2E7C"/>
    <w:rsid w:val="001D425B"/>
    <w:rsid w:val="001D44CE"/>
    <w:rsid w:val="001D6C21"/>
    <w:rsid w:val="001D76DC"/>
    <w:rsid w:val="001E0297"/>
    <w:rsid w:val="001E19CF"/>
    <w:rsid w:val="001E3E75"/>
    <w:rsid w:val="001F08CA"/>
    <w:rsid w:val="001F3576"/>
    <w:rsid w:val="00201033"/>
    <w:rsid w:val="002020AB"/>
    <w:rsid w:val="00202A84"/>
    <w:rsid w:val="00204AA6"/>
    <w:rsid w:val="002051D0"/>
    <w:rsid w:val="00207C4C"/>
    <w:rsid w:val="002144AD"/>
    <w:rsid w:val="0021548B"/>
    <w:rsid w:val="0021684A"/>
    <w:rsid w:val="00223CA7"/>
    <w:rsid w:val="0022489B"/>
    <w:rsid w:val="00225DFD"/>
    <w:rsid w:val="00226550"/>
    <w:rsid w:val="002267D6"/>
    <w:rsid w:val="00226AB0"/>
    <w:rsid w:val="002271F1"/>
    <w:rsid w:val="00236CEC"/>
    <w:rsid w:val="0023717B"/>
    <w:rsid w:val="00240050"/>
    <w:rsid w:val="00240863"/>
    <w:rsid w:val="00241123"/>
    <w:rsid w:val="002415B1"/>
    <w:rsid w:val="002447A7"/>
    <w:rsid w:val="00244FA9"/>
    <w:rsid w:val="002471C1"/>
    <w:rsid w:val="00247483"/>
    <w:rsid w:val="00247C24"/>
    <w:rsid w:val="002500F2"/>
    <w:rsid w:val="00251A6A"/>
    <w:rsid w:val="00251B7C"/>
    <w:rsid w:val="0025242E"/>
    <w:rsid w:val="00252D82"/>
    <w:rsid w:val="00263D18"/>
    <w:rsid w:val="00264B05"/>
    <w:rsid w:val="0026716E"/>
    <w:rsid w:val="002675F4"/>
    <w:rsid w:val="00271AF7"/>
    <w:rsid w:val="00281A5B"/>
    <w:rsid w:val="0028356F"/>
    <w:rsid w:val="0029293E"/>
    <w:rsid w:val="00292CCE"/>
    <w:rsid w:val="002930A3"/>
    <w:rsid w:val="00293ED8"/>
    <w:rsid w:val="00297176"/>
    <w:rsid w:val="002977FB"/>
    <w:rsid w:val="00297F54"/>
    <w:rsid w:val="002A29A6"/>
    <w:rsid w:val="002A3ED6"/>
    <w:rsid w:val="002B2904"/>
    <w:rsid w:val="002B46DD"/>
    <w:rsid w:val="002B7594"/>
    <w:rsid w:val="002C155E"/>
    <w:rsid w:val="002C1661"/>
    <w:rsid w:val="002C31A2"/>
    <w:rsid w:val="002C4079"/>
    <w:rsid w:val="002C456A"/>
    <w:rsid w:val="002C5831"/>
    <w:rsid w:val="002D2BDE"/>
    <w:rsid w:val="002D316C"/>
    <w:rsid w:val="002D41AE"/>
    <w:rsid w:val="002D477D"/>
    <w:rsid w:val="002D765A"/>
    <w:rsid w:val="002E2BA4"/>
    <w:rsid w:val="002E552A"/>
    <w:rsid w:val="002E7F47"/>
    <w:rsid w:val="002F008A"/>
    <w:rsid w:val="00301CCD"/>
    <w:rsid w:val="00302146"/>
    <w:rsid w:val="0030356A"/>
    <w:rsid w:val="003045B0"/>
    <w:rsid w:val="0031093C"/>
    <w:rsid w:val="00310DBC"/>
    <w:rsid w:val="00315AA0"/>
    <w:rsid w:val="00316930"/>
    <w:rsid w:val="003175FF"/>
    <w:rsid w:val="00317DF9"/>
    <w:rsid w:val="00320142"/>
    <w:rsid w:val="0032257D"/>
    <w:rsid w:val="00323077"/>
    <w:rsid w:val="003246A3"/>
    <w:rsid w:val="00325521"/>
    <w:rsid w:val="00325D3C"/>
    <w:rsid w:val="00326E5C"/>
    <w:rsid w:val="00333689"/>
    <w:rsid w:val="00334A13"/>
    <w:rsid w:val="003362D5"/>
    <w:rsid w:val="00337E0D"/>
    <w:rsid w:val="00341832"/>
    <w:rsid w:val="00341F48"/>
    <w:rsid w:val="00343522"/>
    <w:rsid w:val="0034686F"/>
    <w:rsid w:val="003478A6"/>
    <w:rsid w:val="00354280"/>
    <w:rsid w:val="00361F92"/>
    <w:rsid w:val="00370320"/>
    <w:rsid w:val="003708C9"/>
    <w:rsid w:val="00372DCF"/>
    <w:rsid w:val="003761D3"/>
    <w:rsid w:val="00377CC3"/>
    <w:rsid w:val="003829BD"/>
    <w:rsid w:val="003861AC"/>
    <w:rsid w:val="00387E75"/>
    <w:rsid w:val="00394516"/>
    <w:rsid w:val="003A7612"/>
    <w:rsid w:val="003B127D"/>
    <w:rsid w:val="003B2196"/>
    <w:rsid w:val="003C0992"/>
    <w:rsid w:val="003C2D3A"/>
    <w:rsid w:val="003C3C71"/>
    <w:rsid w:val="003C5F7A"/>
    <w:rsid w:val="003C65CA"/>
    <w:rsid w:val="003C75B7"/>
    <w:rsid w:val="003D049D"/>
    <w:rsid w:val="003D342A"/>
    <w:rsid w:val="003D3645"/>
    <w:rsid w:val="003D443F"/>
    <w:rsid w:val="003D5170"/>
    <w:rsid w:val="003D6F6C"/>
    <w:rsid w:val="003E0576"/>
    <w:rsid w:val="003E5D1A"/>
    <w:rsid w:val="003F0B60"/>
    <w:rsid w:val="003F0E68"/>
    <w:rsid w:val="003F33C0"/>
    <w:rsid w:val="003F5127"/>
    <w:rsid w:val="003F5E21"/>
    <w:rsid w:val="003F68C7"/>
    <w:rsid w:val="00400BF7"/>
    <w:rsid w:val="00401643"/>
    <w:rsid w:val="004060DF"/>
    <w:rsid w:val="00406EB2"/>
    <w:rsid w:val="004107D7"/>
    <w:rsid w:val="00410EE0"/>
    <w:rsid w:val="00412FD3"/>
    <w:rsid w:val="00413569"/>
    <w:rsid w:val="00415BED"/>
    <w:rsid w:val="00417FA8"/>
    <w:rsid w:val="0042160A"/>
    <w:rsid w:val="00423B7D"/>
    <w:rsid w:val="00423CE9"/>
    <w:rsid w:val="00426999"/>
    <w:rsid w:val="00437767"/>
    <w:rsid w:val="0044082A"/>
    <w:rsid w:val="00443BC7"/>
    <w:rsid w:val="004450C2"/>
    <w:rsid w:val="004473F2"/>
    <w:rsid w:val="00451057"/>
    <w:rsid w:val="00452315"/>
    <w:rsid w:val="00454AF0"/>
    <w:rsid w:val="004607A8"/>
    <w:rsid w:val="00461072"/>
    <w:rsid w:val="00461666"/>
    <w:rsid w:val="00462224"/>
    <w:rsid w:val="004625E8"/>
    <w:rsid w:val="004626B8"/>
    <w:rsid w:val="0046366C"/>
    <w:rsid w:val="00470CCB"/>
    <w:rsid w:val="004716EB"/>
    <w:rsid w:val="0047323B"/>
    <w:rsid w:val="00473FAA"/>
    <w:rsid w:val="00475404"/>
    <w:rsid w:val="00476838"/>
    <w:rsid w:val="0048102B"/>
    <w:rsid w:val="0048185F"/>
    <w:rsid w:val="00486C23"/>
    <w:rsid w:val="00487E25"/>
    <w:rsid w:val="00490455"/>
    <w:rsid w:val="0049352F"/>
    <w:rsid w:val="0049380B"/>
    <w:rsid w:val="00497B84"/>
    <w:rsid w:val="004A5028"/>
    <w:rsid w:val="004A7FE7"/>
    <w:rsid w:val="004B08DE"/>
    <w:rsid w:val="004B2276"/>
    <w:rsid w:val="004B3A67"/>
    <w:rsid w:val="004B4128"/>
    <w:rsid w:val="004B4620"/>
    <w:rsid w:val="004C224F"/>
    <w:rsid w:val="004C2B75"/>
    <w:rsid w:val="004C3075"/>
    <w:rsid w:val="004C54E5"/>
    <w:rsid w:val="004D1FD1"/>
    <w:rsid w:val="004D2A16"/>
    <w:rsid w:val="004D39A3"/>
    <w:rsid w:val="004D3BEF"/>
    <w:rsid w:val="004D5026"/>
    <w:rsid w:val="004D5FED"/>
    <w:rsid w:val="004D6214"/>
    <w:rsid w:val="004D627C"/>
    <w:rsid w:val="004D737A"/>
    <w:rsid w:val="004E004C"/>
    <w:rsid w:val="004E29BC"/>
    <w:rsid w:val="004E2C44"/>
    <w:rsid w:val="004E3169"/>
    <w:rsid w:val="004E3F3A"/>
    <w:rsid w:val="004E413F"/>
    <w:rsid w:val="004E432E"/>
    <w:rsid w:val="004F1790"/>
    <w:rsid w:val="004F1F0A"/>
    <w:rsid w:val="004F3D55"/>
    <w:rsid w:val="004F46CD"/>
    <w:rsid w:val="004F6CA5"/>
    <w:rsid w:val="004F6D3F"/>
    <w:rsid w:val="004F7071"/>
    <w:rsid w:val="004F7274"/>
    <w:rsid w:val="00510448"/>
    <w:rsid w:val="00510FE7"/>
    <w:rsid w:val="00512A05"/>
    <w:rsid w:val="0051317E"/>
    <w:rsid w:val="005132D0"/>
    <w:rsid w:val="00513AEE"/>
    <w:rsid w:val="005140AF"/>
    <w:rsid w:val="005177E0"/>
    <w:rsid w:val="00521315"/>
    <w:rsid w:val="005228F1"/>
    <w:rsid w:val="00531D42"/>
    <w:rsid w:val="00533D20"/>
    <w:rsid w:val="005406BE"/>
    <w:rsid w:val="00540B84"/>
    <w:rsid w:val="00545016"/>
    <w:rsid w:val="00546D35"/>
    <w:rsid w:val="00551808"/>
    <w:rsid w:val="00552221"/>
    <w:rsid w:val="00552251"/>
    <w:rsid w:val="00553162"/>
    <w:rsid w:val="00556899"/>
    <w:rsid w:val="00560FAB"/>
    <w:rsid w:val="00563FF2"/>
    <w:rsid w:val="00564DD2"/>
    <w:rsid w:val="005658FE"/>
    <w:rsid w:val="005661C0"/>
    <w:rsid w:val="0056726E"/>
    <w:rsid w:val="00570FF2"/>
    <w:rsid w:val="005724F3"/>
    <w:rsid w:val="00574223"/>
    <w:rsid w:val="005749AA"/>
    <w:rsid w:val="00575334"/>
    <w:rsid w:val="00575A21"/>
    <w:rsid w:val="00575D38"/>
    <w:rsid w:val="00575DD8"/>
    <w:rsid w:val="005765BA"/>
    <w:rsid w:val="00581604"/>
    <w:rsid w:val="005845B9"/>
    <w:rsid w:val="00585049"/>
    <w:rsid w:val="00585BCB"/>
    <w:rsid w:val="0058681E"/>
    <w:rsid w:val="005949A9"/>
    <w:rsid w:val="005A25EB"/>
    <w:rsid w:val="005A38F7"/>
    <w:rsid w:val="005A714F"/>
    <w:rsid w:val="005B28FE"/>
    <w:rsid w:val="005B2D3E"/>
    <w:rsid w:val="005B2DF4"/>
    <w:rsid w:val="005B3965"/>
    <w:rsid w:val="005B61CD"/>
    <w:rsid w:val="005B7AAB"/>
    <w:rsid w:val="005B7CEB"/>
    <w:rsid w:val="005B7F0F"/>
    <w:rsid w:val="005C0F10"/>
    <w:rsid w:val="005C12E9"/>
    <w:rsid w:val="005C2316"/>
    <w:rsid w:val="005C6E7C"/>
    <w:rsid w:val="005D0E2F"/>
    <w:rsid w:val="005D358D"/>
    <w:rsid w:val="005D37E5"/>
    <w:rsid w:val="005D3C46"/>
    <w:rsid w:val="005E238B"/>
    <w:rsid w:val="005E565E"/>
    <w:rsid w:val="005E5973"/>
    <w:rsid w:val="005E70CF"/>
    <w:rsid w:val="005E766C"/>
    <w:rsid w:val="005F3239"/>
    <w:rsid w:val="005F7741"/>
    <w:rsid w:val="006007F9"/>
    <w:rsid w:val="0060274C"/>
    <w:rsid w:val="00605063"/>
    <w:rsid w:val="0061169A"/>
    <w:rsid w:val="00612C49"/>
    <w:rsid w:val="00613567"/>
    <w:rsid w:val="00614AB9"/>
    <w:rsid w:val="0061747A"/>
    <w:rsid w:val="006205C2"/>
    <w:rsid w:val="00621DB9"/>
    <w:rsid w:val="0062497B"/>
    <w:rsid w:val="00632950"/>
    <w:rsid w:val="00633290"/>
    <w:rsid w:val="00633917"/>
    <w:rsid w:val="00633A47"/>
    <w:rsid w:val="00634694"/>
    <w:rsid w:val="006356A4"/>
    <w:rsid w:val="00637BA3"/>
    <w:rsid w:val="0064063A"/>
    <w:rsid w:val="0064208D"/>
    <w:rsid w:val="00645020"/>
    <w:rsid w:val="00653B35"/>
    <w:rsid w:val="00654499"/>
    <w:rsid w:val="006556DA"/>
    <w:rsid w:val="00660CB0"/>
    <w:rsid w:val="00661A0D"/>
    <w:rsid w:val="0066343B"/>
    <w:rsid w:val="00665CBA"/>
    <w:rsid w:val="00666213"/>
    <w:rsid w:val="00672A06"/>
    <w:rsid w:val="00672CC9"/>
    <w:rsid w:val="00673A45"/>
    <w:rsid w:val="00677BCC"/>
    <w:rsid w:val="006804D6"/>
    <w:rsid w:val="006827AC"/>
    <w:rsid w:val="00683179"/>
    <w:rsid w:val="00683B55"/>
    <w:rsid w:val="00684CD8"/>
    <w:rsid w:val="00686A81"/>
    <w:rsid w:val="00687A5D"/>
    <w:rsid w:val="0069039E"/>
    <w:rsid w:val="00690971"/>
    <w:rsid w:val="0069343D"/>
    <w:rsid w:val="00695D10"/>
    <w:rsid w:val="006965F6"/>
    <w:rsid w:val="00696673"/>
    <w:rsid w:val="00696817"/>
    <w:rsid w:val="006A137E"/>
    <w:rsid w:val="006A1D4F"/>
    <w:rsid w:val="006A4A13"/>
    <w:rsid w:val="006A5FE1"/>
    <w:rsid w:val="006A721D"/>
    <w:rsid w:val="006B0079"/>
    <w:rsid w:val="006B09CA"/>
    <w:rsid w:val="006B29EA"/>
    <w:rsid w:val="006B534B"/>
    <w:rsid w:val="006B7650"/>
    <w:rsid w:val="006C2F73"/>
    <w:rsid w:val="006C600B"/>
    <w:rsid w:val="006C7D7A"/>
    <w:rsid w:val="006D011F"/>
    <w:rsid w:val="006D3820"/>
    <w:rsid w:val="006D56B1"/>
    <w:rsid w:val="006E1614"/>
    <w:rsid w:val="006E6577"/>
    <w:rsid w:val="006F169F"/>
    <w:rsid w:val="006F30E7"/>
    <w:rsid w:val="006F33CE"/>
    <w:rsid w:val="006F4A0A"/>
    <w:rsid w:val="006F6E33"/>
    <w:rsid w:val="006F7F33"/>
    <w:rsid w:val="007036DB"/>
    <w:rsid w:val="0070657A"/>
    <w:rsid w:val="00706BEA"/>
    <w:rsid w:val="00710219"/>
    <w:rsid w:val="007133A7"/>
    <w:rsid w:val="007156FC"/>
    <w:rsid w:val="00721149"/>
    <w:rsid w:val="00721D31"/>
    <w:rsid w:val="00722534"/>
    <w:rsid w:val="007271DF"/>
    <w:rsid w:val="0073060D"/>
    <w:rsid w:val="007319D9"/>
    <w:rsid w:val="00736EFA"/>
    <w:rsid w:val="00741D43"/>
    <w:rsid w:val="00742C5B"/>
    <w:rsid w:val="00746719"/>
    <w:rsid w:val="00746B45"/>
    <w:rsid w:val="0074716C"/>
    <w:rsid w:val="007540AE"/>
    <w:rsid w:val="00754DBD"/>
    <w:rsid w:val="00756C43"/>
    <w:rsid w:val="00760343"/>
    <w:rsid w:val="00760A69"/>
    <w:rsid w:val="007616A7"/>
    <w:rsid w:val="00764246"/>
    <w:rsid w:val="00764E0C"/>
    <w:rsid w:val="00771C53"/>
    <w:rsid w:val="00774174"/>
    <w:rsid w:val="007744DD"/>
    <w:rsid w:val="00775D8E"/>
    <w:rsid w:val="007807F2"/>
    <w:rsid w:val="00791358"/>
    <w:rsid w:val="00791DB7"/>
    <w:rsid w:val="0079258B"/>
    <w:rsid w:val="00793AB1"/>
    <w:rsid w:val="00794A0D"/>
    <w:rsid w:val="00795ACD"/>
    <w:rsid w:val="00796B45"/>
    <w:rsid w:val="007A035E"/>
    <w:rsid w:val="007A1CD6"/>
    <w:rsid w:val="007A282A"/>
    <w:rsid w:val="007A298B"/>
    <w:rsid w:val="007A2DB3"/>
    <w:rsid w:val="007A39A4"/>
    <w:rsid w:val="007A671E"/>
    <w:rsid w:val="007A7C49"/>
    <w:rsid w:val="007A7F54"/>
    <w:rsid w:val="007B3F68"/>
    <w:rsid w:val="007C0AED"/>
    <w:rsid w:val="007C3145"/>
    <w:rsid w:val="007C3315"/>
    <w:rsid w:val="007C365F"/>
    <w:rsid w:val="007C385C"/>
    <w:rsid w:val="007C6972"/>
    <w:rsid w:val="007D2D4C"/>
    <w:rsid w:val="007D5604"/>
    <w:rsid w:val="007E09DC"/>
    <w:rsid w:val="007E16D8"/>
    <w:rsid w:val="007E1D96"/>
    <w:rsid w:val="007E7094"/>
    <w:rsid w:val="007F327B"/>
    <w:rsid w:val="007F4485"/>
    <w:rsid w:val="007F5067"/>
    <w:rsid w:val="008007CD"/>
    <w:rsid w:val="0080396C"/>
    <w:rsid w:val="0080559E"/>
    <w:rsid w:val="0080722D"/>
    <w:rsid w:val="008108B4"/>
    <w:rsid w:val="00812E0E"/>
    <w:rsid w:val="00813E06"/>
    <w:rsid w:val="008172F8"/>
    <w:rsid w:val="00824E51"/>
    <w:rsid w:val="008255A4"/>
    <w:rsid w:val="00826DE5"/>
    <w:rsid w:val="00834DEA"/>
    <w:rsid w:val="00835CB0"/>
    <w:rsid w:val="00836782"/>
    <w:rsid w:val="00840798"/>
    <w:rsid w:val="008413DF"/>
    <w:rsid w:val="00845ACF"/>
    <w:rsid w:val="00845BB9"/>
    <w:rsid w:val="00846496"/>
    <w:rsid w:val="00850AD6"/>
    <w:rsid w:val="008515F1"/>
    <w:rsid w:val="00853AD8"/>
    <w:rsid w:val="00853D81"/>
    <w:rsid w:val="00855DDB"/>
    <w:rsid w:val="00856DFE"/>
    <w:rsid w:val="0086078E"/>
    <w:rsid w:val="00862C9E"/>
    <w:rsid w:val="008632D1"/>
    <w:rsid w:val="00863C1A"/>
    <w:rsid w:val="008649A0"/>
    <w:rsid w:val="00866F0C"/>
    <w:rsid w:val="00867743"/>
    <w:rsid w:val="008702B4"/>
    <w:rsid w:val="0087299E"/>
    <w:rsid w:val="00873D43"/>
    <w:rsid w:val="00876148"/>
    <w:rsid w:val="00877647"/>
    <w:rsid w:val="008828CC"/>
    <w:rsid w:val="00883409"/>
    <w:rsid w:val="00883E25"/>
    <w:rsid w:val="008909EF"/>
    <w:rsid w:val="00891B6C"/>
    <w:rsid w:val="00892164"/>
    <w:rsid w:val="008A1310"/>
    <w:rsid w:val="008A236C"/>
    <w:rsid w:val="008A3798"/>
    <w:rsid w:val="008A3AD8"/>
    <w:rsid w:val="008A434D"/>
    <w:rsid w:val="008A5D99"/>
    <w:rsid w:val="008B053C"/>
    <w:rsid w:val="008B074F"/>
    <w:rsid w:val="008B0851"/>
    <w:rsid w:val="008B6165"/>
    <w:rsid w:val="008B67E6"/>
    <w:rsid w:val="008D1A9C"/>
    <w:rsid w:val="008D20B1"/>
    <w:rsid w:val="008D57AB"/>
    <w:rsid w:val="008D5E46"/>
    <w:rsid w:val="008E31BB"/>
    <w:rsid w:val="008E5AA5"/>
    <w:rsid w:val="008E5E05"/>
    <w:rsid w:val="008E6F99"/>
    <w:rsid w:val="008E7CC1"/>
    <w:rsid w:val="008F02ED"/>
    <w:rsid w:val="008F1CF8"/>
    <w:rsid w:val="008F46A6"/>
    <w:rsid w:val="008F48F6"/>
    <w:rsid w:val="008F7037"/>
    <w:rsid w:val="008F7A4C"/>
    <w:rsid w:val="00901CDA"/>
    <w:rsid w:val="00901DD0"/>
    <w:rsid w:val="009023C6"/>
    <w:rsid w:val="00902762"/>
    <w:rsid w:val="00903639"/>
    <w:rsid w:val="009045FE"/>
    <w:rsid w:val="00910E3E"/>
    <w:rsid w:val="00911267"/>
    <w:rsid w:val="00915FBF"/>
    <w:rsid w:val="009179E6"/>
    <w:rsid w:val="00921D3D"/>
    <w:rsid w:val="00923596"/>
    <w:rsid w:val="00924A7B"/>
    <w:rsid w:val="009306AF"/>
    <w:rsid w:val="009307B0"/>
    <w:rsid w:val="009343BA"/>
    <w:rsid w:val="009362E8"/>
    <w:rsid w:val="0093736F"/>
    <w:rsid w:val="009410B7"/>
    <w:rsid w:val="009412E7"/>
    <w:rsid w:val="0094226B"/>
    <w:rsid w:val="009503FD"/>
    <w:rsid w:val="00951B06"/>
    <w:rsid w:val="00952128"/>
    <w:rsid w:val="0095230C"/>
    <w:rsid w:val="00952BD9"/>
    <w:rsid w:val="00970A51"/>
    <w:rsid w:val="00970D92"/>
    <w:rsid w:val="00972B59"/>
    <w:rsid w:val="00974577"/>
    <w:rsid w:val="00980FCF"/>
    <w:rsid w:val="00983FC3"/>
    <w:rsid w:val="00990D9B"/>
    <w:rsid w:val="0099151C"/>
    <w:rsid w:val="009920C7"/>
    <w:rsid w:val="009929DE"/>
    <w:rsid w:val="009A0D5C"/>
    <w:rsid w:val="009A26FD"/>
    <w:rsid w:val="009A3114"/>
    <w:rsid w:val="009A38FB"/>
    <w:rsid w:val="009A4DE5"/>
    <w:rsid w:val="009A6C4C"/>
    <w:rsid w:val="009B00CF"/>
    <w:rsid w:val="009B04C1"/>
    <w:rsid w:val="009B5715"/>
    <w:rsid w:val="009B75DA"/>
    <w:rsid w:val="009B77A4"/>
    <w:rsid w:val="009C07C2"/>
    <w:rsid w:val="009C1B31"/>
    <w:rsid w:val="009C4885"/>
    <w:rsid w:val="009C4F19"/>
    <w:rsid w:val="009D1DA5"/>
    <w:rsid w:val="009D2D3C"/>
    <w:rsid w:val="009D2F8E"/>
    <w:rsid w:val="009D3BFD"/>
    <w:rsid w:val="009D601E"/>
    <w:rsid w:val="009D7323"/>
    <w:rsid w:val="009E254E"/>
    <w:rsid w:val="009E2B4D"/>
    <w:rsid w:val="009E57F6"/>
    <w:rsid w:val="009E6782"/>
    <w:rsid w:val="009E7727"/>
    <w:rsid w:val="009E7D55"/>
    <w:rsid w:val="009F111A"/>
    <w:rsid w:val="009F7B56"/>
    <w:rsid w:val="00A00723"/>
    <w:rsid w:val="00A123D4"/>
    <w:rsid w:val="00A12862"/>
    <w:rsid w:val="00A1297B"/>
    <w:rsid w:val="00A154D7"/>
    <w:rsid w:val="00A1561E"/>
    <w:rsid w:val="00A16E10"/>
    <w:rsid w:val="00A214BD"/>
    <w:rsid w:val="00A220FC"/>
    <w:rsid w:val="00A22823"/>
    <w:rsid w:val="00A235D4"/>
    <w:rsid w:val="00A244CE"/>
    <w:rsid w:val="00A24ED2"/>
    <w:rsid w:val="00A27E0E"/>
    <w:rsid w:val="00A31F5A"/>
    <w:rsid w:val="00A34DE9"/>
    <w:rsid w:val="00A36AB6"/>
    <w:rsid w:val="00A4218C"/>
    <w:rsid w:val="00A421F3"/>
    <w:rsid w:val="00A45464"/>
    <w:rsid w:val="00A45C1B"/>
    <w:rsid w:val="00A46E0B"/>
    <w:rsid w:val="00A47E15"/>
    <w:rsid w:val="00A51378"/>
    <w:rsid w:val="00A54A07"/>
    <w:rsid w:val="00A55D57"/>
    <w:rsid w:val="00A630F9"/>
    <w:rsid w:val="00A70024"/>
    <w:rsid w:val="00A7354D"/>
    <w:rsid w:val="00A745B1"/>
    <w:rsid w:val="00A74904"/>
    <w:rsid w:val="00A76FF1"/>
    <w:rsid w:val="00A80D38"/>
    <w:rsid w:val="00A90378"/>
    <w:rsid w:val="00A90B7B"/>
    <w:rsid w:val="00A94528"/>
    <w:rsid w:val="00AA1DDE"/>
    <w:rsid w:val="00AA61F7"/>
    <w:rsid w:val="00AA68D2"/>
    <w:rsid w:val="00AA7C7E"/>
    <w:rsid w:val="00AB14DA"/>
    <w:rsid w:val="00AB220B"/>
    <w:rsid w:val="00AB43F1"/>
    <w:rsid w:val="00AB7043"/>
    <w:rsid w:val="00AC1C61"/>
    <w:rsid w:val="00AC60EE"/>
    <w:rsid w:val="00AC7411"/>
    <w:rsid w:val="00AC74B0"/>
    <w:rsid w:val="00AD1CCE"/>
    <w:rsid w:val="00AD1E06"/>
    <w:rsid w:val="00AD2285"/>
    <w:rsid w:val="00AD36A9"/>
    <w:rsid w:val="00AE1C13"/>
    <w:rsid w:val="00AE2A2C"/>
    <w:rsid w:val="00AE7C69"/>
    <w:rsid w:val="00AE7DA3"/>
    <w:rsid w:val="00AF247A"/>
    <w:rsid w:val="00AF4442"/>
    <w:rsid w:val="00AF6504"/>
    <w:rsid w:val="00AF7F79"/>
    <w:rsid w:val="00B00003"/>
    <w:rsid w:val="00B01BCC"/>
    <w:rsid w:val="00B02C43"/>
    <w:rsid w:val="00B03ED1"/>
    <w:rsid w:val="00B05BF5"/>
    <w:rsid w:val="00B115AB"/>
    <w:rsid w:val="00B13152"/>
    <w:rsid w:val="00B131C7"/>
    <w:rsid w:val="00B154EC"/>
    <w:rsid w:val="00B22BCA"/>
    <w:rsid w:val="00B302CD"/>
    <w:rsid w:val="00B31D90"/>
    <w:rsid w:val="00B355CF"/>
    <w:rsid w:val="00B362CD"/>
    <w:rsid w:val="00B36620"/>
    <w:rsid w:val="00B367D8"/>
    <w:rsid w:val="00B37CC4"/>
    <w:rsid w:val="00B409F1"/>
    <w:rsid w:val="00B40CBA"/>
    <w:rsid w:val="00B40FE4"/>
    <w:rsid w:val="00B44184"/>
    <w:rsid w:val="00B44FBB"/>
    <w:rsid w:val="00B45DB5"/>
    <w:rsid w:val="00B4603A"/>
    <w:rsid w:val="00B46D60"/>
    <w:rsid w:val="00B537B4"/>
    <w:rsid w:val="00B547CE"/>
    <w:rsid w:val="00B54829"/>
    <w:rsid w:val="00B552F2"/>
    <w:rsid w:val="00B569E9"/>
    <w:rsid w:val="00B61ECC"/>
    <w:rsid w:val="00B64C43"/>
    <w:rsid w:val="00B658B8"/>
    <w:rsid w:val="00B6592C"/>
    <w:rsid w:val="00B67158"/>
    <w:rsid w:val="00B70DA4"/>
    <w:rsid w:val="00B76114"/>
    <w:rsid w:val="00B76CA6"/>
    <w:rsid w:val="00B77F0D"/>
    <w:rsid w:val="00B820A5"/>
    <w:rsid w:val="00B85C7A"/>
    <w:rsid w:val="00B85C91"/>
    <w:rsid w:val="00BA203A"/>
    <w:rsid w:val="00BB319F"/>
    <w:rsid w:val="00BB3264"/>
    <w:rsid w:val="00BC0A85"/>
    <w:rsid w:val="00BC5221"/>
    <w:rsid w:val="00BC7763"/>
    <w:rsid w:val="00BD36F7"/>
    <w:rsid w:val="00BD3F76"/>
    <w:rsid w:val="00BD4555"/>
    <w:rsid w:val="00BD6E96"/>
    <w:rsid w:val="00BE20A3"/>
    <w:rsid w:val="00BE3018"/>
    <w:rsid w:val="00BE4387"/>
    <w:rsid w:val="00BE518A"/>
    <w:rsid w:val="00BF12E4"/>
    <w:rsid w:val="00BF1CB4"/>
    <w:rsid w:val="00BF22C7"/>
    <w:rsid w:val="00BF498E"/>
    <w:rsid w:val="00C02169"/>
    <w:rsid w:val="00C04196"/>
    <w:rsid w:val="00C042F9"/>
    <w:rsid w:val="00C07A1D"/>
    <w:rsid w:val="00C10110"/>
    <w:rsid w:val="00C13052"/>
    <w:rsid w:val="00C14108"/>
    <w:rsid w:val="00C1657D"/>
    <w:rsid w:val="00C2100A"/>
    <w:rsid w:val="00C224C3"/>
    <w:rsid w:val="00C23BAC"/>
    <w:rsid w:val="00C2439B"/>
    <w:rsid w:val="00C248F7"/>
    <w:rsid w:val="00C24A62"/>
    <w:rsid w:val="00C25764"/>
    <w:rsid w:val="00C26329"/>
    <w:rsid w:val="00C26BD2"/>
    <w:rsid w:val="00C3028E"/>
    <w:rsid w:val="00C3037D"/>
    <w:rsid w:val="00C30B1B"/>
    <w:rsid w:val="00C31488"/>
    <w:rsid w:val="00C37ADC"/>
    <w:rsid w:val="00C404E6"/>
    <w:rsid w:val="00C41FCC"/>
    <w:rsid w:val="00C428B8"/>
    <w:rsid w:val="00C520A0"/>
    <w:rsid w:val="00C54824"/>
    <w:rsid w:val="00C55405"/>
    <w:rsid w:val="00C55538"/>
    <w:rsid w:val="00C5652F"/>
    <w:rsid w:val="00C64B75"/>
    <w:rsid w:val="00C650AC"/>
    <w:rsid w:val="00C650D5"/>
    <w:rsid w:val="00C71158"/>
    <w:rsid w:val="00C71C24"/>
    <w:rsid w:val="00C73F2C"/>
    <w:rsid w:val="00C7404D"/>
    <w:rsid w:val="00C76953"/>
    <w:rsid w:val="00C802DE"/>
    <w:rsid w:val="00C8149A"/>
    <w:rsid w:val="00C82B9D"/>
    <w:rsid w:val="00C85003"/>
    <w:rsid w:val="00C86DAD"/>
    <w:rsid w:val="00C87340"/>
    <w:rsid w:val="00C925D3"/>
    <w:rsid w:val="00C93A0C"/>
    <w:rsid w:val="00C9506E"/>
    <w:rsid w:val="00C96739"/>
    <w:rsid w:val="00CA2302"/>
    <w:rsid w:val="00CA2EE4"/>
    <w:rsid w:val="00CA2EEC"/>
    <w:rsid w:val="00CA7DE7"/>
    <w:rsid w:val="00CB0847"/>
    <w:rsid w:val="00CB337C"/>
    <w:rsid w:val="00CB3AB7"/>
    <w:rsid w:val="00CB4470"/>
    <w:rsid w:val="00CB5BD0"/>
    <w:rsid w:val="00CB77DC"/>
    <w:rsid w:val="00CC04F0"/>
    <w:rsid w:val="00CC0673"/>
    <w:rsid w:val="00CC11D0"/>
    <w:rsid w:val="00CC165B"/>
    <w:rsid w:val="00CC467C"/>
    <w:rsid w:val="00CC4FCC"/>
    <w:rsid w:val="00CC5885"/>
    <w:rsid w:val="00CC68CC"/>
    <w:rsid w:val="00CC68F1"/>
    <w:rsid w:val="00CD7B86"/>
    <w:rsid w:val="00CE527A"/>
    <w:rsid w:val="00CE616D"/>
    <w:rsid w:val="00CF15C3"/>
    <w:rsid w:val="00CF4AFA"/>
    <w:rsid w:val="00CF53B1"/>
    <w:rsid w:val="00CF5C03"/>
    <w:rsid w:val="00CF7817"/>
    <w:rsid w:val="00CF7CF7"/>
    <w:rsid w:val="00D01319"/>
    <w:rsid w:val="00D01A5F"/>
    <w:rsid w:val="00D03F1F"/>
    <w:rsid w:val="00D0669E"/>
    <w:rsid w:val="00D06EBF"/>
    <w:rsid w:val="00D11195"/>
    <w:rsid w:val="00D1286F"/>
    <w:rsid w:val="00D15E32"/>
    <w:rsid w:val="00D17933"/>
    <w:rsid w:val="00D17DF6"/>
    <w:rsid w:val="00D229D2"/>
    <w:rsid w:val="00D2381E"/>
    <w:rsid w:val="00D23D0E"/>
    <w:rsid w:val="00D30261"/>
    <w:rsid w:val="00D33FA9"/>
    <w:rsid w:val="00D34D01"/>
    <w:rsid w:val="00D37165"/>
    <w:rsid w:val="00D44FF3"/>
    <w:rsid w:val="00D4515C"/>
    <w:rsid w:val="00D46B61"/>
    <w:rsid w:val="00D47F53"/>
    <w:rsid w:val="00D54F0E"/>
    <w:rsid w:val="00D558F1"/>
    <w:rsid w:val="00D577CF"/>
    <w:rsid w:val="00D61E8B"/>
    <w:rsid w:val="00D62DF4"/>
    <w:rsid w:val="00D64808"/>
    <w:rsid w:val="00D66A37"/>
    <w:rsid w:val="00D67407"/>
    <w:rsid w:val="00D71201"/>
    <w:rsid w:val="00D73C25"/>
    <w:rsid w:val="00D73D9B"/>
    <w:rsid w:val="00D76BE0"/>
    <w:rsid w:val="00D827EC"/>
    <w:rsid w:val="00D92F6C"/>
    <w:rsid w:val="00DA00FA"/>
    <w:rsid w:val="00DA0449"/>
    <w:rsid w:val="00DA16D4"/>
    <w:rsid w:val="00DA2FF6"/>
    <w:rsid w:val="00DA5623"/>
    <w:rsid w:val="00DB0467"/>
    <w:rsid w:val="00DB1113"/>
    <w:rsid w:val="00DB22FA"/>
    <w:rsid w:val="00DB2DBF"/>
    <w:rsid w:val="00DB3E5E"/>
    <w:rsid w:val="00DB4E4C"/>
    <w:rsid w:val="00DB78BE"/>
    <w:rsid w:val="00DC41C5"/>
    <w:rsid w:val="00DC6F8B"/>
    <w:rsid w:val="00DC74C8"/>
    <w:rsid w:val="00DC760F"/>
    <w:rsid w:val="00DD2582"/>
    <w:rsid w:val="00DD5504"/>
    <w:rsid w:val="00DD7694"/>
    <w:rsid w:val="00DE1241"/>
    <w:rsid w:val="00DE7C03"/>
    <w:rsid w:val="00DF203D"/>
    <w:rsid w:val="00DF2A26"/>
    <w:rsid w:val="00DF3C2A"/>
    <w:rsid w:val="00DF4A38"/>
    <w:rsid w:val="00E0348D"/>
    <w:rsid w:val="00E05772"/>
    <w:rsid w:val="00E11EBE"/>
    <w:rsid w:val="00E1456B"/>
    <w:rsid w:val="00E17E63"/>
    <w:rsid w:val="00E2108D"/>
    <w:rsid w:val="00E21289"/>
    <w:rsid w:val="00E257BA"/>
    <w:rsid w:val="00E2581B"/>
    <w:rsid w:val="00E266E4"/>
    <w:rsid w:val="00E343DC"/>
    <w:rsid w:val="00E347B2"/>
    <w:rsid w:val="00E40553"/>
    <w:rsid w:val="00E40AF6"/>
    <w:rsid w:val="00E41BBE"/>
    <w:rsid w:val="00E41DB2"/>
    <w:rsid w:val="00E42A9B"/>
    <w:rsid w:val="00E42C73"/>
    <w:rsid w:val="00E45AD1"/>
    <w:rsid w:val="00E503E9"/>
    <w:rsid w:val="00E511EC"/>
    <w:rsid w:val="00E51BC3"/>
    <w:rsid w:val="00E569A1"/>
    <w:rsid w:val="00E61E3F"/>
    <w:rsid w:val="00E62200"/>
    <w:rsid w:val="00E6340C"/>
    <w:rsid w:val="00E6401A"/>
    <w:rsid w:val="00E65220"/>
    <w:rsid w:val="00E67C74"/>
    <w:rsid w:val="00E7094A"/>
    <w:rsid w:val="00E72323"/>
    <w:rsid w:val="00E73251"/>
    <w:rsid w:val="00E77CD9"/>
    <w:rsid w:val="00E81B0C"/>
    <w:rsid w:val="00E8355C"/>
    <w:rsid w:val="00E84D18"/>
    <w:rsid w:val="00E85538"/>
    <w:rsid w:val="00E87BD6"/>
    <w:rsid w:val="00E9052E"/>
    <w:rsid w:val="00E9193F"/>
    <w:rsid w:val="00E92D28"/>
    <w:rsid w:val="00E94B2A"/>
    <w:rsid w:val="00EA06F0"/>
    <w:rsid w:val="00EA4D78"/>
    <w:rsid w:val="00EA53DE"/>
    <w:rsid w:val="00EA6802"/>
    <w:rsid w:val="00EA7B94"/>
    <w:rsid w:val="00EB2ECA"/>
    <w:rsid w:val="00EB3057"/>
    <w:rsid w:val="00EB3572"/>
    <w:rsid w:val="00EB4187"/>
    <w:rsid w:val="00EB7702"/>
    <w:rsid w:val="00EC1598"/>
    <w:rsid w:val="00EC2733"/>
    <w:rsid w:val="00EC273E"/>
    <w:rsid w:val="00EC3EA4"/>
    <w:rsid w:val="00EC4E54"/>
    <w:rsid w:val="00EC63FE"/>
    <w:rsid w:val="00ED0B8A"/>
    <w:rsid w:val="00ED5D10"/>
    <w:rsid w:val="00EE19FF"/>
    <w:rsid w:val="00EE331A"/>
    <w:rsid w:val="00EF1F10"/>
    <w:rsid w:val="00EF35DF"/>
    <w:rsid w:val="00EF4217"/>
    <w:rsid w:val="00F01FB3"/>
    <w:rsid w:val="00F03DAD"/>
    <w:rsid w:val="00F04406"/>
    <w:rsid w:val="00F04A8F"/>
    <w:rsid w:val="00F05953"/>
    <w:rsid w:val="00F07749"/>
    <w:rsid w:val="00F12E2D"/>
    <w:rsid w:val="00F1516D"/>
    <w:rsid w:val="00F21D5C"/>
    <w:rsid w:val="00F227A0"/>
    <w:rsid w:val="00F348D0"/>
    <w:rsid w:val="00F35FB1"/>
    <w:rsid w:val="00F40271"/>
    <w:rsid w:val="00F4274A"/>
    <w:rsid w:val="00F4292F"/>
    <w:rsid w:val="00F42B25"/>
    <w:rsid w:val="00F50E5D"/>
    <w:rsid w:val="00F5425D"/>
    <w:rsid w:val="00F54AA3"/>
    <w:rsid w:val="00F603DE"/>
    <w:rsid w:val="00F647D6"/>
    <w:rsid w:val="00F6595A"/>
    <w:rsid w:val="00F7195A"/>
    <w:rsid w:val="00F7365B"/>
    <w:rsid w:val="00F74E7A"/>
    <w:rsid w:val="00F81F25"/>
    <w:rsid w:val="00F83008"/>
    <w:rsid w:val="00F84293"/>
    <w:rsid w:val="00F84800"/>
    <w:rsid w:val="00F86359"/>
    <w:rsid w:val="00F9172D"/>
    <w:rsid w:val="00F94A1F"/>
    <w:rsid w:val="00F95000"/>
    <w:rsid w:val="00F972AC"/>
    <w:rsid w:val="00FA0B19"/>
    <w:rsid w:val="00FA16EB"/>
    <w:rsid w:val="00FA58C3"/>
    <w:rsid w:val="00FA6092"/>
    <w:rsid w:val="00FA62EA"/>
    <w:rsid w:val="00FA6B05"/>
    <w:rsid w:val="00FB5879"/>
    <w:rsid w:val="00FB76EF"/>
    <w:rsid w:val="00FC5DC7"/>
    <w:rsid w:val="00FC785C"/>
    <w:rsid w:val="00FD52A0"/>
    <w:rsid w:val="00FD5DDD"/>
    <w:rsid w:val="00FE18C5"/>
    <w:rsid w:val="00FE261F"/>
    <w:rsid w:val="00FF1B62"/>
    <w:rsid w:val="00FF307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DB1113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lavoro@postacert.emilia-romag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po@postacert.regione-emili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po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lavoro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DA533-4970-4CC9-8AF2-2F621DB9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2706</Words>
  <Characters>15425</Characters>
  <Application>Microsoft Office Word</Application>
  <DocSecurity>8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Petraroia Stefania</cp:lastModifiedBy>
  <cp:revision>103</cp:revision>
  <cp:lastPrinted>2021-02-11T10:14:00Z</cp:lastPrinted>
  <dcterms:created xsi:type="dcterms:W3CDTF">2022-12-05T14:59:00Z</dcterms:created>
  <dcterms:modified xsi:type="dcterms:W3CDTF">2025-02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